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36" w:type="dxa"/>
        <w:tblInd w:w="-824" w:type="dxa"/>
        <w:tblLayout w:type="fixed"/>
        <w:tblLook w:val="04A0"/>
      </w:tblPr>
      <w:tblGrid>
        <w:gridCol w:w="426"/>
        <w:gridCol w:w="3402"/>
        <w:gridCol w:w="4646"/>
        <w:gridCol w:w="1559"/>
        <w:gridCol w:w="1701"/>
        <w:gridCol w:w="3402"/>
      </w:tblGrid>
      <w:tr w:rsidR="00BD7771" w:rsidRPr="00FA23F7" w:rsidTr="00FA23F7">
        <w:trPr>
          <w:trHeight w:val="18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771" w:rsidRPr="00FA23F7" w:rsidRDefault="00C51AE5" w:rsidP="00FA23F7">
            <w:pPr>
              <w:spacing w:after="0" w:line="240" w:lineRule="auto"/>
              <w:jc w:val="center"/>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N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D7771" w:rsidRPr="00FA23F7" w:rsidRDefault="00DB4646" w:rsidP="00FA23F7">
            <w:pPr>
              <w:spacing w:after="0" w:line="240" w:lineRule="auto"/>
              <w:jc w:val="center"/>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ame of school</w:t>
            </w:r>
          </w:p>
        </w:tc>
        <w:tc>
          <w:tcPr>
            <w:tcW w:w="4646" w:type="dxa"/>
            <w:tcBorders>
              <w:top w:val="single" w:sz="4" w:space="0" w:color="auto"/>
              <w:left w:val="nil"/>
              <w:bottom w:val="single" w:sz="4" w:space="0" w:color="auto"/>
              <w:right w:val="single" w:sz="4" w:space="0" w:color="auto"/>
            </w:tcBorders>
            <w:shd w:val="clear" w:color="auto" w:fill="auto"/>
            <w:vAlign w:val="center"/>
            <w:hideMark/>
          </w:tcPr>
          <w:p w:rsidR="00BD7771" w:rsidRPr="00FA23F7" w:rsidRDefault="00DB4646" w:rsidP="00FA23F7">
            <w:pPr>
              <w:spacing w:after="0" w:line="240" w:lineRule="auto"/>
              <w:jc w:val="center"/>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Legal address of school</w:t>
            </w:r>
            <w:r w:rsidR="00BD7771"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val="en-US" w:eastAsia="ru-RU"/>
              </w:rPr>
              <w:t>street, building</w:t>
            </w:r>
            <w:r w:rsidR="00BD7771" w:rsidRPr="00FA23F7">
              <w:rPr>
                <w:rFonts w:ascii="Times New Roman" w:eastAsia="Times New Roman" w:hAnsi="Times New Roman" w:cs="Times New Roman"/>
                <w:sz w:val="20"/>
                <w:szCs w:val="20"/>
                <w:lang w:val="en-US"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7771" w:rsidRPr="00FA23F7" w:rsidRDefault="00DB4646" w:rsidP="00FA23F7">
            <w:pPr>
              <w:spacing w:after="0" w:line="240" w:lineRule="auto"/>
              <w:jc w:val="center"/>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Contact telephones for work with the population</w:t>
            </w:r>
          </w:p>
        </w:tc>
        <w:tc>
          <w:tcPr>
            <w:tcW w:w="1701" w:type="dxa"/>
            <w:tcBorders>
              <w:top w:val="single" w:sz="4" w:space="0" w:color="auto"/>
              <w:left w:val="nil"/>
              <w:bottom w:val="nil"/>
              <w:right w:val="single" w:sz="4" w:space="0" w:color="auto"/>
            </w:tcBorders>
            <w:shd w:val="clear" w:color="auto" w:fill="auto"/>
            <w:vAlign w:val="center"/>
            <w:hideMark/>
          </w:tcPr>
          <w:p w:rsidR="00BD7771" w:rsidRPr="00FA23F7" w:rsidRDefault="00DB4646" w:rsidP="00FA23F7">
            <w:pPr>
              <w:spacing w:after="0" w:line="240" w:lineRule="auto"/>
              <w:jc w:val="center"/>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Official website, e-mail addres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D7771" w:rsidRPr="00FA23F7" w:rsidRDefault="00DB4646" w:rsidP="00FA23F7">
            <w:pPr>
              <w:spacing w:after="0" w:line="240" w:lineRule="auto"/>
              <w:ind w:right="-107"/>
              <w:jc w:val="center"/>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ame and patronymic of the head</w:t>
            </w:r>
          </w:p>
        </w:tc>
      </w:tr>
      <w:tr w:rsidR="00BD7771" w:rsidRPr="00FA23F7" w:rsidTr="00FA23F7">
        <w:trPr>
          <w:trHeight w:val="2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D7771" w:rsidRPr="00FA23F7" w:rsidRDefault="00401F81" w:rsidP="00FA23F7">
            <w:pPr>
              <w:spacing w:after="0" w:line="240" w:lineRule="auto"/>
              <w:jc w:val="center"/>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A</w:t>
            </w:r>
          </w:p>
        </w:tc>
        <w:tc>
          <w:tcPr>
            <w:tcW w:w="3402" w:type="dxa"/>
            <w:tcBorders>
              <w:top w:val="nil"/>
              <w:left w:val="nil"/>
              <w:bottom w:val="single" w:sz="4" w:space="0" w:color="auto"/>
              <w:right w:val="single" w:sz="4" w:space="0" w:color="auto"/>
            </w:tcBorders>
            <w:shd w:val="clear" w:color="auto" w:fill="auto"/>
            <w:vAlign w:val="center"/>
            <w:hideMark/>
          </w:tcPr>
          <w:p w:rsidR="00BD7771" w:rsidRPr="00FA23F7" w:rsidRDefault="00BD7771" w:rsidP="00FA23F7">
            <w:pPr>
              <w:spacing w:after="0" w:line="240" w:lineRule="auto"/>
              <w:jc w:val="center"/>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w:t>
            </w:r>
          </w:p>
        </w:tc>
        <w:tc>
          <w:tcPr>
            <w:tcW w:w="4646" w:type="dxa"/>
            <w:tcBorders>
              <w:top w:val="nil"/>
              <w:left w:val="nil"/>
              <w:bottom w:val="single" w:sz="4" w:space="0" w:color="auto"/>
              <w:right w:val="single" w:sz="4" w:space="0" w:color="auto"/>
            </w:tcBorders>
            <w:shd w:val="clear" w:color="auto" w:fill="auto"/>
            <w:vAlign w:val="center"/>
            <w:hideMark/>
          </w:tcPr>
          <w:p w:rsidR="00BD7771" w:rsidRPr="00FA23F7" w:rsidRDefault="00BD7771" w:rsidP="00FA23F7">
            <w:pPr>
              <w:spacing w:after="0" w:line="240" w:lineRule="auto"/>
              <w:jc w:val="center"/>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BD7771" w:rsidRPr="00FA23F7" w:rsidRDefault="00BD7771" w:rsidP="00FA23F7">
            <w:pPr>
              <w:spacing w:after="0" w:line="240" w:lineRule="auto"/>
              <w:jc w:val="center"/>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7771" w:rsidRPr="00FA23F7" w:rsidRDefault="00BD7771" w:rsidP="00FA23F7">
            <w:pPr>
              <w:spacing w:after="0" w:line="240" w:lineRule="auto"/>
              <w:jc w:val="center"/>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w:t>
            </w:r>
          </w:p>
        </w:tc>
        <w:tc>
          <w:tcPr>
            <w:tcW w:w="3402" w:type="dxa"/>
            <w:tcBorders>
              <w:top w:val="nil"/>
              <w:left w:val="nil"/>
              <w:bottom w:val="single" w:sz="4" w:space="0" w:color="auto"/>
              <w:right w:val="nil"/>
            </w:tcBorders>
            <w:shd w:val="clear" w:color="auto" w:fill="auto"/>
            <w:vAlign w:val="center"/>
            <w:hideMark/>
          </w:tcPr>
          <w:p w:rsidR="00BD7771" w:rsidRPr="00FA23F7" w:rsidRDefault="00BD7771" w:rsidP="00FA23F7">
            <w:pPr>
              <w:spacing w:after="0" w:line="240" w:lineRule="auto"/>
              <w:jc w:val="center"/>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6</w:t>
            </w:r>
          </w:p>
        </w:tc>
      </w:tr>
      <w:tr w:rsidR="00BD7771" w:rsidRPr="00FA23F7" w:rsidTr="00FA23F7">
        <w:trPr>
          <w:trHeight w:val="315"/>
        </w:trPr>
        <w:tc>
          <w:tcPr>
            <w:tcW w:w="15136" w:type="dxa"/>
            <w:gridSpan w:val="6"/>
            <w:tcBorders>
              <w:top w:val="single" w:sz="4" w:space="0" w:color="auto"/>
              <w:left w:val="single" w:sz="4" w:space="0" w:color="auto"/>
              <w:bottom w:val="nil"/>
              <w:right w:val="nil"/>
            </w:tcBorders>
            <w:shd w:val="clear" w:color="000000" w:fill="FFFF00"/>
            <w:vAlign w:val="center"/>
            <w:hideMark/>
          </w:tcPr>
          <w:p w:rsidR="00BD7771" w:rsidRPr="00FA23F7" w:rsidRDefault="007D7187" w:rsidP="00FA23F7">
            <w:pPr>
              <w:spacing w:after="0" w:line="240" w:lineRule="auto"/>
              <w:jc w:val="center"/>
              <w:rPr>
                <w:rFonts w:ascii="Times New Roman" w:eastAsia="Times New Roman" w:hAnsi="Times New Roman" w:cs="Times New Roman"/>
                <w:b/>
                <w:bCs/>
                <w:sz w:val="20"/>
                <w:szCs w:val="20"/>
                <w:lang w:val="en-US" w:eastAsia="ru-RU"/>
              </w:rPr>
            </w:pPr>
            <w:r w:rsidRPr="00FA23F7">
              <w:rPr>
                <w:rFonts w:ascii="Times New Roman" w:eastAsia="Times New Roman" w:hAnsi="Times New Roman" w:cs="Times New Roman"/>
                <w:b/>
                <w:bCs/>
                <w:sz w:val="20"/>
                <w:szCs w:val="20"/>
                <w:lang w:val="en-US" w:eastAsia="ru-RU"/>
              </w:rPr>
              <w:t>Ayyrtau</w:t>
            </w:r>
            <w:r w:rsidR="00BD7771" w:rsidRPr="00FA23F7">
              <w:rPr>
                <w:rFonts w:ascii="Times New Roman" w:eastAsia="Times New Roman" w:hAnsi="Times New Roman" w:cs="Times New Roman"/>
                <w:b/>
                <w:bCs/>
                <w:sz w:val="20"/>
                <w:szCs w:val="20"/>
                <w:lang w:eastAsia="ru-RU"/>
              </w:rPr>
              <w:t xml:space="preserve"> </w:t>
            </w:r>
            <w:r w:rsidR="0002055F" w:rsidRPr="00FA23F7">
              <w:rPr>
                <w:rFonts w:ascii="Times New Roman" w:eastAsia="Times New Roman" w:hAnsi="Times New Roman" w:cs="Times New Roman"/>
                <w:b/>
                <w:bCs/>
                <w:sz w:val="20"/>
                <w:szCs w:val="20"/>
                <w:lang w:val="en-US" w:eastAsia="ru-RU"/>
              </w:rPr>
              <w:t>district</w:t>
            </w:r>
          </w:p>
        </w:tc>
      </w:tr>
      <w:tr w:rsidR="00C657A1" w:rsidRPr="00FA23F7" w:rsidTr="00FA23F7">
        <w:trPr>
          <w:trHeight w:val="7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w:t>
            </w:r>
          </w:p>
        </w:tc>
        <w:tc>
          <w:tcPr>
            <w:tcW w:w="3402" w:type="dxa"/>
            <w:tcBorders>
              <w:top w:val="single" w:sz="4" w:space="0" w:color="000000"/>
              <w:left w:val="nil"/>
              <w:bottom w:val="single" w:sz="4" w:space="0" w:color="000000"/>
              <w:right w:val="single" w:sz="4" w:space="0" w:color="000000"/>
            </w:tcBorders>
            <w:shd w:val="clear" w:color="000000" w:fill="FFFFFF"/>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Ayyrtau Secondary School</w:t>
            </w:r>
          </w:p>
        </w:tc>
        <w:tc>
          <w:tcPr>
            <w:tcW w:w="4646" w:type="dxa"/>
            <w:tcBorders>
              <w:top w:val="single" w:sz="4" w:space="0" w:color="000000"/>
              <w:left w:val="nil"/>
              <w:bottom w:val="single" w:sz="4" w:space="0" w:color="000000"/>
              <w:right w:val="single" w:sz="4" w:space="0" w:color="000000"/>
            </w:tcBorders>
            <w:shd w:val="clear" w:color="000000" w:fill="FFFFFF"/>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1, NKR Ayyrtau, Ayyrtau village</w:t>
            </w:r>
          </w:p>
        </w:tc>
        <w:tc>
          <w:tcPr>
            <w:tcW w:w="1559" w:type="dxa"/>
            <w:tcBorders>
              <w:top w:val="single" w:sz="4" w:space="0" w:color="000000"/>
              <w:left w:val="nil"/>
              <w:bottom w:val="single" w:sz="4" w:space="0" w:color="000000"/>
              <w:right w:val="nil"/>
            </w:tcBorders>
            <w:shd w:val="clear" w:color="000000" w:fill="FFFFFF"/>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87153352998,      8715335355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cdyusembaeva@mail.ru</w:t>
            </w:r>
          </w:p>
        </w:tc>
        <w:tc>
          <w:tcPr>
            <w:tcW w:w="3402" w:type="dxa"/>
            <w:tcBorders>
              <w:top w:val="single" w:sz="4" w:space="0" w:color="000000"/>
              <w:left w:val="nil"/>
              <w:bottom w:val="single" w:sz="4" w:space="0" w:color="000000"/>
              <w:right w:val="single" w:sz="4" w:space="0" w:color="auto"/>
            </w:tcBorders>
            <w:shd w:val="clear" w:color="000000" w:fill="FFFFFF"/>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ornilova Natalia Sergeyevna</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Akan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112, NKR, Ayyrtau, Kuspek village </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87153352998      87153353553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kanskaja@yandex.kz</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Raspayeva Gulinar Eslam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Aksenovka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17, NKR, Ayyrtau, Aksenovka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4820   87153352790   8701135782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chool_aksenovka@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Makishev Kenzhebay Karibayuly </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Alzhan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15, NKR, Ayyrtau, Alzhan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48212  87153352278  8702354757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lzhan.om@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Sarina Altyngul Temirtaskyzy. </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Antonovka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2, NKR, Ayyrtau, Antonovka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4622  87153326231  8777313268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nt-shkola@yandex.kz</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Seytakhmetova Bakyt Temirtanovna </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6</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Arykbalyk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1, NKR, Ayyrtau, Arykbalyk village, Kirov street 43,</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87153354896  87153341138  87775149746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ermolinser@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rimov Akylbek Muratovich</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7</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Birlestik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14, NKR, Ayyrtau, Birlestik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342587  87153352975 8777652635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birliestik@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Makhmetov Anuarbek Gazizul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Gusakovka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5, NKR, Ayyrtau, Gusakovka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348212       87153348276   8702588520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gusakovka@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Dunduk Yuriy Anatolyevich</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9</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Daukara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lang w:val="de-DE"/>
              </w:rPr>
            </w:pPr>
            <w:r w:rsidRPr="00FA23F7">
              <w:rPr>
                <w:rFonts w:ascii="Times New Roman" w:hAnsi="Times New Roman" w:cs="Times New Roman"/>
                <w:sz w:val="20"/>
                <w:szCs w:val="20"/>
                <w:lang w:val="de-DE"/>
              </w:rPr>
              <w:t>Kazakhstan, 150121, NKR, Ayyrtau, Daukara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de-DE" w:eastAsia="ru-RU"/>
              </w:rPr>
              <w:t xml:space="preserve"> </w:t>
            </w:r>
            <w:r w:rsidRPr="00FA23F7">
              <w:rPr>
                <w:rFonts w:ascii="Times New Roman" w:eastAsia="Times New Roman" w:hAnsi="Times New Roman" w:cs="Times New Roman"/>
                <w:sz w:val="20"/>
                <w:szCs w:val="20"/>
                <w:lang w:eastAsia="ru-RU"/>
              </w:rPr>
              <w:t>87153348212   87153328473   8777034627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daukara.ssh@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Nurpeiisov Aldanysh Nurakhmetul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0</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Eletskiy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121, NKR, Ayyrtau, Eletskoye village </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354622        87153329660   8701136199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FF"/>
                <w:sz w:val="20"/>
                <w:szCs w:val="20"/>
                <w:u w:val="single"/>
                <w:lang w:eastAsia="ru-RU"/>
              </w:rPr>
            </w:pPr>
            <w:hyperlink r:id="rId6" w:history="1">
              <w:r w:rsidRPr="00FA23F7">
                <w:rPr>
                  <w:rFonts w:ascii="Times New Roman" w:eastAsia="Times New Roman" w:hAnsi="Times New Roman" w:cs="Times New Roman"/>
                  <w:color w:val="0000FF"/>
                  <w:sz w:val="20"/>
                  <w:szCs w:val="20"/>
                  <w:u w:val="single"/>
                  <w:lang w:eastAsia="ru-RU"/>
                </w:rPr>
                <w:t>tatyana_tatyana_97@list.ru</w:t>
              </w:r>
            </w:hyperlink>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Mirgorodskaya Galina Ivanovna</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1</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Zarya Comprehensive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2, NKR, Ayyrtau, Zarya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29673    87153352080   8705119693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FF"/>
                <w:sz w:val="20"/>
                <w:szCs w:val="20"/>
                <w:u w:val="single"/>
                <w:lang w:eastAsia="ru-RU"/>
              </w:rPr>
            </w:pPr>
            <w:hyperlink r:id="rId7" w:history="1">
              <w:r w:rsidRPr="00FA23F7">
                <w:rPr>
                  <w:rFonts w:ascii="Times New Roman" w:eastAsia="Times New Roman" w:hAnsi="Times New Roman" w:cs="Times New Roman"/>
                  <w:color w:val="0000FF"/>
                  <w:sz w:val="20"/>
                  <w:szCs w:val="20"/>
                  <w:u w:val="single"/>
                  <w:lang w:eastAsia="ru-RU"/>
                </w:rPr>
                <w:t>zarin.ssh@mail.ru</w:t>
              </w:r>
            </w:hyperlink>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Acting director Shamen Lena </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2</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Zlatogorka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12, NKR, Ayyrtau, Agyntay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2404   87153353920  8777296750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madiev_janat@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Madeyev Zhanat Dulatovich</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3</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Imantau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7, NKR, Ayyrtau, Imantau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3839    87153345610   8702179723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imantau.sh@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ulmanbetova Raisa Shayakhmet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4</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nka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108, NKR, Ayyrtau, Kazanka village </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329396   87153323139   87051131416 8701527089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bektas_63@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ozhakhmetov Bektas Konyspayul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5</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mennyy-Brod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9, NKR, Ayyrtau, Kamennyy-Brod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25623    87153353691   8777239389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izdikova_skola16@list.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yzdykova Ayzhan Amanzhol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6</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rasevka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14, NKR, Ayyrtau, Karasevka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25623    87153325326   8777039799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arasevskayash@yandex.kz</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Zhusupov Aset Talaspayul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7</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ratal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lang w:val="de-DE"/>
              </w:rPr>
            </w:pPr>
            <w:r w:rsidRPr="00FA23F7">
              <w:rPr>
                <w:rFonts w:ascii="Times New Roman" w:hAnsi="Times New Roman" w:cs="Times New Roman"/>
                <w:sz w:val="20"/>
                <w:szCs w:val="20"/>
                <w:lang w:val="de-DE"/>
              </w:rPr>
              <w:t>Kazakhstan, 150100, NKR, Ayyrtau, Karatal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de-DE" w:eastAsia="ru-RU"/>
              </w:rPr>
              <w:t xml:space="preserve"> </w:t>
            </w:r>
            <w:r w:rsidRPr="00FA23F7">
              <w:rPr>
                <w:rFonts w:ascii="Times New Roman" w:eastAsia="Times New Roman" w:hAnsi="Times New Roman" w:cs="Times New Roman"/>
                <w:sz w:val="20"/>
                <w:szCs w:val="20"/>
                <w:lang w:eastAsia="ru-RU"/>
              </w:rPr>
              <w:t>87153329396   87153329317  8777160115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t.asem79@inbox.ru </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Albekov Erkin Kayyrbekuly </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8</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yzyl-Asker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8, NKR, Ayyrtau, Kumtokken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 533 545 388 715 000 000 000 000 000 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umtokken89@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Ashkeyev Murat Zhamanovich</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9</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irillovka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10, NKR, Ayyrtau, Kirillovka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2989    87153324145   877760996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irillovka_2012@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Acting director Aushakhmanova Akmaral Moldabayevna</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20</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onstantinovka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11, NKR, Ayyrtau, Konstantinovka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2989    87153324145   877760996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onstantinowka-ssh@yandex.kz</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Mantaridi Vasiliy Anatolyevich</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1</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Lavrovka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14, NKR, Ayyrtau, Lavrovka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25180      8715335299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FF"/>
                <w:sz w:val="20"/>
                <w:szCs w:val="20"/>
                <w:u w:val="single"/>
                <w:lang w:eastAsia="ru-RU"/>
              </w:rPr>
            </w:pPr>
            <w:hyperlink r:id="rId8" w:history="1">
              <w:r w:rsidRPr="00FA23F7">
                <w:rPr>
                  <w:rFonts w:ascii="Times New Roman" w:eastAsia="Times New Roman" w:hAnsi="Times New Roman" w:cs="Times New Roman"/>
                  <w:color w:val="0000FF"/>
                  <w:sz w:val="20"/>
                  <w:szCs w:val="20"/>
                  <w:u w:val="single"/>
                  <w:lang w:eastAsia="ru-RU"/>
                </w:rPr>
                <w:t>lavrovkash@yandex.ru</w:t>
              </w:r>
            </w:hyperlink>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hchegolev Pavel Aleksandrovich</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2</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Lobanovo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15, NKR, Ayyrtau, Lobanovo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46144   87153346145    8702439261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llobanovskayassh@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Orumbayeva Dana Shingizovna</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3</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Madeniyet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1, NKR, Ayyrtau, Karasay Batyr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1959   87153351104 8701436479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madeniet_omkz@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Akhmetzhanova Zara Uakhitkyzy </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4</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Nizhniy Burluk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1, NKR, Ayyrtau, Nizhneburluk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2985     87153348554   8777954521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nssh13@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enzhebayev Murat Kayyrbekovich</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5</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Novosvetlovka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18, NKR, Ayyrtau, Novosvetlovka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3241 87153353233  8777471780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novosvetlovka.kz@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parov Kanat Esemseiitul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6</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Rudnaya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19, NKR, Ayyrtau, Novoukrainka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29122   87153329136   8701649266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anat67@rambler.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ozhakhmetov Kanat Konyspayul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7</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aumalkol kazakh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101, NKR, Ayyrtau, Saumalkol village </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321378   87153321965   8701443110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sh_2008@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Olzhabayeva Mendigul Olzhabay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8</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aumalkol Secondary School No.1</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101, NKR, Ayyrtau, Saumalkol village </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20408    87153320297   87012857136   airshool1@mail.ru</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irshool1@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Turalinov Myrzabay Sharipul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9</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aumalkol School-Gymansium No.2</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100, NKR, Ayyrtau, Saumalkol village </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22848     87153322956   8715332711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aumalkolhg2@yandex.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Acting director Ismagulova Mariya Kariyevna</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0</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yrymbet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21, NKR, Ayyrtau, Syrymbet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 28119   87153328192   8701175143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yrymbet.shkola@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Acting director Tuleuov Meyram Fayzullinovich</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31</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Tselinnyy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21, NKR, Ayyrtau, Svetloye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4486   8715335436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hkola-1954@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Yskakov Konyspay Berdimuratul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2</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halkar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23, NKR, Ayyrtau, Shalkar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3027   87153352597   8702462817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halkar_skola@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aktaganov Manat Temkenul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3</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Akan-Burlyk Comprehensive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12, NKR, Ayyrtau, Akan Borlyk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2188  8777901931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akanskaya.nsh@yandex.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uzevanov Aleksandr Vasilyevich</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4</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Burlyk Comprehensive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10, NKR, Ayyrtau, Borlyk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1944   8715335188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burlukoh_2014@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hasenova Ermek Tleubayevna</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5</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lang w:val="en-US"/>
              </w:rPr>
              <w:t>Zhogargy</w:t>
            </w:r>
            <w:r w:rsidRPr="00FA23F7">
              <w:rPr>
                <w:rFonts w:ascii="Times New Roman" w:hAnsi="Times New Roman" w:cs="Times New Roman"/>
                <w:sz w:val="20"/>
                <w:szCs w:val="20"/>
              </w:rPr>
              <w:t xml:space="preserve"> Burlyk Comprehensive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3, NKR, Ayyrtau, Zhogargy Burlyk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2619  87153352507  8705115497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ergeimar87@yandex.kz</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Markevich Sergey Sergeyevich</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6</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Voskresenovka Comprehensive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0, NKR, Ayyrtau, Voskresenovka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1122  87153352690  8702312911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voskresenovskaya@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Ivanova Alla Alekseyevna</w:t>
            </w:r>
          </w:p>
        </w:tc>
      </w:tr>
      <w:tr w:rsidR="00C657A1" w:rsidRPr="00FA23F7" w:rsidTr="00FA23F7">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7</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Vsevolodovka Comprehensive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8, NKR, Ayyrtau, Vsevolodovka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1571   87153351569   8777521643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vsevolodovskaya.shkola@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Cherun Larisa Anatolyevna</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8</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Egindi -Agash Comprehensive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21, NKR, Ayyrtau, Egindi-Agash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4076   8777130657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organ.kz@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Acting director Sagyndykova Balgyn Syzdykovna</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9</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omarovka Comprehensive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2, NKR, Ayyrtau, Komarovka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1851  8777976212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 xml:space="preserve">sholpan_nurguzhina@mail.ru </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Bilalov Erik Kasenul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0</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utuzov Comprehensive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113, NKR, Ayyrtau, Kutuzovka village </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351633   8702186392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urilo1978@bk.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Nurgaliyev Sagdat Akhmetzhanul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1</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rakamys osnovnaya shkola</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21, NKR, Ayyrtau, Karakamys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52373  8715335447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401F81"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a</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hukeyeva Nurziya Nurym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42</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Osken Comprehensive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120, NKR, Ayyrtau, Osken village </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354530     8777520024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oskenmektep@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Akhmetova Kuttybay Koshan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3</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hukirlik Comprehensive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100, NKR, Ayyrtau, Shukirlik village, RK </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351272    87153352728  8701659880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hukurlyuk@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Actingdirector Isina Aydyn Baydrakhmanovna</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4</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Akan-Burluk Prim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121, NKR, Ayyrtau, Nikolo-Borlyk village </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352151  8705564677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zauresh_18_73@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ozykenova Zauresh Igibay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5</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Bereslavka Comprehensive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1, NKR, Ayyrtau, Bereslavka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3341534  87153352186  87024711298  8701251539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viktorbobik@mail.ru</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Bobik Valentina Nikolayevna</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6</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Naslednikovka Prim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1, NKR, Ayyrtau, Bayan auyly, Tsentralnaya street 17</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352520   8701600981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n/a</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Chayka Galina Konstantinovna</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7</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Matveyevka Prim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101, NKR, Ayyrtau, Matveyevka village </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352520   8701600981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n/a</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Ryndina Galina Vladimirovna</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8</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Orlinogorka Prim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1, NKR, Ayyrtau, Orlinogor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351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n/a</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akhayeva Ademi Kashkymbaykyzy</w:t>
            </w:r>
          </w:p>
        </w:tc>
      </w:tr>
      <w:tr w:rsidR="00C657A1" w:rsidRPr="00FA23F7" w:rsidTr="00FA23F7">
        <w:trPr>
          <w:trHeight w:val="11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9</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ulykol Prim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101, NKR, Ayyrtau, Sulykol village </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3153352707   8702262518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n/a</w:t>
            </w:r>
          </w:p>
        </w:tc>
        <w:tc>
          <w:tcPr>
            <w:tcW w:w="3402" w:type="dxa"/>
            <w:tcBorders>
              <w:top w:val="nil"/>
              <w:left w:val="nil"/>
              <w:bottom w:val="single" w:sz="4" w:space="0" w:color="000000"/>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Zhakanova Bakhyt Saden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0</w:t>
            </w:r>
          </w:p>
        </w:tc>
        <w:tc>
          <w:tcPr>
            <w:tcW w:w="3402"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Tselinnyy Primary School</w:t>
            </w:r>
          </w:p>
        </w:tc>
        <w:tc>
          <w:tcPr>
            <w:tcW w:w="4646"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zakhstan, 150101, NKR, Ayyrtau, Tselinnoye village</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3153341534   87153342027   8701373276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n/a</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hushko Svetlana Alekseyevna</w:t>
            </w:r>
          </w:p>
        </w:tc>
      </w:tr>
      <w:tr w:rsidR="00BD7771" w:rsidRPr="00FA23F7" w:rsidTr="00FA23F7">
        <w:trPr>
          <w:trHeight w:val="345"/>
        </w:trPr>
        <w:tc>
          <w:tcPr>
            <w:tcW w:w="15136" w:type="dxa"/>
            <w:gridSpan w:val="6"/>
            <w:tcBorders>
              <w:top w:val="nil"/>
              <w:left w:val="nil"/>
              <w:bottom w:val="nil"/>
              <w:right w:val="single" w:sz="4" w:space="0" w:color="000000"/>
            </w:tcBorders>
            <w:shd w:val="clear" w:color="000000" w:fill="FFFF00"/>
            <w:vAlign w:val="center"/>
            <w:hideMark/>
          </w:tcPr>
          <w:p w:rsidR="00BD7771" w:rsidRPr="00FA23F7" w:rsidRDefault="007D7187" w:rsidP="00FA23F7">
            <w:pPr>
              <w:spacing w:after="0" w:line="240" w:lineRule="auto"/>
              <w:jc w:val="center"/>
              <w:rPr>
                <w:rFonts w:ascii="Times New Roman" w:eastAsia="Times New Roman" w:hAnsi="Times New Roman" w:cs="Times New Roman"/>
                <w:b/>
                <w:bCs/>
                <w:sz w:val="20"/>
                <w:szCs w:val="20"/>
                <w:lang w:val="en-US" w:eastAsia="ru-RU"/>
              </w:rPr>
            </w:pPr>
            <w:r w:rsidRPr="00FA23F7">
              <w:rPr>
                <w:rFonts w:ascii="Times New Roman" w:eastAsia="Times New Roman" w:hAnsi="Times New Roman" w:cs="Times New Roman"/>
                <w:b/>
                <w:bCs/>
                <w:sz w:val="20"/>
                <w:szCs w:val="20"/>
                <w:lang w:val="en-US" w:eastAsia="ru-RU"/>
              </w:rPr>
              <w:t>Akzhar district</w:t>
            </w:r>
          </w:p>
        </w:tc>
      </w:tr>
      <w:tr w:rsidR="00C657A1" w:rsidRPr="00FA23F7" w:rsidTr="00FA23F7">
        <w:trPr>
          <w:trHeight w:val="78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Akzharkyn Secondary School» of the Akimat of Akzhar District of North Kazakhstan Region of the Ministry of Education and Science of the Republic of </w:t>
            </w:r>
            <w:r w:rsidRPr="00FA23F7">
              <w:rPr>
                <w:rFonts w:ascii="Times New Roman" w:hAnsi="Times New Roman" w:cs="Times New Roman"/>
                <w:sz w:val="20"/>
                <w:szCs w:val="20"/>
                <w:lang w:val="en-US"/>
              </w:rPr>
              <w:lastRenderedPageBreak/>
              <w:t xml:space="preserve">Kazakhstan </w:t>
            </w:r>
          </w:p>
        </w:tc>
        <w:tc>
          <w:tcPr>
            <w:tcW w:w="4646" w:type="dxa"/>
            <w:tcBorders>
              <w:top w:val="single" w:sz="4" w:space="0" w:color="auto"/>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lastRenderedPageBreak/>
              <w:t>the Republic of Kazakhstan 150218,  North Kazakhstan region,  Akzhar district,  Akzharkyn village,  Pervomayskaya stree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523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FF"/>
                <w:sz w:val="20"/>
                <w:szCs w:val="20"/>
                <w:u w:val="single"/>
                <w:lang w:eastAsia="ru-RU"/>
              </w:rPr>
            </w:pPr>
            <w:hyperlink r:id="rId9" w:history="1">
              <w:r w:rsidRPr="00FA23F7">
                <w:rPr>
                  <w:rFonts w:ascii="Times New Roman" w:eastAsia="Times New Roman" w:hAnsi="Times New Roman" w:cs="Times New Roman"/>
                  <w:color w:val="0000FF"/>
                  <w:sz w:val="20"/>
                  <w:szCs w:val="20"/>
                  <w:u w:val="single"/>
                  <w:lang w:eastAsia="ru-RU"/>
                </w:rPr>
                <w:t>Aubakirova.shibek2015@mail.ru</w:t>
              </w:r>
            </w:hyperlink>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Rakhimova Gulnar Akpay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2</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Aysary Comprehensive School»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201,  North Kazakhstan region,  Akzhar district,  Aysary village,  Abaya street 3 </w:t>
            </w:r>
          </w:p>
        </w:tc>
        <w:tc>
          <w:tcPr>
            <w:tcW w:w="1559"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1754651349</w:t>
            </w:r>
          </w:p>
        </w:tc>
        <w:tc>
          <w:tcPr>
            <w:tcW w:w="1701" w:type="dxa"/>
            <w:tcBorders>
              <w:top w:val="nil"/>
              <w:left w:val="nil"/>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hakenova_1967@mail.ru</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hakenova Kamar Eraliyevna</w:t>
            </w:r>
          </w:p>
        </w:tc>
      </w:tr>
      <w:tr w:rsidR="0002055F"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2055F" w:rsidRPr="00FA23F7" w:rsidRDefault="0002055F"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02055F" w:rsidRPr="00FA23F7" w:rsidRDefault="0002055F"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Ashchigol Secondary School»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02055F" w:rsidRPr="00FA23F7" w:rsidRDefault="0002055F"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202,  North Kazakhstan region,  Akzhar district,  Ashchykol village,  Abaya street 3 </w:t>
            </w:r>
          </w:p>
        </w:tc>
        <w:tc>
          <w:tcPr>
            <w:tcW w:w="1559" w:type="dxa"/>
            <w:tcBorders>
              <w:top w:val="nil"/>
              <w:left w:val="nil"/>
              <w:bottom w:val="single" w:sz="4" w:space="0" w:color="auto"/>
              <w:right w:val="single" w:sz="4" w:space="0" w:color="auto"/>
            </w:tcBorders>
            <w:shd w:val="clear" w:color="auto" w:fill="auto"/>
            <w:vAlign w:val="center"/>
            <w:hideMark/>
          </w:tcPr>
          <w:p w:rsidR="0002055F" w:rsidRPr="00FA23F7" w:rsidRDefault="0002055F"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38554</w:t>
            </w:r>
          </w:p>
        </w:tc>
        <w:tc>
          <w:tcPr>
            <w:tcW w:w="1701" w:type="dxa"/>
            <w:tcBorders>
              <w:top w:val="nil"/>
              <w:left w:val="nil"/>
              <w:bottom w:val="single" w:sz="4" w:space="0" w:color="auto"/>
              <w:right w:val="single" w:sz="4" w:space="0" w:color="auto"/>
            </w:tcBorders>
            <w:shd w:val="clear" w:color="auto" w:fill="auto"/>
            <w:noWrap/>
            <w:vAlign w:val="center"/>
            <w:hideMark/>
          </w:tcPr>
          <w:p w:rsidR="0002055F" w:rsidRPr="00FA23F7" w:rsidRDefault="0002055F"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tschiol@mail.ru</w:t>
            </w:r>
          </w:p>
        </w:tc>
        <w:tc>
          <w:tcPr>
            <w:tcW w:w="3402" w:type="dxa"/>
            <w:tcBorders>
              <w:top w:val="nil"/>
              <w:left w:val="nil"/>
              <w:bottom w:val="single" w:sz="4" w:space="0" w:color="auto"/>
              <w:right w:val="single" w:sz="4" w:space="0" w:color="auto"/>
            </w:tcBorders>
            <w:shd w:val="clear" w:color="auto" w:fill="auto"/>
            <w:vAlign w:val="center"/>
            <w:hideMark/>
          </w:tcPr>
          <w:p w:rsidR="0002055F" w:rsidRPr="00FA23F7" w:rsidRDefault="00C657A1"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Alkaterekskaya Secondary School» of the Akimat of Akzhar District of North Kazakhstan Region of the Ministry of Education and Science of the Republic of Kazakhstan </w:t>
            </w:r>
          </w:p>
        </w:tc>
        <w:tc>
          <w:tcPr>
            <w:tcW w:w="4646" w:type="dxa"/>
            <w:tcBorders>
              <w:top w:val="nil"/>
              <w:left w:val="nil"/>
              <w:bottom w:val="nil"/>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221,  North Kazakhstan region,  Akzhar district,  Alkaterek village,  A, Moldagulova street 5</w:t>
            </w:r>
          </w:p>
        </w:tc>
        <w:tc>
          <w:tcPr>
            <w:tcW w:w="1559" w:type="dxa"/>
            <w:tcBorders>
              <w:top w:val="nil"/>
              <w:left w:val="nil"/>
              <w:bottom w:val="nil"/>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3324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lkaterek.sh2015@mail.ru</w:t>
            </w:r>
          </w:p>
        </w:tc>
        <w:tc>
          <w:tcPr>
            <w:tcW w:w="3402" w:type="dxa"/>
            <w:tcBorders>
              <w:top w:val="nil"/>
              <w:left w:val="nil"/>
              <w:bottom w:val="nil"/>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 xml:space="preserve">Tamenov Ruslan Kamatayevich </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Aksary Comprehensive School» of the Akimat of Akzhar District of North Kazakhstan Region of the Ministry of Education and Science of the Republic of Kazakhstan </w:t>
            </w:r>
          </w:p>
        </w:tc>
        <w:tc>
          <w:tcPr>
            <w:tcW w:w="4646" w:type="dxa"/>
            <w:tcBorders>
              <w:top w:val="single" w:sz="4" w:space="0" w:color="auto"/>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217,  North Kazakhstan region,  Akzhar district,  Aksary village,  Lenin street 4 </w:t>
            </w:r>
          </w:p>
        </w:tc>
        <w:tc>
          <w:tcPr>
            <w:tcW w:w="1559" w:type="dxa"/>
            <w:tcBorders>
              <w:top w:val="single" w:sz="4" w:space="0" w:color="auto"/>
              <w:left w:val="nil"/>
              <w:bottom w:val="single" w:sz="4" w:space="0" w:color="auto"/>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05011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cm_77@mail.ru</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Beysenov Murat Baltabayul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Besterek Secondary School»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200,  North Kazakhstan region,  Akzhar district,  Talshyk village,  Imanova street 1</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2166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ltai_x@mail.ru</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Zakenov Bolat Nygmetul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7</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Bostandyk Secondary School»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203,  North Kazakhstan region,  Akzhar district,  Bostandyk village,  Druzhba street 2</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3554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Bostandyk-2011@mail.ru</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aduyev Tolegen Abayul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Baytus Incomplete Secondary School»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216,  North Kazakhstan region,  Akzhar district,  Baytus village,  Ablaykhan street 2</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5161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color w:val="0000FF"/>
                <w:sz w:val="20"/>
                <w:szCs w:val="20"/>
                <w:u w:val="single"/>
                <w:lang w:eastAsia="ru-RU"/>
              </w:rPr>
            </w:pPr>
            <w:hyperlink r:id="rId10" w:history="1">
              <w:r w:rsidRPr="00FA23F7">
                <w:rPr>
                  <w:rFonts w:ascii="Times New Roman" w:eastAsia="Times New Roman" w:hAnsi="Times New Roman" w:cs="Times New Roman"/>
                  <w:color w:val="0000FF"/>
                  <w:sz w:val="20"/>
                  <w:szCs w:val="20"/>
                  <w:u w:val="single"/>
                  <w:lang w:eastAsia="ru-RU"/>
                </w:rPr>
                <w:t>Baitus2012@mail.ru</w:t>
              </w:r>
            </w:hyperlink>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Mazhitov Azamat Akzhanul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9</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Voskhod Comprehensive School»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204,  North Kazakhstan region,  Akzhar district,  Voskhodskoye village,  Kunayev street 8</w:t>
            </w:r>
          </w:p>
        </w:tc>
        <w:tc>
          <w:tcPr>
            <w:tcW w:w="1559" w:type="dxa"/>
            <w:tcBorders>
              <w:top w:val="nil"/>
              <w:left w:val="nil"/>
              <w:bottom w:val="nil"/>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5199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ultanovaaltynay@mail.ru</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ultanova Altynay Alpysbay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0</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Gorkiy Secondary School»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205,  North Kazakhstan region,  Akzhar district,  Gorkovskoye village,  Gvardeyskaya street 8 </w:t>
            </w:r>
          </w:p>
        </w:tc>
        <w:tc>
          <w:tcPr>
            <w:tcW w:w="1559" w:type="dxa"/>
            <w:tcBorders>
              <w:top w:val="single" w:sz="4" w:space="0" w:color="auto"/>
              <w:left w:val="nil"/>
              <w:bottom w:val="single" w:sz="4" w:space="0" w:color="auto"/>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592011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N                                                                                                                                                                                                                                                                               urtazina-1974@mail.ru</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Nurtazina Umutzhan Kurman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1</w:t>
            </w:r>
          </w:p>
        </w:tc>
        <w:tc>
          <w:tcPr>
            <w:tcW w:w="3402" w:type="dxa"/>
            <w:tcBorders>
              <w:top w:val="nil"/>
              <w:left w:val="nil"/>
              <w:bottom w:val="nil"/>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Dauitskaya Secondary School» of the Akimat of Akzhar District of North Kazakhstan Region of the Ministry of Education and Science of the Republic of Kazakhstan </w:t>
            </w:r>
          </w:p>
        </w:tc>
        <w:tc>
          <w:tcPr>
            <w:tcW w:w="4646" w:type="dxa"/>
            <w:tcBorders>
              <w:top w:val="nil"/>
              <w:left w:val="nil"/>
              <w:bottom w:val="nil"/>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211,  North Kazakhstan region,  Akzhar district,  Dauit village,  Voroshilova street 23</w:t>
            </w:r>
          </w:p>
        </w:tc>
        <w:tc>
          <w:tcPr>
            <w:tcW w:w="1559" w:type="dxa"/>
            <w:tcBorders>
              <w:top w:val="nil"/>
              <w:left w:val="nil"/>
              <w:bottom w:val="nil"/>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3350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Daut_schkola2013@list.ru</w:t>
            </w:r>
          </w:p>
        </w:tc>
        <w:tc>
          <w:tcPr>
            <w:tcW w:w="3402" w:type="dxa"/>
            <w:tcBorders>
              <w:top w:val="nil"/>
              <w:left w:val="nil"/>
              <w:bottom w:val="nil"/>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Aubakirova Gaukhar Alimbay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Zhanaauyl Secondary School named afterKali Khadesova» of the Akimat of Akzhar District of North Kazakhstan Region of </w:t>
            </w:r>
            <w:r w:rsidRPr="00FA23F7">
              <w:rPr>
                <w:rFonts w:ascii="Times New Roman" w:hAnsi="Times New Roman" w:cs="Times New Roman"/>
                <w:sz w:val="20"/>
                <w:szCs w:val="20"/>
                <w:lang w:val="en-US"/>
              </w:rPr>
              <w:lastRenderedPageBreak/>
              <w:t xml:space="preserve">the Ministry of Education and Science of the Republic of Kazakhstan </w:t>
            </w:r>
          </w:p>
        </w:tc>
        <w:tc>
          <w:tcPr>
            <w:tcW w:w="4646" w:type="dxa"/>
            <w:tcBorders>
              <w:top w:val="single" w:sz="4" w:space="0" w:color="auto"/>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lastRenderedPageBreak/>
              <w:t>the Republic of Kazakhstan 150212,  North Kazakhstan region,  Akzhar district,  Kulykol village,  Shkolnaya street 1</w:t>
            </w:r>
          </w:p>
        </w:tc>
        <w:tc>
          <w:tcPr>
            <w:tcW w:w="1559" w:type="dxa"/>
            <w:tcBorders>
              <w:top w:val="single" w:sz="4" w:space="0" w:color="auto"/>
              <w:left w:val="nil"/>
              <w:bottom w:val="single" w:sz="4" w:space="0" w:color="auto"/>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5167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Jan-aul@mail.ru</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Tazhmiyeva Ayman Kulbek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3</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Kazan Secondary School»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206,  North Kazakhstan region,  Akzhar district,  Kazan village,  Shkolnaya street 1</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5140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azanom@mail.ru</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Bayzhumanov Erken Boranbayul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Karashilikskaya Secondary School»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207,  North Kazakhstan region,  Akzhar district,  Karashilik village,  Shkolnaya street 1</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5130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arawilik_wkola@mail.ru</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Makhatova Bakhiya Khamit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Kenashchy Secondary School»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216,  North Kazakhstan region,  Akzhar district,  Kenashchy village,  Altynsarin street 1</w:t>
            </w:r>
          </w:p>
        </w:tc>
        <w:tc>
          <w:tcPr>
            <w:tcW w:w="1559"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51109</w:t>
            </w:r>
          </w:p>
        </w:tc>
        <w:tc>
          <w:tcPr>
            <w:tcW w:w="1701" w:type="dxa"/>
            <w:tcBorders>
              <w:top w:val="nil"/>
              <w:left w:val="nil"/>
              <w:bottom w:val="nil"/>
              <w:right w:val="nil"/>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enashi1965@mail.ru</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Alzhanova Dinara Altay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6</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Kyzyltu Secondary School»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213,  North Kazakhstan region,  Akzhar district,  Kyzyltu village,  Komsomol street </w:t>
            </w:r>
          </w:p>
        </w:tc>
        <w:tc>
          <w:tcPr>
            <w:tcW w:w="1559"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32142</w:t>
            </w:r>
          </w:p>
        </w:tc>
        <w:tc>
          <w:tcPr>
            <w:tcW w:w="1701" w:type="dxa"/>
            <w:tcBorders>
              <w:top w:val="nil"/>
              <w:left w:val="nil"/>
              <w:bottom w:val="nil"/>
              <w:right w:val="nil"/>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ziltu.11@mail.ru</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usakayeva Botogoz Barlybay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7</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Kiyev Secondary School»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208,  North Kazakhstan region,  Akzhar district,  Kiyev village,  Molodezhnaya street 28</w:t>
            </w:r>
          </w:p>
        </w:tc>
        <w:tc>
          <w:tcPr>
            <w:tcW w:w="1559"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51637</w:t>
            </w:r>
          </w:p>
        </w:tc>
        <w:tc>
          <w:tcPr>
            <w:tcW w:w="1701" w:type="dxa"/>
            <w:tcBorders>
              <w:top w:val="nil"/>
              <w:left w:val="nil"/>
              <w:bottom w:val="nil"/>
              <w:right w:val="nil"/>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Nurgulya_g@mail.ru</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Isina Damysh Kairbolat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8</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Leningrad Secondary School No.1»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214,  North Kazakhstan region,  Akzhar district,  Leningrad village,  Zelenaya street 29 Respubliki Kazakhstan </w:t>
            </w:r>
          </w:p>
        </w:tc>
        <w:tc>
          <w:tcPr>
            <w:tcW w:w="1559"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31145</w:t>
            </w:r>
          </w:p>
        </w:tc>
        <w:tc>
          <w:tcPr>
            <w:tcW w:w="1701" w:type="dxa"/>
            <w:tcBorders>
              <w:top w:val="nil"/>
              <w:left w:val="nil"/>
              <w:bottom w:val="nil"/>
              <w:right w:val="nil"/>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Issh2@mail.ru</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aparova Gulnar Mamyrbek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9</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Leningrad Secondary School No.2»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214,  North Kazakhstan region,  Akzhar district,  Leningrad village,  Lenina street 29</w:t>
            </w:r>
          </w:p>
        </w:tc>
        <w:tc>
          <w:tcPr>
            <w:tcW w:w="1559" w:type="dxa"/>
            <w:tcBorders>
              <w:top w:val="nil"/>
              <w:left w:val="nil"/>
              <w:bottom w:val="single" w:sz="4" w:space="0" w:color="000000"/>
              <w:right w:val="single" w:sz="4" w:space="0" w:color="000000"/>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1754631187</w:t>
            </w:r>
          </w:p>
        </w:tc>
        <w:tc>
          <w:tcPr>
            <w:tcW w:w="1701" w:type="dxa"/>
            <w:tcBorders>
              <w:top w:val="nil"/>
              <w:left w:val="nil"/>
              <w:bottom w:val="nil"/>
              <w:right w:val="nil"/>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Issh-1@bk.ru</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Erezhepova Sayran Kadylkan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0</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May Secondary School»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215,  North Kazakhstan region,  Akzhar district,  Mayskoye village,  Abaya street 5 </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519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Gulmira_g.84@mail.ru</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Zhukenova Gulmira Maratovna</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Novosel Comprehensive School»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209,  North Kazakhstan region,  Akzhar district,  Novosel village,  Pervomayskaya street 1 </w:t>
            </w:r>
          </w:p>
        </w:tc>
        <w:tc>
          <w:tcPr>
            <w:tcW w:w="1559" w:type="dxa"/>
            <w:tcBorders>
              <w:top w:val="nil"/>
              <w:left w:val="nil"/>
              <w:bottom w:val="single" w:sz="4" w:space="0" w:color="000000"/>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5199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BVA.83@bk.ru</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Alina Dinara Suleymenkyz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Talshyk Secondary School»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200,  North Kazakhstan region,  Akzhar district,  Talshyk village,  Tselinnaya street 16 </w:t>
            </w:r>
          </w:p>
        </w:tc>
        <w:tc>
          <w:tcPr>
            <w:tcW w:w="1559" w:type="dxa"/>
            <w:tcBorders>
              <w:top w:val="nil"/>
              <w:left w:val="nil"/>
              <w:bottom w:val="nil"/>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2117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color w:val="0000FF"/>
                <w:sz w:val="20"/>
                <w:szCs w:val="20"/>
                <w:u w:val="single"/>
                <w:lang w:eastAsia="ru-RU"/>
              </w:rPr>
            </w:pPr>
            <w:hyperlink r:id="rId11" w:history="1">
              <w:r w:rsidRPr="00FA23F7">
                <w:rPr>
                  <w:rFonts w:ascii="Times New Roman" w:eastAsia="Times New Roman" w:hAnsi="Times New Roman" w:cs="Times New Roman"/>
                  <w:color w:val="0000FF"/>
                  <w:sz w:val="20"/>
                  <w:szCs w:val="20"/>
                  <w:u w:val="single"/>
                  <w:lang w:eastAsia="ru-RU"/>
                </w:rPr>
                <w:t>Talshikschool@mail.ru</w:t>
              </w:r>
            </w:hyperlink>
          </w:p>
        </w:tc>
        <w:tc>
          <w:tcPr>
            <w:tcW w:w="3402" w:type="dxa"/>
            <w:tcBorders>
              <w:top w:val="nil"/>
              <w:left w:val="nil"/>
              <w:bottom w:val="nil"/>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ukeyev Askat Musakhmetuly</w:t>
            </w:r>
          </w:p>
        </w:tc>
      </w:tr>
      <w:tr w:rsidR="00C657A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3</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Tugyrzhap Primary School» of the Akimat of Akzhar District of North Kazakhstan Region of the Ministry of Education </w:t>
            </w:r>
            <w:r w:rsidRPr="00FA23F7">
              <w:rPr>
                <w:rFonts w:ascii="Times New Roman" w:hAnsi="Times New Roman" w:cs="Times New Roman"/>
                <w:sz w:val="20"/>
                <w:szCs w:val="20"/>
                <w:lang w:val="en-US"/>
              </w:rPr>
              <w:lastRenderedPageBreak/>
              <w:t xml:space="preserve">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lastRenderedPageBreak/>
              <w:t xml:space="preserve">the Republic of Kazakhstan 150219,  North Kazakhstan region,  Akzhar district,  Tugyrzhap village,  Novaya street 5 </w:t>
            </w:r>
          </w:p>
        </w:tc>
        <w:tc>
          <w:tcPr>
            <w:tcW w:w="1559" w:type="dxa"/>
            <w:tcBorders>
              <w:top w:val="single" w:sz="4" w:space="0" w:color="auto"/>
              <w:left w:val="nil"/>
              <w:bottom w:val="single" w:sz="4" w:space="0" w:color="auto"/>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17546510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color w:val="0000FF"/>
                <w:sz w:val="20"/>
                <w:szCs w:val="20"/>
                <w:u w:val="single"/>
                <w:lang w:eastAsia="ru-RU"/>
              </w:rPr>
            </w:pPr>
            <w:hyperlink r:id="rId12" w:history="1">
              <w:r w:rsidRPr="00FA23F7">
                <w:rPr>
                  <w:rFonts w:ascii="Times New Roman" w:eastAsia="Times New Roman" w:hAnsi="Times New Roman" w:cs="Times New Roman"/>
                  <w:color w:val="0000FF"/>
                  <w:sz w:val="20"/>
                  <w:szCs w:val="20"/>
                  <w:u w:val="single"/>
                  <w:lang w:eastAsia="ru-RU"/>
                </w:rPr>
                <w:t>altunai.esenova@mailru</w:t>
              </w:r>
            </w:hyperlink>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Esenova Altynay Abdukhamitkyzy</w:t>
            </w:r>
          </w:p>
        </w:tc>
      </w:tr>
      <w:tr w:rsidR="00C657A1" w:rsidRPr="00FA23F7" w:rsidTr="00FA23F7">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24</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Ulgili Secondary School» of the Akimat of Akzhar District of North Kazakhstan Region of the Ministry of Education and Science of the Republic of Kazakhstan </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219,  North Kazakhstan region,  Akzhar district,  Ulgili village,  shkolnaya street 10 </w:t>
            </w:r>
          </w:p>
        </w:tc>
        <w:tc>
          <w:tcPr>
            <w:tcW w:w="1559" w:type="dxa"/>
            <w:tcBorders>
              <w:top w:val="nil"/>
              <w:left w:val="nil"/>
              <w:bottom w:val="single" w:sz="4" w:space="0" w:color="auto"/>
              <w:right w:val="nil"/>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65132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FF"/>
                <w:sz w:val="20"/>
                <w:szCs w:val="20"/>
                <w:u w:val="single"/>
                <w:lang w:eastAsia="ru-RU"/>
              </w:rPr>
            </w:pPr>
            <w:hyperlink r:id="rId13" w:history="1">
              <w:r w:rsidRPr="00FA23F7">
                <w:rPr>
                  <w:rFonts w:ascii="Times New Roman" w:eastAsia="Times New Roman" w:hAnsi="Times New Roman" w:cs="Times New Roman"/>
                  <w:color w:val="0000FF"/>
                  <w:sz w:val="20"/>
                  <w:szCs w:val="20"/>
                  <w:u w:val="single"/>
                  <w:lang w:eastAsia="ru-RU"/>
                </w:rPr>
                <w:t>Anargul7070@mail.ru</w:t>
              </w:r>
            </w:hyperlink>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Kaliyev Baurzhan Kamatayuly</w:t>
            </w:r>
          </w:p>
        </w:tc>
      </w:tr>
      <w:tr w:rsidR="00C657A1" w:rsidRPr="00FA23F7" w:rsidTr="00FA23F7">
        <w:trPr>
          <w:trHeight w:val="10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5</w:t>
            </w:r>
          </w:p>
        </w:tc>
        <w:tc>
          <w:tcPr>
            <w:tcW w:w="3402"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Uyaly Secondary School named after Smagul Sadvakasov» of the Akimat of Akzhar District of North Kazakhstan Region of the Ministry of Education and Science of the Republic of Kazakhstan</w:t>
            </w:r>
          </w:p>
        </w:tc>
        <w:tc>
          <w:tcPr>
            <w:tcW w:w="4646" w:type="dxa"/>
            <w:tcBorders>
              <w:top w:val="nil"/>
              <w:left w:val="nil"/>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220,  North Kazakhstan region,  Akzhar district,  Uyaly village,  Zhenis street</w:t>
            </w:r>
          </w:p>
        </w:tc>
        <w:tc>
          <w:tcPr>
            <w:tcW w:w="1559" w:type="dxa"/>
            <w:tcBorders>
              <w:top w:val="nil"/>
              <w:left w:val="nil"/>
              <w:bottom w:val="single" w:sz="4" w:space="0" w:color="auto"/>
              <w:right w:val="single" w:sz="4" w:space="0" w:color="000000"/>
            </w:tcBorders>
            <w:shd w:val="clear" w:color="auto" w:fill="auto"/>
            <w:vAlign w:val="center"/>
            <w:hideMark/>
          </w:tcPr>
          <w:p w:rsidR="00C657A1" w:rsidRPr="00FA23F7" w:rsidRDefault="00C657A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940136</w:t>
            </w:r>
          </w:p>
        </w:tc>
        <w:tc>
          <w:tcPr>
            <w:tcW w:w="1701" w:type="dxa"/>
            <w:tcBorders>
              <w:top w:val="nil"/>
              <w:left w:val="nil"/>
              <w:bottom w:val="single" w:sz="4" w:space="0" w:color="auto"/>
              <w:right w:val="nil"/>
            </w:tcBorders>
            <w:shd w:val="clear" w:color="auto" w:fill="auto"/>
            <w:noWrap/>
            <w:vAlign w:val="center"/>
            <w:hideMark/>
          </w:tcPr>
          <w:p w:rsidR="00C657A1" w:rsidRPr="00FA23F7" w:rsidRDefault="00C657A1"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Ganara2010@mail.ru</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657A1" w:rsidRPr="00FA23F7" w:rsidRDefault="00C657A1" w:rsidP="00FA23F7">
            <w:pPr>
              <w:rPr>
                <w:rFonts w:ascii="Times New Roman" w:hAnsi="Times New Roman" w:cs="Times New Roman"/>
                <w:sz w:val="20"/>
                <w:szCs w:val="20"/>
              </w:rPr>
            </w:pPr>
            <w:r w:rsidRPr="00FA23F7">
              <w:rPr>
                <w:rFonts w:ascii="Times New Roman" w:hAnsi="Times New Roman" w:cs="Times New Roman"/>
                <w:sz w:val="20"/>
                <w:szCs w:val="20"/>
              </w:rPr>
              <w:t>Saginova Kuanysh Tolegenkyzy</w:t>
            </w:r>
          </w:p>
        </w:tc>
      </w:tr>
      <w:tr w:rsidR="00BD7771" w:rsidRPr="00FA23F7" w:rsidTr="00FA23F7">
        <w:trPr>
          <w:trHeight w:val="315"/>
        </w:trPr>
        <w:tc>
          <w:tcPr>
            <w:tcW w:w="15136" w:type="dxa"/>
            <w:gridSpan w:val="6"/>
            <w:tcBorders>
              <w:top w:val="nil"/>
              <w:left w:val="nil"/>
              <w:bottom w:val="single" w:sz="4" w:space="0" w:color="auto"/>
              <w:right w:val="single" w:sz="4" w:space="0" w:color="000000"/>
            </w:tcBorders>
            <w:shd w:val="clear" w:color="000000" w:fill="FFFF00"/>
            <w:vAlign w:val="center"/>
            <w:hideMark/>
          </w:tcPr>
          <w:p w:rsidR="00BD7771" w:rsidRPr="00FA23F7" w:rsidRDefault="0002055F" w:rsidP="00FA23F7">
            <w:pPr>
              <w:spacing w:after="0" w:line="240" w:lineRule="auto"/>
              <w:jc w:val="center"/>
              <w:rPr>
                <w:rFonts w:ascii="Times New Roman" w:eastAsia="Times New Roman" w:hAnsi="Times New Roman" w:cs="Times New Roman"/>
                <w:b/>
                <w:bCs/>
                <w:sz w:val="20"/>
                <w:szCs w:val="20"/>
                <w:lang w:eastAsia="ru-RU"/>
              </w:rPr>
            </w:pPr>
            <w:r w:rsidRPr="00FA23F7">
              <w:rPr>
                <w:rFonts w:ascii="Times New Roman" w:eastAsia="Times New Roman" w:hAnsi="Times New Roman" w:cs="Times New Roman"/>
                <w:b/>
                <w:bCs/>
                <w:sz w:val="20"/>
                <w:szCs w:val="20"/>
                <w:lang w:eastAsia="ru-RU"/>
              </w:rPr>
              <w:t>Akkayyn district</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Aralagash Secondary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8, NKR, Akkayyn district, the village of Aralagash</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52641, 87776098830</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ralagash2008@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Nurtazinov Zhumabay Kenesovich</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Astrakhan Secondary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1, NKR, Akkayyn district, the village of Astrakhanka</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29149, 87777912469</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hkola-astrahanka@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Suleymenov Zhylkybay Nurakhanovich</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Vlasov Secondary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2, NKR, Akkayyn district, the village of Vlasovka</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27591, 87052041331</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vlasovka_07@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Zarutskiy Anatoliy Karlovich</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Ivanov Secondary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4, NKR, Akkayyn district, the village of Ivanovka</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52369, 87776556583</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ivan_shcola@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Averin Sergey Ivanovich</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Kiyaly Secondary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5, NKR, Akkayyn district, the village of Kiyaly</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25535, 87751744291</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ijalssh_1@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Acting Mamycheva Elena Vladimirovna</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Lenin Secondary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6, NKR, Akkayyn district, the village of Leninskoye</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29472, 87018540341</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leninskaya_09@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Acting Shaymerdenova Asem Zhanatovna</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7</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Poltav Secondary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7, NKR, Akkayyn district, the village of Poltavka</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26386,  87057691109</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hpoltavakk99-2@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Ashirbekova Zhumabike Beysembekovna</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Rublev Secondary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7, NKR, Akkayyn district, the village of Rublevka</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27469,  87052555730</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1_kopeika@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Makhinya Aleksandr Vasilyevich</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9</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Smirnov Secondary School No.1</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0, NKR, Akkayyn district, the village of Smirnovo, Kirov St., 70</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21168, 87771349749</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mirnovo1_06@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Suyendykov Zhaslan Dzhambulovich</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0</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Smirnov Secondary School No.2</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0, NKR, Akkayyn district, the village of Smirnovo, Kirov St., 14</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21245,  87771349294</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kk_sh2@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Akmambayeva Aygerim Esimovna</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Smirnov Secondary School No.3</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0, NKR, Akkayyn district, the village of Smirnovo, Pushkin St., 24A</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87153221388, 87153222249    87053380291,</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val="en-US" w:eastAsia="ru-RU"/>
              </w:rPr>
            </w:pPr>
            <w:r w:rsidRPr="00FA23F7">
              <w:rPr>
                <w:rFonts w:ascii="Times New Roman" w:eastAsia="Times New Roman" w:hAnsi="Times New Roman" w:cs="Times New Roman"/>
                <w:color w:val="000000"/>
                <w:sz w:val="20"/>
                <w:szCs w:val="20"/>
                <w:lang w:val="en-US" w:eastAsia="ru-RU"/>
              </w:rPr>
              <w:t>&lt;smirnovo3_06@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Sadvokasov Sergazy Valeyevich</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12</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ovet Secondary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10, NKR, Akkayyn district, the village of Trudovoye</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52849, 87773279662</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owetskaya06@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Sagandykova Zauresh Baydalovna</w:t>
            </w:r>
          </w:p>
        </w:tc>
      </w:tr>
      <w:tr w:rsidR="00397413" w:rsidRPr="00FA23F7" w:rsidTr="00FA23F7">
        <w:trPr>
          <w:trHeight w:val="10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Tokyshy School-Gymansium</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9, NKR, Akkayyn district, the village of Tokushi</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22625, 87153226732, 87011695769</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tokushi1965@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Tokusheva Aliya Zhanabilovna</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Chagly Secondary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11, NKR, Akkayyn district, the village of Shagalaly</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22363, 87776447264</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hkola-chagly@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Dzhuzhoma Aleksandr Vasilyevich</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Cherkass Secondary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12, NKR, Akkayyn district, the village of Cherkasskoye</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23348, 87153223355, 87751812429</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chercasski06@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Dosmagambetova Asiya Bakhytzhanovna</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6</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Bezlesen Primary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2, NKR, Akkayyn district, the village of Bezlesnoye</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51305, 87052306875</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bezlesenskayaosh@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Eremeyeva Alla Aleksandrovna</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7</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Dayyndyk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6, NKR, Akkayyn district, the village of Dayyndyk</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29438, 87056524137</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daindyk_osh@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Ramazanov Talgat Sakenovich</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8</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Dobrovolsk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3, NKR, Akkayyn district, the village of Dobrovolskoye</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52968, 87153222448, 87779236857</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kkdobro@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Iliasov Serik Iskendirovich</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9</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Kamyshlov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9, NKR, Akkayyn district, the village of Kamyshlovo</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52090, 87774058853</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amyshlovo_06@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Isayev Serik Bilyalovich</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0</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Kuchkovka Primary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5, NKR, Akkayyn district, the village of Kuchkovka</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51585, 87779213479</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nadejda413@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Lengardt Svetalna Mikhaylovna</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Stepnoy Primary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11, NKR, Akkayyn district, the village of Stepnoye</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51721, 87055077883</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hkola-stepnoe@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Bugalter Olga Klimentyevna</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Tyumen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09, NKR, Akkayysnkiy rayon, the village of Tyumenka</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52089, 87712114784</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tumenka-osh@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 xml:space="preserve">Isin Rustem Amantayevich </w:t>
            </w:r>
          </w:p>
        </w:tc>
      </w:tr>
      <w:tr w:rsidR="00397413"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3</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Kokterek Primary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10, NKR, Akkayyn district, the village of Kokterek</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52969, 87787674986</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oktereknsh@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Samenova Aynagul Seytkaziyevna</w:t>
            </w:r>
          </w:p>
        </w:tc>
      </w:tr>
      <w:tr w:rsidR="00397413" w:rsidRPr="00FA23F7" w:rsidTr="00FA23F7">
        <w:trPr>
          <w:trHeight w:val="9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4</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Kuybyshev Primary School</w:t>
            </w:r>
          </w:p>
        </w:tc>
        <w:tc>
          <w:tcPr>
            <w:tcW w:w="4646"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310, NKR, Akkayyn district, the village of Kanzhigaly</w:t>
            </w:r>
          </w:p>
        </w:tc>
        <w:tc>
          <w:tcPr>
            <w:tcW w:w="1559"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251307, 87779785937</w:t>
            </w:r>
          </w:p>
        </w:tc>
        <w:tc>
          <w:tcPr>
            <w:tcW w:w="1701"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bozhatova@mail.ru</w:t>
            </w:r>
          </w:p>
        </w:tc>
        <w:tc>
          <w:tcPr>
            <w:tcW w:w="3402" w:type="dxa"/>
            <w:tcBorders>
              <w:top w:val="nil"/>
              <w:left w:val="nil"/>
              <w:bottom w:val="single" w:sz="4" w:space="0" w:color="auto"/>
              <w:right w:val="single" w:sz="4" w:space="0" w:color="auto"/>
            </w:tcBorders>
            <w:shd w:val="clear" w:color="auto" w:fill="auto"/>
            <w:vAlign w:val="center"/>
            <w:hideMark/>
          </w:tcPr>
          <w:p w:rsidR="00397413" w:rsidRPr="00FA23F7" w:rsidRDefault="00397413" w:rsidP="00FA23F7">
            <w:pPr>
              <w:rPr>
                <w:rFonts w:ascii="Times New Roman" w:hAnsi="Times New Roman" w:cs="Times New Roman"/>
                <w:sz w:val="20"/>
                <w:szCs w:val="20"/>
              </w:rPr>
            </w:pPr>
            <w:r w:rsidRPr="00FA23F7">
              <w:rPr>
                <w:rFonts w:ascii="Times New Roman" w:hAnsi="Times New Roman" w:cs="Times New Roman"/>
                <w:sz w:val="20"/>
                <w:szCs w:val="20"/>
              </w:rPr>
              <w:t>Bozhatova Karashash Aytankyzy</w:t>
            </w:r>
          </w:p>
        </w:tc>
      </w:tr>
      <w:tr w:rsidR="00BD7771" w:rsidRPr="00FA23F7" w:rsidTr="00FA23F7">
        <w:trPr>
          <w:trHeight w:val="360"/>
        </w:trPr>
        <w:tc>
          <w:tcPr>
            <w:tcW w:w="15136"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771" w:rsidRPr="00FA23F7" w:rsidRDefault="0002055F" w:rsidP="00B440E2">
            <w:pPr>
              <w:spacing w:after="0" w:line="240" w:lineRule="auto"/>
              <w:jc w:val="center"/>
              <w:rPr>
                <w:rFonts w:ascii="Times New Roman" w:eastAsia="Times New Roman" w:hAnsi="Times New Roman" w:cs="Times New Roman"/>
                <w:b/>
                <w:bCs/>
                <w:sz w:val="20"/>
                <w:szCs w:val="20"/>
                <w:lang w:eastAsia="ru-RU"/>
              </w:rPr>
            </w:pPr>
            <w:r w:rsidRPr="00FA23F7">
              <w:rPr>
                <w:rFonts w:ascii="Times New Roman" w:eastAsia="Times New Roman" w:hAnsi="Times New Roman" w:cs="Times New Roman"/>
                <w:b/>
                <w:bCs/>
                <w:sz w:val="20"/>
                <w:szCs w:val="20"/>
                <w:lang w:eastAsia="ru-RU"/>
              </w:rPr>
              <w:t>Esil district</w:t>
            </w:r>
          </w:p>
        </w:tc>
      </w:tr>
      <w:tr w:rsidR="000923FB" w:rsidRPr="00FA23F7" w:rsidTr="00FA23F7">
        <w:trPr>
          <w:trHeight w:val="9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Aleksandrov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1, Kazakhstan, NKR, Esil district, the village of Aleksandrovka, Lenin St., building No, 71</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work</w:t>
            </w:r>
            <w:r w:rsidRPr="00FA23F7">
              <w:rPr>
                <w:rFonts w:ascii="Times New Roman" w:eastAsia="Times New Roman" w:hAnsi="Times New Roman" w:cs="Times New Roman"/>
                <w:sz w:val="20"/>
                <w:szCs w:val="20"/>
                <w:lang w:val="en-US" w:eastAsia="ru-RU"/>
              </w:rPr>
              <w:t xml:space="preserve">. 87154352195, </w:t>
            </w:r>
            <w:r w:rsidRPr="00FA23F7">
              <w:rPr>
                <w:rFonts w:ascii="Times New Roman" w:eastAsia="Times New Roman" w:hAnsi="Times New Roman" w:cs="Times New Roman"/>
                <w:sz w:val="20"/>
                <w:szCs w:val="20"/>
                <w:lang w:eastAsia="ru-RU"/>
              </w:rPr>
              <w:t>mob.</w:t>
            </w:r>
            <w:r w:rsidRPr="00FA23F7">
              <w:rPr>
                <w:rFonts w:ascii="Times New Roman" w:eastAsia="Times New Roman" w:hAnsi="Times New Roman" w:cs="Times New Roman"/>
                <w:sz w:val="20"/>
                <w:szCs w:val="20"/>
                <w:lang w:val="en-US" w:eastAsia="ru-RU"/>
              </w:rPr>
              <w:t xml:space="preserve"> 87782972100, home.87154352785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hyperlink r:id="rId14" w:history="1">
              <w:r w:rsidRPr="00FA23F7">
                <w:rPr>
                  <w:rFonts w:ascii="Times New Roman" w:eastAsia="Times New Roman" w:hAnsi="Times New Roman" w:cs="Times New Roman"/>
                  <w:sz w:val="20"/>
                  <w:szCs w:val="20"/>
                  <w:lang w:val="en-US" w:eastAsia="ru-RU"/>
                </w:rPr>
                <w:t>aleks_</w:t>
              </w:r>
              <w:r w:rsidRPr="00FA23F7">
                <w:rPr>
                  <w:rFonts w:ascii="Times New Roman" w:eastAsia="Times New Roman" w:hAnsi="Times New Roman" w:cs="Times New Roman"/>
                  <w:sz w:val="20"/>
                  <w:szCs w:val="20"/>
                  <w:lang w:eastAsia="ru-RU"/>
                </w:rPr>
                <w:t>о</w:t>
              </w:r>
              <w:r w:rsidRPr="00FA23F7">
                <w:rPr>
                  <w:rFonts w:ascii="Times New Roman" w:eastAsia="Times New Roman" w:hAnsi="Times New Roman" w:cs="Times New Roman"/>
                  <w:sz w:val="20"/>
                  <w:szCs w:val="20"/>
                  <w:lang w:val="en-US" w:eastAsia="ru-RU"/>
                </w:rPr>
                <w:t>sh_2014@mail</w:t>
              </w:r>
              <w:r w:rsidRPr="00FA23F7">
                <w:rPr>
                  <w:rFonts w:ascii="Times New Roman" w:eastAsia="Times New Roman" w:hAnsi="Times New Roman" w:cs="Times New Roman"/>
                  <w:sz w:val="20"/>
                  <w:szCs w:val="20"/>
                  <w:lang w:eastAsia="ru-RU"/>
                </w:rPr>
                <w:t>.ru</w:t>
              </w:r>
            </w:hyperlink>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Amrenova Zhupar Smagulovna</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Amangeldi Second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2, Kazakhstan, NKR, Esil district, the village of Amangeldinskoye, Mir St., building No, 14</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work.  87154325443,</w:t>
            </w: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mob.  87713609665,</w:t>
            </w: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home.81754325447</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amangeldy_ssh@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Acting Zholtabarov Samat Nurmaganbetovich</w:t>
            </w:r>
          </w:p>
        </w:tc>
      </w:tr>
      <w:tr w:rsidR="000923FB" w:rsidRPr="00FA23F7" w:rsidTr="00FA23F7">
        <w:trPr>
          <w:trHeight w:val="7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3</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Beskudyk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3, Kazakhstan, NKR, Esil district, the village of Beskuduk, Zhukov St., building No, 26</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work. 87154354253, mob 87779024794  home. 87154354241</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beskuduk00@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Buslayeva Elena Engelsovna</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Bulak Second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9, Kazakhstan, NKR, Esil district, the village of Bulak, S,Mukanova, building No, 15</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work.87154352706  mob.87758453761</w:t>
            </w: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home.87154352695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bulak_ssh@nur.kz</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Tokpanov Berdybek Sattarovich</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Voloshinka Second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4, Kazakhstan, NKR, Esil district, the village of Voloshinka, Oktyabrskaya St., building No, 7</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work. 87154354043,  87779219105</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voloshinka1@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Sapkireyeva Ermek Muratovna</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Zagradovka Second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150506, Kazakhstan, NKR, Esil district, the village of Zagradovka, Mir St., building No, 26 </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work.87154335638,</w:t>
            </w: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mob.87779784366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zagradovskaya_shkola@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Bimakanov Erik Kuanyshpayevich</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7</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Ilinka Second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7, Kazakhstan, NKR, Esil district, the village of Ilinka, Zakirov St., building No, 18</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work.87154327182,</w:t>
            </w: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home.87154327155,</w:t>
            </w: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mob.87711695264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ilinskaya_ssh@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Zhaparov Nurlan Erikovich</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Korneyevka Second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9, Kazakhstan, NKR, Esil district, the village of Korneyevka, Molodezhnaya St., building No, 14</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87154331503  home.87154331212 mob. 87053204044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orneevka_sh@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Shaymerdenov Saken Bigazhinovich</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9</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Korneyevka Gymnasium</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9, Kazakhstan, NKR, Esil district, the village of Korneyevka, Mir St., building No, 6</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87154331559 mob. 87057944208   home.87154331881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orn.gimnaziya.12@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Dunina Ekaterina Dmitriyevna</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0</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econdary School named after Askar Igibayev</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150510, Kazakhstan, NKR, Esil district, the village of Nikolayevka Lenin St., building No, 120 </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work.87154326585, home 87154322035, mob 87776070850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nikolaevskayassh@mail.ru </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Shakenov Kanat Serikovich</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Petrovka Second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12, Kazakhstan, NKR, Esil district, the village of Petrovka, Zharkov St., building No, 100</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 87154324760, home.87154324741,mob. 87053213327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petrovka_sh@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Shmurygina Nadezhda Vasilyevna</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2</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Pokrovka Second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13, Kazakhstan, NKR, Esil district, the village of Pokrovka, Nagornaya St., building No, 2</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 87154323118, home.87154379045,mob87776551817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pokrovka-school@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Bukrina Galina Nikolayevna</w:t>
            </w:r>
          </w:p>
        </w:tc>
      </w:tr>
      <w:tr w:rsidR="000923FB" w:rsidRPr="00FA23F7" w:rsidTr="00FA23F7">
        <w:trPr>
          <w:trHeight w:val="8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Tarangul Second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17, Kazakhstan, NKR, Esil district, the village of Tarangul, Shkolnaya St., building No, 13</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 87154353143, home.87154353146,mob87774058856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tarangul_ssh@nur.kz</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Turalinova Kymbat Zakirovna</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Tauagash Second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15, Kazakhstan, NKR, Esil district, the village of Tauagash, Mektep St., building No, 17A</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work.87154353550, home.87154351545, mob.87771970167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bekajdar@list.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Sivanbayev Murat Sergaliuly</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Ornek Comprehensive School of Esil district named after Eslyam Zikibayev - Famous poet</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7, Kazakhstan, NKR, Esil district, the village of Ornek, Shkolnaya St., building No, 13</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 87154352134, home.87154352007, mob.  87751832721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ornekskaya_ssh@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Eskakov Gabit Khamitovich</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6</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Chirikovka Second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19, Kazakhstan, NKR, Esil district, the village of Chirikovka, Kovalenko St., building No, 5</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87154325336, mob. 87773362150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4irikovka_school@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Abisheva Damelya Nurmanovna</w:t>
            </w:r>
          </w:p>
        </w:tc>
      </w:tr>
      <w:tr w:rsidR="000923FB" w:rsidRPr="00FA23F7" w:rsidTr="00FA23F7">
        <w:trPr>
          <w:trHeight w:val="8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7</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Yavlenka Secondary School No.1 of Esil district named after Timofeya Pozolotina- Hero of the Soviet Union</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0, Kazakhstan, NKR, Esil district, the village of Yavlenka, Kizatova St., building No, 80</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work.87154321193, </w:t>
            </w:r>
            <w:r w:rsidRPr="00FA23F7">
              <w:rPr>
                <w:rFonts w:ascii="Times New Roman" w:eastAsia="Times New Roman" w:hAnsi="Times New Roman" w:cs="Times New Roman"/>
                <w:sz w:val="20"/>
                <w:szCs w:val="20"/>
                <w:lang w:eastAsia="ru-RU"/>
              </w:rPr>
              <w:lastRenderedPageBreak/>
              <w:t xml:space="preserve">home.87154321080, mob. 87051996089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yavlenka_sh1@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Rakhiyeva Zamira Kaipovna</w:t>
            </w:r>
          </w:p>
        </w:tc>
      </w:tr>
      <w:tr w:rsidR="000923FB" w:rsidRPr="00FA23F7" w:rsidTr="00FA23F7">
        <w:trPr>
          <w:trHeight w:val="7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8</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Yavlenka Secondary School No.3 of Esil district named after Ayagan Shazhimbayev - Filmmaker</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0, Kazakhstan, NKR, Esil district, the village of Yavlenka, Kovalenko St., building No, 71</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87154321498, mob. 87775182501, home.87154321771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hyperlink r:id="rId15" w:history="1">
              <w:r w:rsidRPr="00FA23F7">
                <w:rPr>
                  <w:rFonts w:ascii="Times New Roman" w:eastAsia="Times New Roman" w:hAnsi="Times New Roman" w:cs="Times New Roman"/>
                  <w:sz w:val="20"/>
                  <w:szCs w:val="20"/>
                  <w:lang w:eastAsia="ru-RU"/>
                </w:rPr>
                <w:t>yavlenka-3@mail. ru</w:t>
              </w:r>
            </w:hyperlink>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Ospanov Ertay Ebikeyuly</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9</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Yasnovka Second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20, Kazakhstan, NKR, Esil district, the village of Yasnovka, Molodezhnaya St., building No, 39A</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work. 87154354352, home.87154354344, mob.87779222032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yasnovka@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Filonenko Mikhail Mikhaylovich</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0</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pasovka Primary School of «the Department of Education of Esil District of North Kazakhstan Region» State Institution of the Akimat of Esil District of North Kazakhstan Region</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150515, Kazakhstan, NKR, Esil district, the village of Spasovka, Internatsionalnaya St., building No, 24 </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87154353510, mob. 87712114764, home.87154353585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elo_75@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Shaymergenova Nursulu Sayranovna</w:t>
            </w:r>
          </w:p>
        </w:tc>
      </w:tr>
      <w:tr w:rsidR="000923FB" w:rsidRPr="00FA23F7" w:rsidTr="00FA23F7">
        <w:trPr>
          <w:trHeight w:val="8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Aktas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9, Kazakhstan, NKR, Esil district, the village of Aktas, Zhenis St., building No, 3</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work.87154331248, home.87154351350, mob.87770833004</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color w:val="00B0F0"/>
                <w:sz w:val="20"/>
                <w:szCs w:val="20"/>
                <w:lang w:eastAsia="ru-RU"/>
              </w:rPr>
            </w:pPr>
            <w:r w:rsidRPr="00FA23F7">
              <w:rPr>
                <w:rFonts w:ascii="Times New Roman" w:eastAsia="Times New Roman" w:hAnsi="Times New Roman" w:cs="Times New Roman"/>
                <w:color w:val="00B0F0"/>
                <w:sz w:val="20"/>
                <w:szCs w:val="20"/>
                <w:lang w:eastAsia="ru-RU"/>
              </w:rPr>
              <w:br/>
              <w:t xml:space="preserve">             </w:t>
            </w:r>
            <w:r w:rsidRPr="00FA23F7">
              <w:rPr>
                <w:rFonts w:ascii="Times New Roman" w:eastAsia="Times New Roman" w:hAnsi="Times New Roman" w:cs="Times New Roman"/>
                <w:sz w:val="20"/>
                <w:szCs w:val="20"/>
                <w:lang w:eastAsia="ru-RU"/>
              </w:rPr>
              <w:t>aktas_osh@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 xml:space="preserve">Tokpanov Meyram Sattaruly </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Alabiye Prim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3, Kazakhstan, NKR, Esil district, the village of Alabiye, Tsentralnaya St., building No, 3</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work 87154351271, home 87154351519, mob 87770841677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alabiiinskaya@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Zhandusova Aygul Amangeldiyevna</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3</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Gornoye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6, Kazakhstan, NKR, Esil district, the village of Gornoye, Podgornaya St, building No, 3</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 87154352440    home87154351428  87051785688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zholtay88@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Musina Anipa Zhanibekkyzy</w:t>
            </w:r>
          </w:p>
        </w:tc>
      </w:tr>
      <w:tr w:rsidR="000923FB" w:rsidRPr="00FA23F7" w:rsidTr="00FA23F7">
        <w:trPr>
          <w:trHeight w:val="10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24</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Zhargayyn Prim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7, Kazakhstan, NKR, Esil district, the village of Zhargayyn, Zhumabayeva St., building No,23</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 87154351067, mob 87057940467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ozhargain@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Musapirova Shuga Zhaksylykovna</w:t>
            </w:r>
          </w:p>
        </w:tc>
      </w:tr>
      <w:tr w:rsidR="000923FB" w:rsidRPr="00FA23F7" w:rsidTr="00FA23F7">
        <w:trPr>
          <w:trHeight w:val="12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5</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Ivano-Petrov Primary School of «the Department of Education of Esil District of North Kazakhstan Region» State Institution of the Akimat of Esil District of North Kazakhstan Region</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4, Kazakhstan, NKR, Esil district, the village of Ivano-Petrovka, Shkolnaya St., building No,14</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work.87154353226, home. 87154353233, mob.87771352825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ivano-petrovka_osh@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Govorkova Ekaterina Nikolayevna</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6</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ragay Primary School of «the Department of Education of Esil District of North Kazakhstan Region» State Institution of the Akimat of Esil District of North Kazakhstan Region</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9, Kazakhstan, NKR, Esil district, the village of Karagay, Shkolnaya St., building No,16</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87154351274, home.87154351697, mob.87757543578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aragai80@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Kazbekova Aynagul Sadirovna</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7</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Karaagash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8, Kazakhstan, NKR, Esil district, the village of Karaagash, Ablaykhan St., building No, 9</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87154353380, home.87154353365, mob. 87052307008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gaisina70@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Gaysina Aliya Zhaksylykovna</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8</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Mektep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7, Kazakhstan, NKR, Esil district, the village of Mektep, Shkolnaya St., building No, 10</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87154351273, home.87154351035, mob.87011728611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mektepskaya_osh@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Dauytbayeva Gulmira Kaberovna</w:t>
            </w:r>
          </w:p>
        </w:tc>
      </w:tr>
      <w:tr w:rsidR="000923FB" w:rsidRPr="00FA23F7" w:rsidTr="00FA23F7">
        <w:trPr>
          <w:trHeight w:val="10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9</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Tonkoshurovka Prim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6, Kazakhstan, NKR, Esil district, the village of Tonkoshurovka, Shkolnaya St., building No, 13</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 87154352593 mob. 87714233443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tonkosh-osn-shkol@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Kaldyrbayeva Meruyert Kaynullovna</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0</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Cherunov Prim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18, Kazakhstan, NKR, Esil district, the village of Cherunovka, Shkolnaya St., building No, 14</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 87154352109, home 87154351968, mob 87773358135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ucheba_10@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Kudobayeva Ayman Temirzhanovna</w:t>
            </w:r>
          </w:p>
        </w:tc>
      </w:tr>
      <w:tr w:rsidR="000923FB" w:rsidRPr="00FA23F7" w:rsidTr="00FA23F7">
        <w:trPr>
          <w:trHeight w:val="8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31</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Amangeldy Prim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2, Kazakhstan, NKR, Esil district, the village of Amangeldy, Tsentralnaya St., building No, 16</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 87154352129, home.87154352127, mob.87776073053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tautaevva69@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 xml:space="preserve">Tautayeva Ayzhan Kazybaykyzy </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2</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Dvinsk Prim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17, Kazakhstan, NKR, Esil district, the village of Dvinsk, Tsentralnaya St., building No, 30</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 87154353210, home.87154351482, mob 87053366707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dvinsk_school@bk.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Ponamoreva Olga Vladimirovna</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3</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Enbek Prim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13, Kazakhstan, NKR, Esil district, the village of Enbek, Shkolnaya, building No, 4</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 87154351964,  mob 87751712921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enbekskaynh@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Temirbulatova Nazgul Bakhytnurovna</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4</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Karatal Prim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10, Kazakhstan, NKR, Esil district, the village of Karatal, Abay St., building No, 27</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87154353220 mob: 87774153367 home.87154351574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aratalskaynh@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Ishchanova Aliya Sagatovna</w:t>
            </w:r>
          </w:p>
        </w:tc>
      </w:tr>
      <w:tr w:rsidR="000923FB" w:rsidRPr="00FA23F7" w:rsidTr="00FA23F7">
        <w:trPr>
          <w:trHeight w:val="8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5</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Leonidovka Prim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9, Kazakhstan, NKR, Esil district, the village of Leonidovka, Moskovskaya St., building No, 59</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 87154351282, home.87154351199, mob. 87774058062 </w:t>
            </w:r>
          </w:p>
        </w:tc>
        <w:tc>
          <w:tcPr>
            <w:tcW w:w="1701" w:type="dxa"/>
            <w:tcBorders>
              <w:top w:val="nil"/>
              <w:left w:val="nil"/>
              <w:bottom w:val="single" w:sz="4" w:space="0" w:color="auto"/>
              <w:right w:val="single" w:sz="4" w:space="0" w:color="auto"/>
            </w:tcBorders>
            <w:shd w:val="clear" w:color="auto" w:fill="auto"/>
            <w:noWrap/>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hyperlink r:id="rId16" w:history="1">
              <w:r w:rsidRPr="00FA23F7">
                <w:rPr>
                  <w:rFonts w:ascii="Times New Roman" w:eastAsia="Times New Roman" w:hAnsi="Times New Roman" w:cs="Times New Roman"/>
                  <w:sz w:val="20"/>
                  <w:szCs w:val="20"/>
                  <w:lang w:eastAsia="ru-RU"/>
                </w:rPr>
                <w:t xml:space="preserve">        leonidovskaj_nh@mail.ru</w:t>
              </w:r>
            </w:hyperlink>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Khripunkova Tatiana Vasilyevna</w:t>
            </w:r>
          </w:p>
        </w:tc>
      </w:tr>
      <w:tr w:rsidR="000923FB" w:rsidRPr="00FA23F7" w:rsidTr="00FA23F7">
        <w:trPr>
          <w:trHeight w:val="9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6</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Oktyabr Prim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2, Kazakhstan, NKR, Esil district, the village of Talapker</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87154351770, mob.  87776078060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talapkerskyanh@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 xml:space="preserve">Baymenova Kogershin Amirgalikyzy </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7</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Sarman Prim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15, Kazakhstan, NKR, Esil district, the village of Sarman, Sarman St, No, 32</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87154353228, home.87154352953, mob.87775106809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carmanskyanh@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 xml:space="preserve">Zhukenov Zhankeldi Kayyrbekuly </w:t>
            </w:r>
          </w:p>
        </w:tc>
      </w:tr>
      <w:tr w:rsidR="000923FB"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8</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Sovet Prim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09, Kazakhstan, NKR, Esil district, the village of Sovetskoye, Voroshilov St., building No, 1</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87154351284, home.87154351571, mob. 87776066239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ovetshkola255@mail.ru</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Botsvan Elena Ivanovna</w:t>
            </w:r>
          </w:p>
        </w:tc>
      </w:tr>
      <w:tr w:rsidR="000923FB" w:rsidRPr="00FA23F7" w:rsidTr="00FA23F7">
        <w:trPr>
          <w:trHeight w:val="75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39</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Birlik Primary School</w:t>
            </w:r>
          </w:p>
        </w:tc>
        <w:tc>
          <w:tcPr>
            <w:tcW w:w="4646"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512, Kazakhstan, NKR, Esil district, the village of Berlik, Lenin St., building No, 81</w:t>
            </w:r>
          </w:p>
        </w:tc>
        <w:tc>
          <w:tcPr>
            <w:tcW w:w="1559"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mob. 87784056180  </w:t>
            </w:r>
          </w:p>
        </w:tc>
        <w:tc>
          <w:tcPr>
            <w:tcW w:w="1701"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0923FB" w:rsidRPr="00FA23F7" w:rsidRDefault="000923FB" w:rsidP="00FA23F7">
            <w:pPr>
              <w:rPr>
                <w:rFonts w:ascii="Times New Roman" w:hAnsi="Times New Roman" w:cs="Times New Roman"/>
                <w:sz w:val="20"/>
                <w:szCs w:val="20"/>
              </w:rPr>
            </w:pPr>
            <w:r w:rsidRPr="00FA23F7">
              <w:rPr>
                <w:rFonts w:ascii="Times New Roman" w:hAnsi="Times New Roman" w:cs="Times New Roman"/>
                <w:sz w:val="20"/>
                <w:szCs w:val="20"/>
              </w:rPr>
              <w:t>Akhmetova Guldana Merekenovna</w:t>
            </w:r>
          </w:p>
        </w:tc>
      </w:tr>
      <w:tr w:rsidR="00BD7771" w:rsidRPr="00FA23F7" w:rsidTr="00FA23F7">
        <w:trPr>
          <w:trHeight w:val="315"/>
        </w:trPr>
        <w:tc>
          <w:tcPr>
            <w:tcW w:w="15136"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771" w:rsidRPr="00FA23F7" w:rsidRDefault="0002055F" w:rsidP="00B440E2">
            <w:pPr>
              <w:spacing w:after="0" w:line="240" w:lineRule="auto"/>
              <w:jc w:val="center"/>
              <w:rPr>
                <w:rFonts w:ascii="Times New Roman" w:eastAsia="Times New Roman" w:hAnsi="Times New Roman" w:cs="Times New Roman"/>
                <w:b/>
                <w:bCs/>
                <w:sz w:val="20"/>
                <w:szCs w:val="20"/>
                <w:lang w:eastAsia="ru-RU"/>
              </w:rPr>
            </w:pPr>
            <w:r w:rsidRPr="00FA23F7">
              <w:rPr>
                <w:rFonts w:ascii="Times New Roman" w:eastAsia="Times New Roman" w:hAnsi="Times New Roman" w:cs="Times New Roman"/>
                <w:b/>
                <w:bCs/>
                <w:sz w:val="20"/>
                <w:szCs w:val="20"/>
                <w:lang w:eastAsia="ru-RU"/>
              </w:rPr>
              <w:t>Zhambyl district</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Ayymzhan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Abay St., 41 87154451796</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Abay St., 41 87154451796</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vetlana_71-03@mail.ru</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atin Askar Nugmanuly</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Arkhangel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Tsentralnaya St., 29 87154453210 archschk. 06 @ mail. Ru</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Tsentralnaya St., 29 87154453210 archschk. 06 @ mail. Ru</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arhangelka1@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Baygaskin Erbol Sapuanovich</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Bayan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hagyray St., 34 87154452371</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hagyray St.,34 87154452371</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bayan201980@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 xml:space="preserve">Suraganov Askar Kurmangaliuly </w:t>
            </w:r>
          </w:p>
        </w:tc>
      </w:tr>
      <w:tr w:rsidR="00401F81" w:rsidRPr="00FA23F7" w:rsidTr="00FA23F7">
        <w:trPr>
          <w:trHeight w:val="10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Blagoveshchenka Secondary School No.1</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de-DE"/>
              </w:rPr>
            </w:pPr>
            <w:r w:rsidRPr="00FA23F7">
              <w:rPr>
                <w:rFonts w:ascii="Times New Roman" w:hAnsi="Times New Roman" w:cs="Times New Roman"/>
                <w:sz w:val="20"/>
                <w:szCs w:val="20"/>
                <w:lang w:val="de-DE"/>
              </w:rPr>
              <w:t>Mir St., 7 87154431829 blagoveschenra 1@mail.ru</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de-DE"/>
              </w:rPr>
            </w:pPr>
            <w:r w:rsidRPr="00FA23F7">
              <w:rPr>
                <w:rFonts w:ascii="Times New Roman" w:hAnsi="Times New Roman" w:cs="Times New Roman"/>
                <w:sz w:val="20"/>
                <w:szCs w:val="20"/>
                <w:lang w:val="de-DE"/>
              </w:rPr>
              <w:t>Mir St.,7 87154431829 blagoveschenra 1@mail.ru</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blagoveschenka_1@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Umarova Akkul Tulegenovna</w:t>
            </w:r>
          </w:p>
        </w:tc>
      </w:tr>
      <w:tr w:rsidR="00401F81" w:rsidRPr="00FA23F7" w:rsidTr="00FA23F7">
        <w:trPr>
          <w:trHeight w:val="105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Blagoveshchenka Secondary School No.2</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ir St., 8 87154431163 87154431110 87052117572</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ir St.,8 87154431163 87154431110 87052117572</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blagovechenka_2@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 xml:space="preserve">Myrzatayeva Zhibek Tobylkyzy </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Budenov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aya St., 26 87154453123. 87154423191 budennoe @ mfil.kz</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aya St.,26 87154453123. 87154423191 budennoe @ mfil.kz</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budennovskaia@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ivanbayeva Mayra Sergaliyevna</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7</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Ekaterinov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hkolnaya St.,8 87154454021 87057690154</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hkolnaya St.,8 87154454021 87057690154</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yekaterinovskaya@yandex.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atveyeva Antonina Petrovna</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8</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Zhambyl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ektep St., 4 87154431564 87154431564 87055614996</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ektep St.,4 87154431564 87154431564 87055614996</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zhambylskaya-shkola_13@mail.ru</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enzheguzina Samal Salimovna</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9</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Zhanazhol Secondary School named after G Musrepov</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E.Estemistov St.,14 87154453644 87051657555</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E.Estemistov St.,14 87154453644 87051657555</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damelya.iskakova@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Tyuleyeva Klavdiya Utegenovna</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0</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Zhelezenka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de-DE"/>
              </w:rPr>
            </w:pPr>
            <w:r w:rsidRPr="00FA23F7">
              <w:rPr>
                <w:rFonts w:ascii="Times New Roman" w:hAnsi="Times New Roman" w:cs="Times New Roman"/>
                <w:sz w:val="20"/>
                <w:szCs w:val="20"/>
                <w:lang w:val="de-DE"/>
              </w:rPr>
              <w:t>Mir St.,29 87154423791 87154423709 87776071147 geleznoe @ mail.kz</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de-DE"/>
              </w:rPr>
            </w:pPr>
            <w:r w:rsidRPr="00FA23F7">
              <w:rPr>
                <w:rFonts w:ascii="Times New Roman" w:hAnsi="Times New Roman" w:cs="Times New Roman"/>
                <w:sz w:val="20"/>
                <w:szCs w:val="20"/>
                <w:lang w:val="de-DE"/>
              </w:rPr>
              <w:t>Mir St.,29 87154423791 87154423709 87776071147 geleznoe @ mail.kz</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geleznoe@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Parakhina Natalia Vasilyevna</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azanka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hkolnyy St.,5 87154452641 87773190468</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hkolnyy St.,5 87154452641 87773190468</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ck32@bk.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Erofeyeva Viktoriya Sergeyevna</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2</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ayrankol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Gagarin St.,14 87154434131 87154434134 87052602034</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Gagarin St.,14 87154434131 87154434134 87052602034</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airankol_school@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Tokkozhina Dana Kazakpayevna</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ladbinka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ir St.,42 /ul.Mira.42 87154425565 87154425856 87055599845</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ir St.,42 87154425565 87154425856 87055599845</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marina.shulpina.87@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Beysembin Abay Bikenovich</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aybalyk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Ualikhan St.,9 87154451615 87057616079</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Ualikhan St.,9 87154451615 87057616079</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maibalyk_school@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 xml:space="preserve">Oderbayeva Alma Tasmagambetkyzy </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irnenka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sentralnaya St., 14 87154451010 87052413054 mirnoe @ rambler.ru</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sentralnaya St., 14 87154451010 87052413054 </w:t>
            </w:r>
            <w:r w:rsidRPr="00FA23F7">
              <w:rPr>
                <w:rFonts w:ascii="Times New Roman" w:hAnsi="Times New Roman" w:cs="Times New Roman"/>
                <w:sz w:val="20"/>
                <w:szCs w:val="20"/>
                <w:lang w:val="en-US"/>
              </w:rPr>
              <w:lastRenderedPageBreak/>
              <w:t>mirnoe @ rambler.ru</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mirnoe-sko@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Acting Matviyenko Vladimir Ivanovich</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6</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Novorybin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Beregovoy St., 27 87154425372 87154425354 87773364740 novoribinka_@ mail.kz</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Beregovoy St., 27 87154425372 87154425354 87773364740 novoribinka_@ mail.kz</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novoribinskay_shkola@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azbayev Esym Sadykanovich</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7</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Ozer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onstitutsiya St.,4 87154454166 87055598980</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onstitutsiya St.,4 87154454166 87055598980</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ozernoe1964@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 xml:space="preserve">Kurmangozhin Nurlan Niyazbekuly </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8</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Petrovka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Oktyabr St.,25 petrsschool@mail.ru</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Oktyabr St.,25 petrsschool@mail.ru</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petrschool@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Acting Shumekov Eldar Saparovich</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9</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No. 2 Presnov Secondary School No. 2 </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aykin St.,29 87154421291 87773356179 shuovsk@mail.kz</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aykin St.,29 9 87154421291 87773356179 shuovsk@mail.kz</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azshkola2@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Bektasova Zaure Mukatkyzy</w:t>
            </w:r>
          </w:p>
        </w:tc>
      </w:tr>
      <w:tr w:rsidR="00401F81" w:rsidRPr="00FA23F7" w:rsidTr="00FA23F7">
        <w:trPr>
          <w:trHeight w:val="8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0</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Presnov Secondary School named after I.P.Shukhov</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oshevoy St.,6 87154421138 87154422507 87056233766</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oshevoy St.,6 87154421138 87154422507 87056233766</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huhovsc@rambler.ru</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Nepomnyashchiy Aleksandr Valentinovich</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Presnoredut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hkolnaya St.,18 87154423369 87154423347 87052115662</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hkolnaya St.,18 87154423369 87154423347 87052115662</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redutssch@rambler.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Gukov Mikhail Petrovich</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22</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Mukanov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village of Svyatodukhovka. Mektep St.,4 87154431564 87154431564 87055614996 smukanjv @ mail.kz</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vyatodukhovka village Mektep St.,4 87154431564 87154431564 87055614996 smukanjv @ mail.kz</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mukanov2012@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usainov Marat Tastanbekovich</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23</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roitsk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Tsentralnaya St., 27 87154453823 87772834788</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Tsentralnaya St., 27 87154453823 87772834788</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natalya-kabarda@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abarda Natalia Nikolayevna</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4</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Ukrain Second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onstitutsiya St.,8/a 87154435333 87052197116</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onstitutsiya St.,8/a 87154435333 87052197116</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ukrainsh@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 xml:space="preserve">Daniyarova Shynar Sabitkyzy </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5</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Ulgovka Prim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haykin St.,29 87154421291 87773356179</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haykin St., 29 9 87154421291 87773356179</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ulgi_s.sh@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unaydarova Gulnaray Elyubayevna</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6</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Aytuar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ektep St.,8 87154452533 87776552879</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ektep St., 8 87154452533 87776552879</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aituar1962@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 xml:space="preserve">Abdreshov Gaydar Bazaruly </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7</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Bauman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hkolnyy St.,14 87154454183</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hkolnyy St.,14 87154454183</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azamat-777@inbox.ru</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ultangazin Azamat Gabidenovich</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8</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Esperli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ektep St.,2 871544532577 87774151588</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ektep St.,2 871544532577 87774151588</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esperly_sko@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 xml:space="preserve">Kiikbayeva Gulnaz Bagramkyzy </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9</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arakamys Prim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Abylaykhan St.,5 87154452000 87051785735</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Abylaykhan St., 5 87154452000 87051785735</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arakamys-oh@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Azanov Beksultan Sarsenbekovich</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30</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irov Prim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yy St.,1 87154451444 asylnakieva @ rambler.ru</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yy St., 1 87154451444 asylnakieva @ rambler.ru</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irovskaya_shkola@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alimova Darina Maratovna</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1</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Orman Prim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ektep St.,4/ul. Mektep.4 87154431564 87154431564 87055614996</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ektep St.,4 87154431564 87154431564 87055614996</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orman.shkola@mail.ru</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Zhusipova Albina Shaketkyzy</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2</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Rozhdestvenka Prim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Novaya St., 1 87154451727 87154452730 87776094721</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Novaya St., 1 87154451727 87154452730 87776094721</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rozhdestvenka-osh@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Bezrukova Galina Anatolyevna</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3</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abit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ukanov St.,2 87154452446 87773357047</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ukanov St., 2 2 87154452446 87773357047</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apura61@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 xml:space="preserve">Kalenova Sapura Manapkyzy </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4</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uatkol Prim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ektep St.,2 87154452537</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ektep St., 2 87154452537</w:t>
            </w:r>
          </w:p>
        </w:tc>
        <w:tc>
          <w:tcPr>
            <w:tcW w:w="1701" w:type="dxa"/>
            <w:tcBorders>
              <w:top w:val="nil"/>
              <w:left w:val="nil"/>
              <w:bottom w:val="nil"/>
              <w:right w:val="nil"/>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Aktanova Nursulu Mukhtarovna</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5</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Uzynkol Prim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ir St.,27 87154452881</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ir St., 27 871544528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uz_sko_zhamb@inbox.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alish Marina Aleksandrovna</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6</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Chapayev Prim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Ukrainskaya St. 29. 87154452902 87154451471 87055649020</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Ukrainskaya St. 29 87154452902 87154451471 87055649020</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erofeeva.1977@bk.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Tatsiya Nina Petrovna</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7</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alinovka Prim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tepnaya St., 18 87154423151</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tepnaya St., 18 87154423151</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ukanova Bibigul Serikpayevna</w:t>
            </w:r>
          </w:p>
        </w:tc>
      </w:tr>
      <w:tr w:rsidR="00401F81"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8</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akaryev Prim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hkolnaya St., 3 87154454242 87776658617</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hkolnaya St., 3 87154454242 87776658617</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artnika1980@mail.ru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udelya Natalia Ivanovna</w:t>
            </w:r>
          </w:p>
        </w:tc>
      </w:tr>
      <w:tr w:rsidR="00401F81" w:rsidRPr="00FA23F7" w:rsidTr="00FA23F7">
        <w:trPr>
          <w:trHeight w:val="18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39</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Mirolyubov Primary School</w:t>
            </w:r>
          </w:p>
        </w:tc>
        <w:tc>
          <w:tcPr>
            <w:tcW w:w="4646"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hkolnaya St.,45 87154451803</w:t>
            </w:r>
          </w:p>
        </w:tc>
        <w:tc>
          <w:tcPr>
            <w:tcW w:w="1559"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Shkolnaya St.,45 87154451803</w:t>
            </w:r>
          </w:p>
        </w:tc>
        <w:tc>
          <w:tcPr>
            <w:tcW w:w="1701"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401F81" w:rsidRPr="00FA23F7" w:rsidRDefault="00401F81" w:rsidP="00FA23F7">
            <w:pPr>
              <w:rPr>
                <w:rFonts w:ascii="Times New Roman" w:hAnsi="Times New Roman" w:cs="Times New Roman"/>
                <w:sz w:val="20"/>
                <w:szCs w:val="20"/>
              </w:rPr>
            </w:pPr>
            <w:r w:rsidRPr="00FA23F7">
              <w:rPr>
                <w:rFonts w:ascii="Times New Roman" w:hAnsi="Times New Roman" w:cs="Times New Roman"/>
                <w:sz w:val="20"/>
                <w:szCs w:val="20"/>
              </w:rPr>
              <w:t>Kazbayeva Gulshat Zhakparovna</w:t>
            </w:r>
          </w:p>
        </w:tc>
      </w:tr>
      <w:tr w:rsidR="00BD7771" w:rsidRPr="00FA23F7" w:rsidTr="00FA23F7">
        <w:trPr>
          <w:trHeight w:val="255"/>
        </w:trPr>
        <w:tc>
          <w:tcPr>
            <w:tcW w:w="15136"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771" w:rsidRPr="00FA23F7" w:rsidRDefault="006D3E13" w:rsidP="00B440E2">
            <w:pPr>
              <w:spacing w:after="0" w:line="240" w:lineRule="auto"/>
              <w:jc w:val="center"/>
              <w:rPr>
                <w:rFonts w:ascii="Times New Roman" w:eastAsia="Times New Roman" w:hAnsi="Times New Roman" w:cs="Times New Roman"/>
                <w:b/>
                <w:bCs/>
                <w:sz w:val="20"/>
                <w:szCs w:val="20"/>
                <w:lang w:eastAsia="ru-RU"/>
              </w:rPr>
            </w:pPr>
            <w:r w:rsidRPr="00FA23F7">
              <w:rPr>
                <w:rFonts w:ascii="Times New Roman" w:eastAsia="Times New Roman" w:hAnsi="Times New Roman" w:cs="Times New Roman"/>
                <w:b/>
                <w:bCs/>
                <w:sz w:val="20"/>
                <w:szCs w:val="20"/>
                <w:lang w:eastAsia="ru-RU"/>
              </w:rPr>
              <w:t>M. Zhumabayev district</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leksandrov Comprehensive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801, NKR, M. Zhumabayev district, the village of Aleksandrovka, Shokan Ualikhanov St. 2A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leksandrovka village 87153152317 87153152304 87776065133 aleksandrovka@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aleksandrovskayas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Chernysheva Irina Vikto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Bastomar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802, NKR, M. Zhumabayev district, the village of Bastomar, St. No.5 b No.20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stomar village 87153135766 87153135732 87779220428 zhum-bastomar@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zhum-bastomar@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telmashonok Vasiliy Aleksandr</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ulayev Secondary School No.2</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800, NKR, M. Zhumabayev district, Bulayevo town Budennogo street 10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Bulayev town 87153120932 87153122634 87774963629 skool262@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kool262@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rsukov Aleksandr Mikhaylo</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ulayev Secondary School No.3</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800, NKR, M. Zhumabayev district, Bulayevo town, Mayakovskogo street 16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Bulayev town 87153122612 87153122634 87774963629 kackat@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ackat@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ayev Sergey Sergeyev</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ulayev Secondary School No.4</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800, NKR, M. Zhumabayev district, Bulayevo town, Komarova street 16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Bulayev town 87153121713 87153121576 87056528335 bulsh42008@yandex.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Bulsh42008@yandex.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Iskakova Damesh Shaymura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Vozvyshenka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802, NKR, M. Zhumabayev district, the village of Vozvyshenka, Lenina St. 4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de-DE"/>
              </w:rPr>
            </w:pPr>
            <w:r w:rsidRPr="00FA23F7">
              <w:rPr>
                <w:rFonts w:ascii="Times New Roman" w:hAnsi="Times New Roman" w:cs="Times New Roman"/>
                <w:sz w:val="20"/>
                <w:szCs w:val="20"/>
                <w:lang w:val="de-DE"/>
              </w:rPr>
              <w:t>Vozvyshen village 87153131388 87153131277 87776194529 vsh-2002@narod.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vsh-2002@inbox.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ndratov Valeriy Karp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Zolotaya Niva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804, NKR, M. Zhumabayev district, the village of Zolotaya, Niva Shkolnaya St. 10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Zolotaya Niva village 87153133424 87153133423 87776597158 zah04@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zsh04@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tetsenko Gulnara Shake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ragandy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805, NKR, M. Zhumabayev district, the village of Karagandy, Shkolnaya street 1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de-DE"/>
              </w:rPr>
            </w:pPr>
            <w:r w:rsidRPr="00FA23F7">
              <w:rPr>
                <w:rFonts w:ascii="Times New Roman" w:hAnsi="Times New Roman" w:cs="Times New Roman"/>
                <w:sz w:val="20"/>
                <w:szCs w:val="20"/>
                <w:lang w:val="de-DE"/>
              </w:rPr>
              <w:t>Karagandinsk village 87153135560 87153135598 karagandinsk.73@mf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aragandinsk.73@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nusbayeva Zhupar Shirakha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rakoga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06, NKR, M. Zhumabayev district, the village of Karakoga, Sovetskaya St. 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pl-PL"/>
              </w:rPr>
            </w:pPr>
            <w:r w:rsidRPr="00FA23F7">
              <w:rPr>
                <w:rFonts w:ascii="Times New Roman" w:hAnsi="Times New Roman" w:cs="Times New Roman"/>
                <w:sz w:val="20"/>
                <w:szCs w:val="20"/>
                <w:lang w:val="pl-PL"/>
              </w:rPr>
              <w:t>Karakoga village 87153124489 87153124970 87053206049 volodinalex1@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volodinalex1@rambler.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emirgaliyeva Zhaniya Abay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onyukhov Comprehensive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807, NKR, M. Zhumabayev district, the village of Konyukhovo, Tsentralnaya street 25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nyukhovo village 87153153083 87153125654 87711693847 konuhov_2005@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onuhov_2005@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eysembayeva Batima Zheksemb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Lebyazhye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08, NKR, M. Zhumabayev district, the village of Lebyazhye, Shkolnaya St. 8</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Lebyazhka village 87153124766 87153124731 87775466527 leb_20112011@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leb_20112011@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oldabayev Kazhibay Zheksembayul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aybalyk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18, NKR, M. Zhumabayev district, the village of Maybalyk, Stepnaya St. 10A</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aybalyk village 87153152047 87153152068 87775127605 maibalyk@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maibalyk@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Gomanko Olesya Anatol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edvezhka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800, NKR, M. Zhumabayev district, the village of Medvezhka, Shkolnaya street, 19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edvezhka village 87153123647 87153120148 87056221749 msh2011@mail.kz</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medvezhka-school@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urkaydarova Saule Erke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olodogvardeysk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10, NKR, M. Zhumabayev district, the village of Molodogvardeyskoye, Shkolnaya St. 2</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olodogvardiya village 87153133667 87153133685 87052560871 mc_school@ma</w:t>
            </w:r>
            <w:r w:rsidRPr="00FA23F7">
              <w:rPr>
                <w:rFonts w:ascii="Times New Roman" w:hAnsi="Times New Roman" w:cs="Times New Roman"/>
                <w:sz w:val="20"/>
                <w:szCs w:val="20"/>
                <w:lang w:val="en-US"/>
              </w:rPr>
              <w:lastRenderedPageBreak/>
              <w:t>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mc_school@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alkochev Aleksandr Dmitriy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Nadezhka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11, NKR, M. Zhumabayev district, the village of Nadezhka, Novo-Lesnaya St., 1B</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Nadezhka village 87153154063 87153154069 87056411401 nadegka1@ 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Nadegka1@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bdina Gulsina Khasa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Oktyabr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812, NKR, M. Zhumabayev district, the village of Oktyabrskaya, St.2, building 4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Oktyabrskoye village 87153153877 87153153525 87779020915 ociii@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oci_i_i@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Olonova Tatiana Vladimi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Pisarev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13, NKR, M. Zhumabayev district, the village of Pisarevka, St. No. 4, building 29</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Pisarevka village 87153126110 87153126138 87776731656 psh-2005@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PSH-2005@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atsepina Lyudmila Tomash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Poltavka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14, NKR, M. Zhumabayev district, the village of Poltavka, Takhir Musayev St., 25A</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Poltavka village 87153127191 87153151205 87474554280 msv-pss@rambler.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u w:val="single"/>
                <w:lang w:eastAsia="ru-RU"/>
              </w:rPr>
            </w:pPr>
            <w:hyperlink r:id="rId17" w:history="1">
              <w:r w:rsidRPr="00FA23F7">
                <w:rPr>
                  <w:rFonts w:ascii="Times New Roman" w:eastAsia="Times New Roman" w:hAnsi="Times New Roman" w:cs="Times New Roman"/>
                  <w:sz w:val="20"/>
                  <w:szCs w:val="20"/>
                  <w:u w:val="single"/>
                  <w:lang w:eastAsia="ru-RU"/>
                </w:rPr>
                <w:t>msv-pss@rambler.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urmangozhina Zhanar Erke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Poludino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15, NKR, M. Zhumabayev district, the village of PoludiNo. Oktyabrskaya St., 17</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Poludino village s.Poludino 87153126593 87153126629 87051893379 </w:t>
            </w:r>
            <w:r w:rsidRPr="00FA23F7">
              <w:rPr>
                <w:rFonts w:ascii="Times New Roman" w:hAnsi="Times New Roman" w:cs="Times New Roman"/>
                <w:sz w:val="20"/>
                <w:szCs w:val="20"/>
                <w:lang w:val="en-US"/>
              </w:rPr>
              <w:lastRenderedPageBreak/>
              <w:t>pssh@inbox.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pssh@inbox.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oldabayev Kazhitay Zheksembay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2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Proletarka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16, NKR, M. Zhumabayev district, the village of Proletarka, St. No. 2, building 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Proletarka village 87153152331 87153152335 87771352405 alexeenko56@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alexeenko56@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ltergot Svetlana Iva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Sarytomar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809, NKR, M. Zhumabayev district, the village of Sarytomar, Shkolnaya St., 13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de-DE"/>
              </w:rPr>
            </w:pPr>
            <w:r w:rsidRPr="00FA23F7">
              <w:rPr>
                <w:rFonts w:ascii="Times New Roman" w:hAnsi="Times New Roman" w:cs="Times New Roman"/>
                <w:sz w:val="20"/>
                <w:szCs w:val="20"/>
                <w:lang w:val="de-DE"/>
              </w:rPr>
              <w:t>Sartomar village 87153123441 87153123449 87776099644 shcola_sartomar@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hcola_sartomar@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tanova Botogoz Kenes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Sovet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817, NKR, M. Zhumabayev district, the village of Sovetskoy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ovetskoye village 87153136563 87153136675 87773358715 sssh4@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u w:val="single"/>
                <w:lang w:eastAsia="ru-RU"/>
              </w:rPr>
            </w:pPr>
            <w:hyperlink r:id="rId18" w:history="1">
              <w:r w:rsidRPr="00FA23F7">
                <w:rPr>
                  <w:rFonts w:ascii="Times New Roman" w:eastAsia="Times New Roman" w:hAnsi="Times New Roman" w:cs="Times New Roman"/>
                  <w:sz w:val="20"/>
                  <w:szCs w:val="20"/>
                  <w:u w:val="single"/>
                  <w:lang w:eastAsia="ru-RU"/>
                </w:rPr>
                <w:t>serg-kislenko@yandex.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Demin Aleksey Ivan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Tamansk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18, NKR, M. Zhumabayev district, the village of Tamanskoye, Shkolnaya St., 2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amanskoye village 87153152796 87153152786 87052311976 tam_skola2007@rambler.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gu.taman@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urbatova Tatiana Vladimi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Uzynkol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20, NKR, M. Zhumabayev district, the village of Uzynkol, St. 2, b 10</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Uzunkol village 87153152694 87153152602 87018532303 uzunkolskaja@u</w:t>
            </w:r>
            <w:r w:rsidRPr="00FA23F7">
              <w:rPr>
                <w:rFonts w:ascii="Times New Roman" w:hAnsi="Times New Roman" w:cs="Times New Roman"/>
                <w:sz w:val="20"/>
                <w:szCs w:val="20"/>
                <w:lang w:val="en-US"/>
              </w:rPr>
              <w:lastRenderedPageBreak/>
              <w:t>andex.kz</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u w:val="single"/>
                <w:lang w:eastAsia="ru-RU"/>
              </w:rPr>
            </w:pPr>
            <w:hyperlink r:id="rId19" w:history="1">
              <w:r w:rsidRPr="00FA23F7">
                <w:rPr>
                  <w:rFonts w:ascii="Times New Roman" w:eastAsia="Times New Roman" w:hAnsi="Times New Roman" w:cs="Times New Roman"/>
                  <w:sz w:val="20"/>
                  <w:szCs w:val="20"/>
                  <w:u w:val="single"/>
                  <w:lang w:eastAsia="ru-RU"/>
                </w:rPr>
                <w:t>uzunkolskaja@yandex.kz</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ukhambetova Raziya Aytkozh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2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Uspensk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21, NKR, M. Zhumabayev district, the village of Stepnaya, Starolesnaya St., 1A</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Uspenka village 87153125145 87153125140 87713801529 yspenkash@yandex.kz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yspenkash@yandex.kz</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Golenkov Aleksandr Vladimir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Furmanov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22, NKR, M. Zhumabayev district, the village of Bayterek, Molodezhnaya St., 16</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Bayterek village 87153127688 87153127689 87779258372 furmanovskaya_sh@nur.kz</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furmanovskaya_sh@nur.kz</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odimov Valeriy Nikolay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hleborob Comprehensive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21, NKR, M. Zhumabayev district, the village of Khleborobnoye, Mira St., 12</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hleborobnoye village 87153152970 87153151784 87052311996 chleborobskaya2008@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hleborobskaya2008@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ldikenova Saule Zeynishke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Chistov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23, NKR, M. Zhumabayev district, the village of Chistovskoye, Shkolnaya St., 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Chistovsk village 87153124698 87153124508 87773355182 sckool-chssh@yndex.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chool-chssh@ya.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Terekhov Sergey Yuryevich </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chool-Gymnasium named after B.Bayan</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800, NKR, M. Zhumabayev district, Bulayevo town, Sabit Mukanov, street 34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Bulayev town 87153122282 87153121317 87773447490 bulaevog1@mai</w:t>
            </w:r>
            <w:r w:rsidRPr="00FA23F7">
              <w:rPr>
                <w:rFonts w:ascii="Times New Roman" w:hAnsi="Times New Roman" w:cs="Times New Roman"/>
                <w:sz w:val="20"/>
                <w:szCs w:val="20"/>
                <w:lang w:val="en-US"/>
              </w:rPr>
              <w:lastRenderedPageBreak/>
              <w:t>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Bulaevog1@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erekhov Yuriy Vladimirovich</w:t>
            </w:r>
          </w:p>
        </w:tc>
      </w:tr>
      <w:tr w:rsidR="001F1E1A" w:rsidRPr="00FA23F7" w:rsidTr="00FA23F7">
        <w:trPr>
          <w:trHeight w:val="64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3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enyash Incomplete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19, NKR, M. Zhumabayev district, the village of Binash, St. 2, building 27</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Benyash village 87153152170 87153151565 87056234797 benyaw_osnovnaya@rambler.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benyaw_osnovnaya@rambler.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eksembina Aliya Amant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Veselov Primary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13, NKR, M. Zhumabayev district, the village of Veselovka, St. No.3, building 12</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Veselovka village 87153152220 87153151977 87052412870 vesyolovskayanssch@yandex.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vesyolovskayanssch@yandex.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Latysheva Galina Aleksand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Gankin Incomplete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15, NKR, M. Zhumabayev district, the village of GankiNo. St. 6 , b, 6A</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Gankino village 87153152997 87153151388 87052560314 gankinskaya-nsh@yandex.kz</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gankinskaya-nsh@yandex.kz</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khmetzhanova Aygul Kali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Duyseke Primary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11, NKR, M. Zhumabayev district, the village of Dyuseke 1 building 18</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Dyuseke village 87153152983 87153151877 87772725056 dyuseke@mail.ru</w:t>
            </w:r>
          </w:p>
        </w:tc>
        <w:tc>
          <w:tcPr>
            <w:tcW w:w="1701" w:type="dxa"/>
            <w:tcBorders>
              <w:top w:val="nil"/>
              <w:left w:val="nil"/>
              <w:bottom w:val="nil"/>
              <w:right w:val="nil"/>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ndamasova_dyuseke@mail.ru</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ndamasova Zhibek Serik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Enbekshi-Kazakh Incomplete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19, NKR, M. Zhumabayev district, the village of Sulyshok, St.1, b ,23</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ulyshok village 87153152981 87153151047 87774179033 enbekshiscool@mail.r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enbekshiscool@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ektembayeva Gulmayra Anuarbek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3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yzyl Kazakhstan Incomplete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08, NKR, M. Zhumabayev district, the village of Kuralay, Tsentralnaya St., 29</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uralay village 87153151165 87153151734 87775365720 krasny-kazahs+an@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rasny_kazahstan@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ysova Zhanar Nogerbek 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los Incomplete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22, NKR, M. Zhumabayev district, the village of Novotroitskoye, Tsentralnaya St., 34</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Novotroitsk village 87153152411 87153152416 87052412870 kolosshckola@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olos-shckol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orodikhin Boris Dmitriy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olodezhnoye Incomplete Secondary School </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09, NKR, M. Zhumabayev district, the village of Molodezhnoye, Mira St., 3</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olodezhnoye village 87153123526 87153123583 87712198921 molodezhnoe@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molodezhnoe@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Lymar Svetlana Vikto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ovyy byt Primary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15, NKR, M. Zhumabayev district, the village of Novyy byt, St.1, b, 10</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Novyy Byt village 87153152581 87153152974 87773265807 nb_nsh@rambler.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nb_nsh@rambler.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askulova Galliya Smoil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Pridorozhnoye Incomplete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09, NKR, M. Zhumabayev district, the village of Pridorozhnoye, Shkolnaya St., 33</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Pridorozhnoye village 87153152139 87153152576 87778951699 shkola_1otd.kz</w:t>
            </w:r>
            <w:r w:rsidRPr="00FA23F7">
              <w:rPr>
                <w:rFonts w:ascii="Times New Roman" w:hAnsi="Times New Roman" w:cs="Times New Roman"/>
                <w:sz w:val="20"/>
                <w:szCs w:val="20"/>
                <w:lang w:val="en-US"/>
              </w:rPr>
              <w:lastRenderedPageBreak/>
              <w:t>@list.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lastRenderedPageBreak/>
              <w:t>shkola_1_otd.kz@list.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agumanova Kalisha Temirgaliyevna</w:t>
            </w:r>
          </w:p>
        </w:tc>
      </w:tr>
      <w:tr w:rsidR="001F1E1A" w:rsidRPr="00FA23F7" w:rsidTr="00FA23F7">
        <w:trPr>
          <w:trHeight w:val="8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4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oshchino Primary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21, NKR, M. Zhumabayev district, the village of RoshchiNo. St. No.3, building 2A</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Roshchino village 87153152502 87153152507 rochino_sch@mail.ru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rochino_sc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keyeva Raushan Kulzhabek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hleborobovskaya Incomplete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12, NKR, M. Zhumabayev district, the village of Khleborob, St. 3, building 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hleborob village 87153153082 87153121349 87774175040 xnch@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xnc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khmetzhanova Klara temirzha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Chistyan Incomplete Secondary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05, NKR, M. Zhumabayev district, the village of Chistoye, Shkolnaya St., 8</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Chistoye village 87153151829 87153151274 87757543633 chistoe2013@rambler.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chistoe2013@rambler.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biyeva Sholpan Kalak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Eremeyevka Primary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18, NKR, M. Zhumabayev district, the village of Eremeyevka, St. 1, building 13</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Eremeyevka village 87153151965 87153151964 87770822801 natalya_369@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eremeevskayan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rtyukhova Natalia Konstantinovna</w:t>
            </w:r>
          </w:p>
        </w:tc>
      </w:tr>
      <w:tr w:rsidR="001F1E1A" w:rsidRPr="00FA23F7" w:rsidTr="00FA23F7">
        <w:trPr>
          <w:trHeight w:val="7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ulomzin Primary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07, NKR, M. Zhumabayev district, the village of KulomziNo. St.2, building 20</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ulomzino village 87153153371 87153153320 87711358942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ulomzin81@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Pulinovskaya Olesya Aleksandrovna</w:t>
            </w:r>
          </w:p>
        </w:tc>
      </w:tr>
      <w:tr w:rsidR="001F1E1A" w:rsidRPr="00FA23F7" w:rsidTr="00FA23F7">
        <w:trPr>
          <w:trHeight w:val="7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4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Obrazets Primary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07, NKR, M. Zhumabayev district, the village of Obrazets, Shkolnaya St., 3</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pl-PL"/>
              </w:rPr>
            </w:pPr>
            <w:r w:rsidRPr="00FA23F7">
              <w:rPr>
                <w:rFonts w:ascii="Times New Roman" w:hAnsi="Times New Roman" w:cs="Times New Roman"/>
                <w:sz w:val="20"/>
                <w:szCs w:val="20"/>
                <w:lang w:val="pl-PL"/>
              </w:rPr>
              <w:t>Obrazts village s. Obrazets 87153124314 87153151457 87779024066 obrazec_67@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obrazec_67@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Zhuravleva Tatiana Yuryevna </w:t>
            </w:r>
          </w:p>
        </w:tc>
      </w:tr>
      <w:tr w:rsidR="001F1E1A" w:rsidRPr="00FA23F7" w:rsidTr="00FA23F7">
        <w:trPr>
          <w:trHeight w:val="7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Pulemetovka Primary School</w:t>
            </w:r>
          </w:p>
        </w:tc>
        <w:tc>
          <w:tcPr>
            <w:tcW w:w="4646" w:type="dxa"/>
            <w:tcBorders>
              <w:top w:val="nil"/>
              <w:left w:val="nil"/>
              <w:bottom w:val="single" w:sz="4" w:space="0" w:color="000000"/>
              <w:right w:val="single" w:sz="4" w:space="0" w:color="000000"/>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813, NKR, M. Zhumabayev district, the village of Pulemetovka, Tsentralnaya St., 16</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Pulemtovka village 87153152594 87153151256 87052562775</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pulemetovka@bk.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Gulyayeva Galina Petrovna</w:t>
            </w:r>
          </w:p>
        </w:tc>
      </w:tr>
      <w:tr w:rsidR="00BD7771" w:rsidRPr="00FA23F7" w:rsidTr="00FA23F7">
        <w:trPr>
          <w:trHeight w:val="255"/>
        </w:trPr>
        <w:tc>
          <w:tcPr>
            <w:tcW w:w="15136" w:type="dxa"/>
            <w:gridSpan w:val="6"/>
            <w:tcBorders>
              <w:top w:val="single" w:sz="4" w:space="0" w:color="auto"/>
              <w:left w:val="nil"/>
              <w:bottom w:val="single" w:sz="4" w:space="0" w:color="auto"/>
              <w:right w:val="single" w:sz="4" w:space="0" w:color="000000"/>
            </w:tcBorders>
            <w:shd w:val="clear" w:color="000000" w:fill="FFFF00"/>
            <w:vAlign w:val="center"/>
            <w:hideMark/>
          </w:tcPr>
          <w:p w:rsidR="00BD7771" w:rsidRPr="00FA23F7" w:rsidRDefault="00DB6677" w:rsidP="00B440E2">
            <w:pPr>
              <w:spacing w:after="0" w:line="240" w:lineRule="auto"/>
              <w:jc w:val="center"/>
              <w:rPr>
                <w:rFonts w:ascii="Times New Roman" w:eastAsia="Times New Roman" w:hAnsi="Times New Roman" w:cs="Times New Roman"/>
                <w:b/>
                <w:bCs/>
                <w:sz w:val="20"/>
                <w:szCs w:val="20"/>
                <w:lang w:eastAsia="ru-RU"/>
              </w:rPr>
            </w:pPr>
            <w:r w:rsidRPr="00FA23F7">
              <w:rPr>
                <w:rFonts w:ascii="Times New Roman" w:eastAsia="Times New Roman" w:hAnsi="Times New Roman" w:cs="Times New Roman"/>
                <w:b/>
                <w:bCs/>
                <w:sz w:val="20"/>
                <w:szCs w:val="20"/>
                <w:lang w:eastAsia="ru-RU"/>
              </w:rPr>
              <w:t>Kyzylzhar district</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Arkhangelskoye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150701 NKR Kyzylzhar district Arkhangelskoye villag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rkhangelskoye village 87153851972 87153823733 87776733247 ash2008@rambler.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sh20081@rambler.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Grenaderov Sergey Valery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Asanovo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zakhstan, 150701 NKR Kyzylzhar district Asanovo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sanovo village 87153824445 87153852659 87056620168 asanovo.school@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 xml:space="preserve"> asanovo_school@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uzimova Aklima Babagumarovna</w:t>
            </w:r>
          </w:p>
        </w:tc>
      </w:tr>
      <w:tr w:rsidR="001F1E1A" w:rsidRPr="00FA23F7" w:rsidTr="00FA23F7">
        <w:trPr>
          <w:trHeight w:val="16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Beskol Secondary School-Gymnasium"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700 NKR Kyzylzhar district Beskol village Gagarin St. 12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Gagarin street. 13 87153821305 87153822871 87056701126 beskolgym@yandex.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beskolgym@yandex.kz</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aslova Nina Pet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4</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Beskolskaya Secondary School No.2"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700 NKR Kyzylzhar district Beskol village Sportivnaya St. 13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portivnaya street 87153820332 87153821015 87775247697 Bishkulskaja-shkola@rambler.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val="en-US" w:eastAsia="ru-RU"/>
              </w:rPr>
              <w:t xml:space="preserve"> </w:t>
            </w:r>
            <w:r w:rsidRPr="00FA23F7">
              <w:rPr>
                <w:rFonts w:ascii="Times New Roman" w:eastAsia="Times New Roman" w:hAnsi="Times New Roman" w:cs="Times New Roman"/>
                <w:color w:val="000000"/>
                <w:sz w:val="20"/>
                <w:szCs w:val="20"/>
                <w:lang w:eastAsia="ru-RU"/>
              </w:rPr>
              <w:t>bishkul2@yandex.kz</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uzdakova Zeyni Sulta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School-Lyceum "Parasat"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700 NKR Kyzylzhar district Beskol village Institut St. 1A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Institutskaya street 87153821954 87152538043 87776209363 mektep3@mail.kz</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hl_parasat@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Eleukina Sagat Kurmangaliyevna</w:t>
            </w:r>
          </w:p>
        </w:tc>
      </w:tr>
      <w:tr w:rsidR="001F1E1A" w:rsidRPr="00FA23F7" w:rsidTr="00FA23F7">
        <w:trPr>
          <w:trHeight w:val="10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6</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 Bolshaya-Malyshka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703 NKR Kyzylzhar district Bolshaya Malyshka villag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Bolshaya-Malyshka village 87153835764 87153835547 87776075350 bolshaya_mal@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val="en-US" w:eastAsia="ru-RU"/>
              </w:rPr>
            </w:pPr>
            <w:r w:rsidRPr="00FA23F7">
              <w:rPr>
                <w:rFonts w:ascii="Times New Roman" w:eastAsia="Times New Roman" w:hAnsi="Times New Roman" w:cs="Times New Roman"/>
                <w:color w:val="000000"/>
                <w:sz w:val="20"/>
                <w:szCs w:val="20"/>
                <w:lang w:val="en-US" w:eastAsia="ru-RU"/>
              </w:rPr>
              <w:t>bolshaya_mal@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ashkina Natalia Veniami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7</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Bugrovoye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704 NKR Kyzylzhar district Bugrovoye villag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Bugrovoye village 87153852776 87153852893 87058899564 bugrovsh@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val="en-US" w:eastAsia="ru-RU"/>
              </w:rPr>
              <w:t xml:space="preserve"> </w:t>
            </w:r>
            <w:r w:rsidRPr="00FA23F7">
              <w:rPr>
                <w:rFonts w:ascii="Times New Roman" w:eastAsia="Times New Roman" w:hAnsi="Times New Roman" w:cs="Times New Roman"/>
                <w:color w:val="000000"/>
                <w:sz w:val="20"/>
                <w:szCs w:val="20"/>
                <w:lang w:eastAsia="ru-RU"/>
              </w:rPr>
              <w:t>bugrov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amazanov Zhaslan Tomarbay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Bogolyubovo Secondary School" of «the Kyzylzhar District Education Department» State Institution of the </w:t>
            </w:r>
            <w:r w:rsidRPr="00FA23F7">
              <w:rPr>
                <w:rFonts w:ascii="Times New Roman" w:hAnsi="Times New Roman" w:cs="Times New Roman"/>
                <w:sz w:val="20"/>
                <w:szCs w:val="20"/>
                <w:lang w:val="en-US"/>
              </w:rPr>
              <w:lastRenderedPageBreak/>
              <w:t>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lastRenderedPageBreak/>
              <w:t xml:space="preserve">Kazakhstan, 150702 NKR Kyzylzhar district Bogolyubovo villag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Bogolyubovo village 87153823683 87153823531 </w:t>
            </w:r>
            <w:r w:rsidRPr="00FA23F7">
              <w:rPr>
                <w:rFonts w:ascii="Times New Roman" w:hAnsi="Times New Roman" w:cs="Times New Roman"/>
                <w:sz w:val="20"/>
                <w:szCs w:val="20"/>
                <w:lang w:val="en-US"/>
              </w:rPr>
              <w:lastRenderedPageBreak/>
              <w:t>87051250994 bogol_sh@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lastRenderedPageBreak/>
              <w:t>Bogol_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inalinova Gayni Kemal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9</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Beloye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15 NKR Kyzylzhar district Beloye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Beloye village 87153827101 87152413628 87775123386 belovskschool@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belovskshcool@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adriyeva Botakuz Tokzhigit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0</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Vagulino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13 NKR Kyzylzhar district Vagulino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Vagulino village 87153835323 87153835669 87052555782 vagulinoshkola@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vagulinoshkol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Ilyubayeva Gulnara Kairzha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1</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Kondratovka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16 NKR Kyzylzhar district Kondratovka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de-DE"/>
              </w:rPr>
            </w:pPr>
            <w:r w:rsidRPr="00FA23F7">
              <w:rPr>
                <w:rFonts w:ascii="Times New Roman" w:hAnsi="Times New Roman" w:cs="Times New Roman"/>
                <w:sz w:val="20"/>
                <w:szCs w:val="20"/>
                <w:lang w:val="de-DE"/>
              </w:rPr>
              <w:t>Kondratovka village 87153851734 87052115786 shkola_kondrat@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val="en-US" w:eastAsia="ru-RU"/>
              </w:rPr>
            </w:pPr>
            <w:r w:rsidRPr="00FA23F7">
              <w:rPr>
                <w:rFonts w:ascii="Times New Roman" w:eastAsia="Times New Roman" w:hAnsi="Times New Roman" w:cs="Times New Roman"/>
                <w:color w:val="000000"/>
                <w:sz w:val="20"/>
                <w:szCs w:val="20"/>
                <w:lang w:val="en-US" w:eastAsia="ru-RU"/>
              </w:rPr>
              <w:t>shkola_kondrat@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uzenova Marzhangul Bolat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12</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Nalobino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zakhstan, 150708 NKR Kyzylzhar district Nalobino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Nalobino village 87153833949 87153833798 87052308300 school_nalobino@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chool_nalobino@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yzhkov Vasiliy Mikhayl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3</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Novokamena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zakhstan, 150700 NKR Kyzylzhar district Novokamenka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ovokamenka village 87153825594 87153825529 87771971029 nvk_sko@mail.r</w:t>
            </w:r>
            <w:r w:rsidRPr="00FA23F7">
              <w:rPr>
                <w:rFonts w:ascii="Times New Roman" w:hAnsi="Times New Roman" w:cs="Times New Roman"/>
                <w:sz w:val="20"/>
                <w:szCs w:val="20"/>
              </w:rPr>
              <w:lastRenderedPageBreak/>
              <w:t>u</w:t>
            </w:r>
          </w:p>
        </w:tc>
        <w:tc>
          <w:tcPr>
            <w:tcW w:w="1701"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lastRenderedPageBreak/>
              <w:t>nvk.sko@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manova Lyaylya Kushumb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lastRenderedPageBreak/>
              <w:t>14</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Novonikolskoye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10 NKR Kyzylzhar district Novonikolskoye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de-DE"/>
              </w:rPr>
            </w:pPr>
            <w:r w:rsidRPr="00FA23F7">
              <w:rPr>
                <w:rFonts w:ascii="Times New Roman" w:hAnsi="Times New Roman" w:cs="Times New Roman"/>
                <w:sz w:val="20"/>
                <w:szCs w:val="20"/>
                <w:lang w:val="de-DE"/>
              </w:rPr>
              <w:t>Novonikolskoye village 87153825175 87153825190 87054632526 mr_rav@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val="en-US" w:eastAsia="ru-RU"/>
              </w:rPr>
            </w:pPr>
            <w:r w:rsidRPr="00FA23F7">
              <w:rPr>
                <w:rFonts w:ascii="Times New Roman" w:eastAsia="Times New Roman" w:hAnsi="Times New Roman" w:cs="Times New Roman"/>
                <w:color w:val="000000"/>
                <w:sz w:val="20"/>
                <w:szCs w:val="20"/>
                <w:lang w:val="en-US" w:eastAsia="ru-RU"/>
              </w:rPr>
              <w:t>novonik_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torzhenko Sergey Ivan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15</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 Ozernoye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711 NKR Kyzylzhar district Pribrezhnoye villag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Pribrezhnoye village 87153825949 87153825863 87051398534 ozernay87@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ozernay87@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urmukanov Sayan Akhmetzhan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6</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Penkovo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zakhstan, 150715 NKR Kyzylzhar district Penkovo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Penkovo village 87153827548 87153827638 87778970955 Penkovschool_@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penkovschool_@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aganayeva Sarbinaz Kazi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7</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Presnovka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17 NKR Kyzylzhar district Presnovka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Presnovka village 87153835439 8715385953 87056529300 z-z-g56@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z-z-g-56@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Grishin Andrey Vladislav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8</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Peterfeld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zakhstan, 150700 NKR Kyzylzhar district Peterfeld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Peterfeld village 87153823017 87153824190 87051788294 peterfeldschool@rambler.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peterfeldschool@rambler.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uyakbayeva Roza Eslyam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9</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Rassvet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12 NKR Kyzylzhar district Rassvet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de-DE"/>
              </w:rPr>
            </w:pPr>
            <w:r w:rsidRPr="00FA23F7">
              <w:rPr>
                <w:rFonts w:ascii="Times New Roman" w:hAnsi="Times New Roman" w:cs="Times New Roman"/>
                <w:sz w:val="20"/>
                <w:szCs w:val="20"/>
                <w:lang w:val="de-DE"/>
              </w:rPr>
              <w:t>Rassvet village 87153852031 87153852114 87776558681 potapcevan@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potapcevan@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Goncharik Larisa Nikol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0</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Sovkhoz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07 NKR Kyzylzhar district Znamenskoye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de-DE"/>
              </w:rPr>
            </w:pPr>
            <w:r w:rsidRPr="00FA23F7">
              <w:rPr>
                <w:rFonts w:ascii="Times New Roman" w:hAnsi="Times New Roman" w:cs="Times New Roman"/>
                <w:sz w:val="20"/>
                <w:szCs w:val="20"/>
                <w:lang w:val="de-DE"/>
              </w:rPr>
              <w:t>Znamenskoye village 87153826746 87153826665 87474425264 kulakov1972@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val="en-US" w:eastAsia="ru-RU"/>
              </w:rPr>
            </w:pPr>
            <w:r w:rsidRPr="00FA23F7">
              <w:rPr>
                <w:rFonts w:ascii="Times New Roman" w:eastAsia="Times New Roman" w:hAnsi="Times New Roman" w:cs="Times New Roman"/>
                <w:color w:val="000000"/>
                <w:sz w:val="20"/>
                <w:szCs w:val="20"/>
                <w:lang w:val="en-US" w:eastAsia="ru-RU"/>
              </w:rPr>
              <w:t>znam_ssh_69@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Imanova Marzhan Vikto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21</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Sivkovo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05 NKR Kyzylzhar district Vinogradovka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Vinogradovka village 87153834915 87153834796 87055082043 sivkov-81@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ivkov-81@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Esendykov Adilbek Zhanibek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2</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Sokolovka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13 NKR Kyzylzhar district Sokolovka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okolovka village 87153831388 87153831215 87774150092 AnnaSKO@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okolovkasko@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rkina Tatiana Anatol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3</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Shakhovskoye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10 NKR Kyzylzhar district Shakhovskoye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akhovskoye village 87153824635 87774710874 shahov_school@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hahov_school@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lmurzinova Adema Erik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24</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Yakor Second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zakhstan, 150714 NKR Kyzylzhar district Yakor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Yakor village 87153834369 87153834575 87057566785 YakorSH@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yakor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uleymenov Sagyndyk Abdrakhman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5</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Berezovskayaka Comprehensive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zakhstan, 150703 NKR Kyzylzhar district Berezovka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erezovka village 87153851135 87051204272 berezovskaya-osn-shkola@yandex.kz</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berezovskaya-osn-shkola@yandex.kz</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ikbayeva Kulzira Bazylka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6</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Vodoprovodnoye Comprehensive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700 NKR Kyzylzhar district Vodoprovodnoye villag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Vodoprovodnoye village 87153851828 87776062834 a.m.ko7@ok.kz</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val="en-US" w:eastAsia="ru-RU"/>
              </w:rPr>
            </w:pPr>
            <w:r w:rsidRPr="00FA23F7">
              <w:rPr>
                <w:rFonts w:ascii="Times New Roman" w:eastAsia="Times New Roman" w:hAnsi="Times New Roman" w:cs="Times New Roman"/>
                <w:color w:val="000000"/>
                <w:sz w:val="20"/>
                <w:szCs w:val="20"/>
                <w:lang w:val="en-US" w:eastAsia="ru-RU"/>
              </w:rPr>
              <w:t>vsh-12@yandex.kz</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rykov Maktay Kurmash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27</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Voznesenka Comprehensive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700 NKR Kyzylzhar district Voznesenka villag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Voznesenka village 87153851167 87153851025 87056031067 stukalo89@mail.ru</w:t>
            </w:r>
          </w:p>
        </w:tc>
        <w:tc>
          <w:tcPr>
            <w:tcW w:w="1701"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voznesenskay.oh.2003@yandex.kz</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selykh Natalia Vladimi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8</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Glubokoye Comprehensive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717 NKR Kyzylzhar district Glubokoye villag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Glubokoye village 87153835939 87153835438 87776069930 c4j6c6j19@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c4j6c6j19@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afonova Yuliya Vladimi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29</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Dolmatov Comprehensive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706 NKR Kyzylzhar district Dolmatovo villag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Dolmatovo village 87153837634 87153837744 87776072489 kuprina-marina@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dolmatovskaya@yandex.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urkova Marina Yur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0</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Dubrovnoye Comprehensive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708 NKR Kyzylzhar district Dubrovnoye villag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Dubrovnoye village 87153833948 87153833926 dubrovinskaya_2012@mail.ru</w:t>
            </w:r>
          </w:p>
        </w:tc>
        <w:tc>
          <w:tcPr>
            <w:tcW w:w="1701"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dubrovinskaya_2012@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Polivanova Olga Valenti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1</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Kustovoye Comprehensive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713 NKR Kyzylzhar district Kustovoye villag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ustovoye village 87153935689 87153835696 87056706143 kustovoe.osh@yandex.kz</w:t>
            </w:r>
          </w:p>
        </w:tc>
        <w:tc>
          <w:tcPr>
            <w:tcW w:w="1701"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ustovoe.osh@yandex.kz</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Lukina Olga Aleksand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2</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Krasnoyarska Comprehensive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713 NKR Kyzylzhar district Krasnoyarka villag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rasnoyarka village 87153837171 87153837175 87776919069 vvvla@pochta.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rasnoyarka1975@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ikhaylova Olga Vladimi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3</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Krasnogorkaya Comprehensive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12 NKR Kyzylzhar district Krasnaya Gorka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rasnaya Gorka village 87153851838 87052035696 krasnaygorka@rambler.ru</w:t>
            </w:r>
          </w:p>
        </w:tc>
        <w:tc>
          <w:tcPr>
            <w:tcW w:w="1701"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aimonx87@rambler.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ysykov Baurzhan Omirserik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34</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Nadezhka Comprehensive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zakhstan, 150702 NKR Kyzylzhar district Nadezhka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Nadezhka village 87153851185 87056539711 nikola.8k@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ludmila_6719@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nokhina Anna Efim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5</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Novoaleksandrovka Comprehensive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10 NKR Kyzylzhar district Novoaleksandrovka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ovo-Aleksandrovka village 87153851568 87055598950 novoaleks_osh@mail.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 xml:space="preserve"> novoaleks_o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opina Asiya Kazhimovna</w:t>
            </w:r>
          </w:p>
        </w:tc>
      </w:tr>
      <w:tr w:rsidR="001F1E1A" w:rsidRPr="00FA23F7" w:rsidTr="00FA23F7">
        <w:trPr>
          <w:trHeight w:val="13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6</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Podgornoye Comprehensive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zakhstan, 150700 NKR Kyzylzhar district Podgornoye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Podgornoye village 87153852340 87052308468 cool.podgornoe@ya.ru</w:t>
            </w:r>
          </w:p>
        </w:tc>
        <w:tc>
          <w:tcPr>
            <w:tcW w:w="1701" w:type="dxa"/>
            <w:tcBorders>
              <w:top w:val="nil"/>
              <w:left w:val="nil"/>
              <w:bottom w:val="single" w:sz="4" w:space="0" w:color="auto"/>
              <w:right w:val="single" w:sz="4" w:space="0" w:color="auto"/>
            </w:tcBorders>
            <w:shd w:val="clear" w:color="000000" w:fill="FFFFFF"/>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cool.podgornoe@ya.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enzhesarov Esenbek Bayazit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7</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Priishimka Comprehensive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00 NKR Kyzylzhar district Priishimka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Priishimka village 87153852415 87776089289 preeysimkaos@rambler.ru</w:t>
            </w:r>
          </w:p>
        </w:tc>
        <w:tc>
          <w:tcPr>
            <w:tcW w:w="1701"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preeysimkaos@rambler.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Erezhepov Lashin Asylbek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8</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Chapayev Comprehensive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00 NKR Kyzylzhar district Chapayevo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Chapayevo village 87153852546 87153852544 chosh_1987@mail.ru</w:t>
            </w:r>
          </w:p>
        </w:tc>
        <w:tc>
          <w:tcPr>
            <w:tcW w:w="1701"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chosh_1987@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uleymenov Mukhtar Moldakhmet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39</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 Barnevka Primary School" of «the Kyzylzhar District Education Department» State </w:t>
            </w:r>
            <w:r w:rsidRPr="00FA23F7">
              <w:rPr>
                <w:rFonts w:ascii="Times New Roman" w:hAnsi="Times New Roman" w:cs="Times New Roman"/>
                <w:sz w:val="20"/>
                <w:szCs w:val="20"/>
                <w:lang w:val="en-US"/>
              </w:rPr>
              <w:lastRenderedPageBreak/>
              <w:t>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lastRenderedPageBreak/>
              <w:t>Kazakhstan, 150700 NKR Kyzylzhar district Barnevka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Barnevka village 87153853274 </w:t>
            </w:r>
            <w:r w:rsidRPr="00FA23F7">
              <w:rPr>
                <w:rFonts w:ascii="Times New Roman" w:hAnsi="Times New Roman" w:cs="Times New Roman"/>
                <w:sz w:val="20"/>
                <w:szCs w:val="20"/>
                <w:lang w:val="en-US"/>
              </w:rPr>
              <w:lastRenderedPageBreak/>
              <w:t>87056232613 barnevka@list.ru</w:t>
            </w:r>
          </w:p>
        </w:tc>
        <w:tc>
          <w:tcPr>
            <w:tcW w:w="1701"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barnevka@list.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pocheva Tatiana Aleksand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40</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Vishnevka Prim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14 NKR Kyzylzhar district Vishnevka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Vishnevka village 87153851139 87776085095</w:t>
            </w:r>
          </w:p>
        </w:tc>
        <w:tc>
          <w:tcPr>
            <w:tcW w:w="1701"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irira.86@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lkenova Urkiya Amant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1</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Zhelyakovo Prim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13 NKR Kyzylzhar district Zhilyakovo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Zhilyakovo village 87153837195 87774175010 dobroskokova1979@mail.ru</w:t>
            </w:r>
          </w:p>
        </w:tc>
        <w:tc>
          <w:tcPr>
            <w:tcW w:w="1701"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zhosh1972@bk.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ankova Natalia Mikhayl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2</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Novonikolsk Prim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707 NKR Kyzylzhar district Novonikolskoye villag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de-DE"/>
              </w:rPr>
            </w:pPr>
            <w:r w:rsidRPr="00FA23F7">
              <w:rPr>
                <w:rFonts w:ascii="Times New Roman" w:hAnsi="Times New Roman" w:cs="Times New Roman"/>
                <w:sz w:val="20"/>
                <w:szCs w:val="20"/>
                <w:lang w:val="de-DE"/>
              </w:rPr>
              <w:t>Novonikolskoye 2 village 87153852231 87785752553 novoniknsh@mail.ru</w:t>
            </w:r>
          </w:p>
        </w:tc>
        <w:tc>
          <w:tcPr>
            <w:tcW w:w="1701"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vonikn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uriya Borisovna</w:t>
            </w:r>
          </w:p>
        </w:tc>
      </w:tr>
      <w:tr w:rsidR="001F1E1A" w:rsidRPr="00FA23F7" w:rsidTr="00FA23F7">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43</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Olshanka Prim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14 NKR Kyzylzhar district Olshanka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Olshanka village 87153851141 87051787629</w:t>
            </w:r>
          </w:p>
        </w:tc>
        <w:tc>
          <w:tcPr>
            <w:tcW w:w="1701"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baha-ilyasov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Iliasova Bakitzhan Bilim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4</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Semipalatnoye Primary School" of «the Kyzylzhar District Education Department» State Institution of the Akimat of Kyzylzhar District of North Kazakhstan Region</w:t>
            </w:r>
          </w:p>
        </w:tc>
        <w:tc>
          <w:tcPr>
            <w:tcW w:w="4646" w:type="dxa"/>
            <w:tcBorders>
              <w:top w:val="nil"/>
              <w:left w:val="nil"/>
              <w:bottom w:val="single" w:sz="4" w:space="0" w:color="000000"/>
              <w:right w:val="single" w:sz="4" w:space="0" w:color="000000"/>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712 NKR Kyzylzhar district Semipolatnoye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emipalatnoye village 87153851811 87772586469</w:t>
            </w:r>
          </w:p>
        </w:tc>
        <w:tc>
          <w:tcPr>
            <w:tcW w:w="1701"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emipolatinskayanachalnayashkol@mail.r</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umyantseva Elena Vasilyevna</w:t>
            </w:r>
          </w:p>
        </w:tc>
      </w:tr>
      <w:tr w:rsidR="00BD7771" w:rsidRPr="00FA23F7" w:rsidTr="00FA23F7">
        <w:trPr>
          <w:trHeight w:val="345"/>
        </w:trPr>
        <w:tc>
          <w:tcPr>
            <w:tcW w:w="15136" w:type="dxa"/>
            <w:gridSpan w:val="6"/>
            <w:tcBorders>
              <w:top w:val="single" w:sz="4" w:space="0" w:color="auto"/>
              <w:left w:val="nil"/>
              <w:bottom w:val="single" w:sz="4" w:space="0" w:color="auto"/>
              <w:right w:val="single" w:sz="4" w:space="0" w:color="000000"/>
            </w:tcBorders>
            <w:shd w:val="clear" w:color="000000" w:fill="FFFF00"/>
            <w:vAlign w:val="center"/>
            <w:hideMark/>
          </w:tcPr>
          <w:p w:rsidR="00BD7771" w:rsidRPr="00FA23F7" w:rsidRDefault="00061C12" w:rsidP="00B440E2">
            <w:pPr>
              <w:spacing w:after="0" w:line="240" w:lineRule="auto"/>
              <w:jc w:val="center"/>
              <w:rPr>
                <w:rFonts w:ascii="Times New Roman" w:eastAsia="Times New Roman" w:hAnsi="Times New Roman" w:cs="Times New Roman"/>
                <w:b/>
                <w:bCs/>
                <w:sz w:val="20"/>
                <w:szCs w:val="20"/>
                <w:lang w:val="en-US" w:eastAsia="ru-RU"/>
              </w:rPr>
            </w:pPr>
            <w:r w:rsidRPr="00FA23F7">
              <w:rPr>
                <w:rFonts w:ascii="Times New Roman" w:eastAsia="Times New Roman" w:hAnsi="Times New Roman" w:cs="Times New Roman"/>
                <w:b/>
                <w:bCs/>
                <w:sz w:val="20"/>
                <w:szCs w:val="20"/>
                <w:lang w:val="en-US" w:eastAsia="ru-RU"/>
              </w:rPr>
              <w:t>Mamlyut district</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ndreyev Second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901 NKR Mamlyut district Andreyevka village Shkolnaya street, 24</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71541)2-31-01; 2-31-39; 8-701-326-85-16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ndreevskayas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eyramov Azat Askerovich</w:t>
            </w:r>
          </w:p>
        </w:tc>
      </w:tr>
      <w:tr w:rsidR="001F1E1A" w:rsidRPr="00FA23F7" w:rsidTr="00FA23F7">
        <w:trPr>
          <w:trHeight w:val="10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fonkin Second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902 NKR Mamlyut district Afonkin village Tsentralnyy street, 10</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8(71541)2-44-50; 8(7152)37-94-56; 8-777-319-56-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fonkinoschool@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ekenova Zhanna Serke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ekseyit Second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910 NKR Mamlyut district Mengeser village Mektep street, 2 </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41)2-32-53; 8-705-769-10-98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bekseyt@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laganov Erkebulan bayakhmetovich</w:t>
            </w:r>
          </w:p>
        </w:tc>
      </w:tr>
      <w:tr w:rsidR="001F1E1A" w:rsidRPr="00FA23F7" w:rsidTr="00FA23F7">
        <w:trPr>
          <w:trHeight w:val="10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eloye Second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903 NKR Mamlyut district Beloye village Shkolnaya street, 27</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71541)2-53-40; 8(7152)41-36-28; 8-777-512-33-86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belovskaya_school76@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homenko Elena Vladimi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ostandyk Second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901 NKR Mamlyut district Bostandyk village Tsentral street, 14</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8(71541)5-18-81; 5-18-45; 8-705-670-00-6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bostandyk@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Sarbasova Aygul Kiunarbekkyzy </w:t>
            </w:r>
          </w:p>
        </w:tc>
      </w:tr>
      <w:tr w:rsidR="001F1E1A" w:rsidRPr="00FA23F7" w:rsidTr="00FA23F7">
        <w:trPr>
          <w:trHeight w:val="105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Voskresenka Second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zakhstan, 150904 NKR Mamlyut district Voskresenovka village Zhenis street 11</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1)2-31-01; 2-34-89; 2-34-91; 8-705-321-27-75   voskresenovka@mail.ru</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333333"/>
                <w:sz w:val="20"/>
                <w:szCs w:val="20"/>
                <w:lang w:eastAsia="ru-RU"/>
              </w:rPr>
            </w:pPr>
            <w:r w:rsidRPr="00FA23F7">
              <w:rPr>
                <w:rFonts w:ascii="Times New Roman" w:eastAsia="Times New Roman" w:hAnsi="Times New Roman" w:cs="Times New Roman"/>
                <w:color w:val="333333"/>
                <w:sz w:val="20"/>
                <w:szCs w:val="20"/>
                <w:lang w:eastAsia="ru-RU"/>
              </w:rPr>
              <w:t>voskrsh2010@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maletdinova Ella Nikolayevna</w:t>
            </w:r>
          </w:p>
        </w:tc>
      </w:tr>
      <w:tr w:rsidR="001F1E1A" w:rsidRPr="00FA23F7" w:rsidTr="00FA23F7">
        <w:trPr>
          <w:trHeight w:val="10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Dubrov Secondary School named after S.G. Gudenko</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905 NKR Mamlyut district Dubrov village Gudenko street, 42</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8(71541)2-54-59; 2-56-24; 8-705-652-97-5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dsschool@rambler.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ustayeva Tamara Sergeyevna</w:t>
            </w:r>
          </w:p>
        </w:tc>
      </w:tr>
      <w:tr w:rsidR="001F1E1A" w:rsidRPr="00FA23F7" w:rsidTr="00FA23F7">
        <w:trPr>
          <w:trHeight w:val="10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yzylasker Secondary School named after V.M. Skachkov</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907 NKR Mamlyut district Kyzylasker village V,Skachkova street, 34 </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8(71541)5-17-30; 8-705-564-68-0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yzylasker@rambler.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Felbush Oksana Sergeyevna</w:t>
            </w:r>
          </w:p>
        </w:tc>
      </w:tr>
      <w:tr w:rsidR="001F1E1A" w:rsidRPr="00FA23F7" w:rsidTr="00FA23F7">
        <w:trPr>
          <w:trHeight w:val="10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rasnoznamen Second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zakhstan, 150906 NKR Mamlyut district Krasnoznamen village Mektep street, 2 </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41)2-91-93; 8-705-337-77-60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rasno1979@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ashmagambetov Murat Igibayevich</w:t>
            </w:r>
          </w:p>
        </w:tc>
      </w:tr>
      <w:tr w:rsidR="001F1E1A" w:rsidRPr="00FA23F7" w:rsidTr="00FA23F7">
        <w:trPr>
          <w:trHeight w:val="8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Ledenev Second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908 NKR Mamlyut district Ledenev village Mektep street, 1</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71541)2-94-59; 2-94-80; 8-777-655-48-66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ledenevoscool@rambler.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Golovin Grigoriy Vladimir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Lenin Second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909 NKR Mamlyut district Lenin village Lenin street, 28</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71541)5-17-14; 5-16-39; 8-777-083-55-55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leninshcol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Nakiyev Talgat Rashiduly </w:t>
            </w:r>
          </w:p>
        </w:tc>
      </w:tr>
      <w:tr w:rsidR="001F1E1A" w:rsidRPr="00FA23F7" w:rsidTr="00FA23F7">
        <w:trPr>
          <w:trHeight w:val="7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amlyut Secondary School No.2</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900 NKR Mamlyut district Mamlyutka village Shosseynaya street, 11</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71541)2-13-67; 2-29-44; 8-705-442-18-36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mschool_2@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Prelgauskas Dmitriy Kestutisovich</w:t>
            </w:r>
          </w:p>
        </w:tc>
      </w:tr>
      <w:tr w:rsidR="001F1E1A" w:rsidRPr="00FA23F7" w:rsidTr="00FA23F7">
        <w:trPr>
          <w:trHeight w:val="12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amlyut Secondary School No.3 named after Kh.Sh. Bekturganov</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900 NKR Mamlyut district Mamlyutka St. G,Musrepov street,41</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8(71541)2-21-07 и 2-31-43; 2-13-59; 8-705-237-05-4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mamlut@inbox.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Gabbasov Erik Shorayevich</w:t>
            </w:r>
          </w:p>
        </w:tc>
      </w:tr>
      <w:tr w:rsidR="001F1E1A" w:rsidRPr="00FA23F7" w:rsidTr="00FA23F7">
        <w:trPr>
          <w:trHeight w:val="10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amlyut School-Gymansium No.1</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900 NKR Mamlyut district Mamlyutka village Mukanov St.,11</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8(71541)2-21-53; 2-20-97; 8-777-272-46-1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mamlutgimnazy@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yurekbayev Galikhan Salikovich</w:t>
            </w:r>
          </w:p>
        </w:tc>
      </w:tr>
      <w:tr w:rsidR="001F1E1A" w:rsidRPr="00FA23F7" w:rsidTr="00FA23F7">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inkeser Second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zakhstan, 150910 NKR Mamlyut district Mengeser village Tsentralnyy street, 23</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8(71541)2-61-12; 2-61-18; 8-777-272-46-19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minkeserssh2011@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zhekova Shalkima Shamgankyzy </w:t>
            </w:r>
          </w:p>
        </w:tc>
      </w:tr>
      <w:tr w:rsidR="001F1E1A" w:rsidRPr="00FA23F7" w:rsidTr="00FA23F7">
        <w:trPr>
          <w:trHeight w:val="10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ikhaylov Second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905 NKR Mamlyut district Mikhaylov village Tsentralnyy street, 24 </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7154126625     87051725424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mihailov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amazanova Raushan Utege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ovomikhaylov Second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zakhstan, 150911 NKR Mamlyut district Novomikhaylo village Zhenis street, 26</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4127123    87051725424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novo_mihailovk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ulepbergenov Serik Rustem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Pokrov Second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912 NKR Mamlyut district Pokrov village Mira street, 61</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7154124143    87152379456    87773195680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pokrovka_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zhmuratova Nakiya Mukazha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Iskra Comprehensive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904 NKR Mamlyut district Iskra village Mektep street, 14</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7154122277    87052126919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333333"/>
                <w:sz w:val="20"/>
                <w:szCs w:val="20"/>
                <w:lang w:eastAsia="ru-RU"/>
              </w:rPr>
            </w:pPr>
            <w:r w:rsidRPr="00FA23F7">
              <w:rPr>
                <w:rFonts w:ascii="Times New Roman" w:eastAsia="Times New Roman" w:hAnsi="Times New Roman" w:cs="Times New Roman"/>
                <w:color w:val="333333"/>
                <w:sz w:val="20"/>
                <w:szCs w:val="20"/>
                <w:lang w:eastAsia="ru-RU"/>
              </w:rPr>
              <w:t>iskrovskayans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Ilsov Talgat Marat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2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lugin Comprehensive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zakhstan, 150906 NKR Mamlyut district Kalugino villageVILLAGEGudenko street, 36</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87154122332    87055455157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alugino-ns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Tulebayeva Gulzhanat Rakhimovna </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elov Prim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906 NKR Mamlyut district Belov village Shkolnaya street, 11</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7154122438     87056530937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333333"/>
                <w:sz w:val="20"/>
                <w:szCs w:val="20"/>
                <w:lang w:eastAsia="ru-RU"/>
              </w:rPr>
            </w:pPr>
            <w:r w:rsidRPr="00FA23F7">
              <w:rPr>
                <w:rFonts w:ascii="Times New Roman" w:eastAsia="Times New Roman" w:hAnsi="Times New Roman" w:cs="Times New Roman"/>
                <w:color w:val="333333"/>
                <w:sz w:val="20"/>
                <w:szCs w:val="20"/>
                <w:lang w:eastAsia="ru-RU"/>
              </w:rPr>
              <w:t>sinickaya1978@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yasoyedova Olga Aleksandrovna</w:t>
            </w:r>
          </w:p>
        </w:tc>
      </w:tr>
      <w:tr w:rsidR="001F1E1A" w:rsidRPr="00FA23F7" w:rsidTr="00FA23F7">
        <w:trPr>
          <w:trHeight w:val="105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ovoandreyev Prim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908 NKR Mamlyut district Novoandreyev village Mektep street, 24</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7154129498    87154151378    87776083544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333333"/>
                <w:sz w:val="20"/>
                <w:szCs w:val="20"/>
                <w:lang w:eastAsia="ru-RU"/>
              </w:rPr>
            </w:pPr>
            <w:r w:rsidRPr="00FA23F7">
              <w:rPr>
                <w:rFonts w:ascii="Times New Roman" w:eastAsia="Times New Roman" w:hAnsi="Times New Roman" w:cs="Times New Roman"/>
                <w:color w:val="333333"/>
                <w:sz w:val="20"/>
                <w:szCs w:val="20"/>
                <w:lang w:eastAsia="ru-RU"/>
              </w:rPr>
              <w:t>novoandrshkola@rambler.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Yurasova Nina Grigoryevna</w:t>
            </w:r>
          </w:p>
        </w:tc>
      </w:tr>
      <w:tr w:rsidR="001F1E1A" w:rsidRPr="00FA23F7" w:rsidTr="00FA23F7">
        <w:trPr>
          <w:trHeight w:val="10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ovodubrovin Prim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905 NKR Mamlyut district Novodubrovin village Mektep street, 7</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87154125453    8705119926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evindzh_1996@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asirova Sevindzh Gasanovna</w:t>
            </w:r>
          </w:p>
        </w:tc>
      </w:tr>
      <w:tr w:rsidR="001F1E1A" w:rsidRPr="00FA23F7" w:rsidTr="00FA23F7">
        <w:trPr>
          <w:trHeight w:val="9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azdolin Prim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 150907 NKR Mamlyut district Razdolin village Tsentralnyy street, 12 </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87154123342    8777192045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60-08-08@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Erezhepova Ayman Ashirbekovna</w:t>
            </w:r>
          </w:p>
        </w:tc>
      </w:tr>
      <w:tr w:rsidR="001F1E1A" w:rsidRPr="00FA23F7" w:rsidTr="00FA23F7">
        <w:trPr>
          <w:trHeight w:val="9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tanov Prim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904 NKR Mamlyut district Stanov village Tsentralnyy street, 10</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412204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tanovoe_n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Chistyakova Natalia Anatol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amlyut Kazakh Boarding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900 NKR Mamlyut district Mamlyutka village Skachkova street, 82</w:t>
            </w:r>
          </w:p>
        </w:tc>
        <w:tc>
          <w:tcPr>
            <w:tcW w:w="1559" w:type="dxa"/>
            <w:tcBorders>
              <w:top w:val="nil"/>
              <w:left w:val="nil"/>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87154122929  87154122229  8777606727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azint@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khmetov Berik Turgunuly</w:t>
            </w:r>
          </w:p>
        </w:tc>
      </w:tr>
      <w:tr w:rsidR="00BD7771" w:rsidRPr="00FA23F7" w:rsidTr="00FA23F7">
        <w:trPr>
          <w:trHeight w:val="285"/>
        </w:trPr>
        <w:tc>
          <w:tcPr>
            <w:tcW w:w="15136"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771" w:rsidRPr="00FA23F7" w:rsidRDefault="00E26DD7" w:rsidP="00B440E2">
            <w:pPr>
              <w:spacing w:after="0" w:line="240" w:lineRule="auto"/>
              <w:jc w:val="center"/>
              <w:rPr>
                <w:rFonts w:ascii="Times New Roman" w:eastAsia="Times New Roman" w:hAnsi="Times New Roman" w:cs="Times New Roman"/>
                <w:b/>
                <w:bCs/>
                <w:sz w:val="20"/>
                <w:szCs w:val="20"/>
                <w:lang w:val="en-US" w:eastAsia="ru-RU"/>
              </w:rPr>
            </w:pPr>
            <w:r w:rsidRPr="00FA23F7">
              <w:rPr>
                <w:rFonts w:ascii="Times New Roman" w:eastAsia="Times New Roman" w:hAnsi="Times New Roman" w:cs="Times New Roman"/>
                <w:b/>
                <w:bCs/>
                <w:sz w:val="20"/>
                <w:szCs w:val="20"/>
                <w:lang w:val="en-US" w:eastAsia="ru-RU"/>
              </w:rPr>
              <w:t>G</w:t>
            </w:r>
            <w:r w:rsidR="00BD7771" w:rsidRPr="00FA23F7">
              <w:rPr>
                <w:rFonts w:ascii="Times New Roman" w:eastAsia="Times New Roman" w:hAnsi="Times New Roman" w:cs="Times New Roman"/>
                <w:b/>
                <w:bCs/>
                <w:sz w:val="20"/>
                <w:szCs w:val="20"/>
                <w:lang w:val="en-US" w:eastAsia="ru-RU"/>
              </w:rPr>
              <w:t>.</w:t>
            </w:r>
            <w:r w:rsidR="00401F81" w:rsidRPr="00FA23F7">
              <w:rPr>
                <w:rFonts w:ascii="Times New Roman" w:eastAsia="Times New Roman" w:hAnsi="Times New Roman" w:cs="Times New Roman"/>
                <w:b/>
                <w:bCs/>
                <w:sz w:val="20"/>
                <w:szCs w:val="20"/>
                <w:lang w:val="en-US" w:eastAsia="ru-RU"/>
              </w:rPr>
              <w:t>Musrepov</w:t>
            </w:r>
            <w:r w:rsidR="00BD7771" w:rsidRPr="00FA23F7">
              <w:rPr>
                <w:rFonts w:ascii="Times New Roman" w:eastAsia="Times New Roman" w:hAnsi="Times New Roman" w:cs="Times New Roman"/>
                <w:b/>
                <w:bCs/>
                <w:sz w:val="20"/>
                <w:szCs w:val="20"/>
                <w:lang w:val="en-US" w:eastAsia="ru-RU"/>
              </w:rPr>
              <w:t xml:space="preserve"> </w:t>
            </w:r>
            <w:r w:rsidR="006C4EA5" w:rsidRPr="00FA23F7">
              <w:rPr>
                <w:rFonts w:ascii="Times New Roman" w:eastAsia="Times New Roman" w:hAnsi="Times New Roman" w:cs="Times New Roman"/>
                <w:b/>
                <w:bCs/>
                <w:sz w:val="20"/>
                <w:szCs w:val="20"/>
                <w:lang w:val="en-US" w:eastAsia="ru-RU"/>
              </w:rPr>
              <w:t>district</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Andreyevka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0402, the Republic of Kazakhstan, North Kazakhstan region, Gabit Musirepov district, Andreyevka village, Shkolnaya street, 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aya street 87153534123 87153534156 87019887141 ylia.ru68@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20" w:history="1">
              <w:r w:rsidRPr="00FA23F7">
                <w:rPr>
                  <w:rFonts w:ascii="Times New Roman" w:eastAsia="Times New Roman" w:hAnsi="Times New Roman" w:cs="Times New Roman"/>
                  <w:color w:val="0000FF"/>
                  <w:sz w:val="20"/>
                  <w:szCs w:val="20"/>
                  <w:u w:val="single"/>
                  <w:lang w:eastAsia="ru-RU"/>
                </w:rPr>
                <w:t>asd0606@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bdunnasov Mukhtar Salyk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erezovka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150403, the Republic of Kazakhstan, North Kazakhstan region, Gabit Musirepov district, Berezovka village, Shkolnaya street, 4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Shkolnyy street 4 87153552317. 87153552334. </w:t>
            </w:r>
            <w:r w:rsidRPr="00FA23F7">
              <w:rPr>
                <w:rFonts w:ascii="Times New Roman" w:hAnsi="Times New Roman" w:cs="Times New Roman"/>
                <w:sz w:val="20"/>
                <w:szCs w:val="20"/>
                <w:lang w:val="en-US"/>
              </w:rPr>
              <w:lastRenderedPageBreak/>
              <w:t>87779785655 berezovkamf@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21" w:history="1">
              <w:r w:rsidRPr="00FA23F7">
                <w:rPr>
                  <w:rFonts w:ascii="Times New Roman" w:eastAsia="Times New Roman" w:hAnsi="Times New Roman" w:cs="Times New Roman"/>
                  <w:color w:val="0000FF"/>
                  <w:sz w:val="20"/>
                  <w:szCs w:val="20"/>
                  <w:u w:val="single"/>
                  <w:lang w:eastAsia="ru-RU"/>
                </w:rPr>
                <w:t>berezovskaya.shkola@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ubzhasarova Kulshe Seyfula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irlik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05, North Kazakhstan region, Gabit Musirepov district, Birlik village, Lenin street, 20</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Lenin street 87153529169. 87153529196. 87753655804 maria_1966_5353@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22" w:history="1">
              <w:r w:rsidRPr="00FA23F7">
                <w:rPr>
                  <w:rFonts w:ascii="Times New Roman" w:eastAsia="Times New Roman" w:hAnsi="Times New Roman" w:cs="Times New Roman"/>
                  <w:color w:val="0000FF"/>
                  <w:sz w:val="20"/>
                  <w:szCs w:val="20"/>
                  <w:u w:val="single"/>
                  <w:lang w:eastAsia="ru-RU"/>
                </w:rPr>
                <w:t xml:space="preserve">birlikskayasrednyayashkola@mail.ru </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khmetova Saule Bazarbek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udennyy Second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06, North Kazakhstan region, Gabit Musirepov district, Budennoye village, Tsentralnaya street,18</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sentralnyy street.3 87153554004. 87153553984. 87057564530 budsh@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23" w:history="1">
              <w:r w:rsidRPr="00FA23F7">
                <w:rPr>
                  <w:rFonts w:ascii="Times New Roman" w:eastAsia="Times New Roman" w:hAnsi="Times New Roman" w:cs="Times New Roman"/>
                  <w:color w:val="0000FF"/>
                  <w:sz w:val="20"/>
                  <w:szCs w:val="20"/>
                  <w:u w:val="single"/>
                  <w:lang w:eastAsia="ru-RU"/>
                </w:rPr>
                <w:t xml:space="preserve">budsh@mail.ru </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yanova Zilyara Nafat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Vozvyshenka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07, North Kazakhstan region, Gabit Musirepov district, Vozvyshenka village, Shkolnaya street, 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Prirechnyy street 87153552522. 87153552492 vozvischenka88@rambler.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24" w:history="1">
              <w:r w:rsidRPr="00FA23F7">
                <w:rPr>
                  <w:rFonts w:ascii="Times New Roman" w:eastAsia="Times New Roman" w:hAnsi="Times New Roman" w:cs="Times New Roman"/>
                  <w:color w:val="0000FF"/>
                  <w:sz w:val="20"/>
                  <w:szCs w:val="20"/>
                  <w:u w:val="single"/>
                  <w:lang w:eastAsia="ru-RU"/>
                </w:rPr>
                <w:t xml:space="preserve">vozvischenka88@mail.ru </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edova Irina Valeryev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Volodar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408, North Kazakhstan region, Gabit Musirepov district, Volodarskoye village, Shkolnaya street, 6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yy street 87153527230. 87153553350. 87752133516 shooldirect@rambler.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25" w:history="1">
              <w:r w:rsidRPr="00FA23F7">
                <w:rPr>
                  <w:rFonts w:ascii="Times New Roman" w:eastAsia="Times New Roman" w:hAnsi="Times New Roman" w:cs="Times New Roman"/>
                  <w:color w:val="0000FF"/>
                  <w:sz w:val="20"/>
                  <w:szCs w:val="20"/>
                  <w:u w:val="single"/>
                  <w:lang w:eastAsia="ru-RU"/>
                </w:rPr>
                <w:t>shooldirect@rambler.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Fazylov Berikzhan Milybay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kalazhar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09, North Kazakhstan region, Gabit Musirepov district, Kokalazhar village, Chebotarev street, 27</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Gavrilovka village Zhambyl street 87153553286. 87153553215. 87787509311 school.gssh@m</w:t>
            </w:r>
            <w:r w:rsidRPr="00FA23F7">
              <w:rPr>
                <w:rFonts w:ascii="Times New Roman" w:hAnsi="Times New Roman" w:cs="Times New Roman"/>
                <w:sz w:val="20"/>
                <w:szCs w:val="20"/>
                <w:lang w:val="en-US"/>
              </w:rPr>
              <w:lastRenderedPageBreak/>
              <w:t>ail.kz</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26" w:history="1">
              <w:r w:rsidRPr="00FA23F7">
                <w:rPr>
                  <w:rFonts w:ascii="Times New Roman" w:eastAsia="Times New Roman" w:hAnsi="Times New Roman" w:cs="Times New Roman"/>
                  <w:color w:val="0000FF"/>
                  <w:sz w:val="20"/>
                  <w:szCs w:val="20"/>
                  <w:u w:val="single"/>
                  <w:lang w:eastAsia="ru-RU"/>
                </w:rPr>
                <w:t>school.kssh@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usilmanbek Nurzabek Musylmanbekul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Garshin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10, North Kazakhstan region, Gabit Musirepov district, Garshino village, Shkolnaya street, 6</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yy street.1 87153542686. 87153554681. 87051893262 garschino@mail.kz</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27" w:history="1">
              <w:r w:rsidRPr="00FA23F7">
                <w:rPr>
                  <w:rFonts w:ascii="Times New Roman" w:eastAsia="Times New Roman" w:hAnsi="Times New Roman" w:cs="Times New Roman"/>
                  <w:color w:val="0000FF"/>
                  <w:sz w:val="20"/>
                  <w:szCs w:val="20"/>
                  <w:u w:val="single"/>
                  <w:lang w:eastAsia="ru-RU"/>
                </w:rPr>
                <w:t xml:space="preserve">garscino@mail.ru </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hokubayev Zhaslan Uralbek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Druzhba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411, North Kazakhstan region, Gabit Musirepov district, Druzhba village, Kooperativnaya street, 2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operativ street 87153528531. 87153525475. 870117428869 amyaga.mysrepov@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28" w:history="1">
              <w:r w:rsidRPr="00FA23F7">
                <w:rPr>
                  <w:rFonts w:ascii="Times New Roman" w:eastAsia="Times New Roman" w:hAnsi="Times New Roman" w:cs="Times New Roman"/>
                  <w:color w:val="0000FF"/>
                  <w:sz w:val="20"/>
                  <w:szCs w:val="20"/>
                  <w:u w:val="single"/>
                  <w:lang w:eastAsia="ru-RU"/>
                </w:rPr>
                <w:t>amyaga.mysrepov@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myaga Grigoriy Kirill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0</w:t>
            </w:r>
          </w:p>
        </w:tc>
        <w:tc>
          <w:tcPr>
            <w:tcW w:w="3402" w:type="dxa"/>
            <w:tcBorders>
              <w:top w:val="nil"/>
              <w:left w:val="nil"/>
              <w:bottom w:val="nil"/>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Kalinovskiy Secondary School” of “the Department of Education of the District named after Gabit Musrepov of North Kazakhstan Region” of the Akimat of the District named after Gabit Musrepov of North Kazakhstan Region.</w:t>
            </w:r>
          </w:p>
        </w:tc>
        <w:tc>
          <w:tcPr>
            <w:tcW w:w="464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424, North Kazakhstan region, Gabit Musirepov district, Ruzayevka village, Ruzayev street, 1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oksan Bi street 87153529317. 87153529439. 87753092365 sapadscool@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29" w:history="1">
              <w:r w:rsidRPr="00FA23F7">
                <w:rPr>
                  <w:rFonts w:ascii="Times New Roman" w:eastAsia="Times New Roman" w:hAnsi="Times New Roman" w:cs="Times New Roman"/>
                  <w:color w:val="0000FF"/>
                  <w:sz w:val="20"/>
                  <w:szCs w:val="20"/>
                  <w:u w:val="single"/>
                  <w:lang w:eastAsia="ru-RU"/>
                </w:rPr>
                <w:t>sapadschool@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Vorontsova Aleksandra Serge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vylnyy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16, North Kazakhstan region, Gabit Musirepov district, Kovylnoye village, Shkolnaya street, 4</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Ruzayevka village Ruzayev street.1 87153532251. 87153530517. 87019871242 Kalinkaz@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30" w:history="1">
              <w:r w:rsidRPr="00FA23F7">
                <w:rPr>
                  <w:rFonts w:ascii="Times New Roman" w:eastAsia="Times New Roman" w:hAnsi="Times New Roman" w:cs="Times New Roman"/>
                  <w:color w:val="0000FF"/>
                  <w:sz w:val="20"/>
                  <w:szCs w:val="20"/>
                  <w:u w:val="single"/>
                  <w:lang w:eastAsia="ru-RU"/>
                </w:rPr>
                <w:t>kalinkaz@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Groot Irina Aleksand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Lomonosovka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17, North Kazakhstan region, Gabit Musirepov district, Lomonosovka village, Komsomolskaya street, 3</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yy street 87153552919. 87153552894. 87785758668 JAN89@yandex.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31" w:history="1">
              <w:r w:rsidRPr="00FA23F7">
                <w:rPr>
                  <w:rFonts w:ascii="Times New Roman" w:eastAsia="Times New Roman" w:hAnsi="Times New Roman" w:cs="Times New Roman"/>
                  <w:color w:val="0000FF"/>
                  <w:sz w:val="20"/>
                  <w:szCs w:val="20"/>
                  <w:u w:val="single"/>
                  <w:lang w:eastAsia="ru-RU"/>
                </w:rPr>
                <w:t>JAN89@yandex.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apakpayeva Kunsulu Bolat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ezhenka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18, North Kazakhstan region, Gabit Musirepov district, Nezhinka village, Shkolnaya street, 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omsomol street 87153552222. 87153552161. 87772808415 lomschool@bk.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32" w:history="1">
              <w:r w:rsidRPr="00FA23F7">
                <w:rPr>
                  <w:rFonts w:ascii="Times New Roman" w:eastAsia="Times New Roman" w:hAnsi="Times New Roman" w:cs="Times New Roman"/>
                  <w:color w:val="0000FF"/>
                  <w:sz w:val="20"/>
                  <w:szCs w:val="20"/>
                  <w:u w:val="single"/>
                  <w:lang w:eastAsia="ru-RU"/>
                </w:rPr>
                <w:t>lomschool@bk.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yev Sergey Ivan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ovoishim Kazakh Secondary School</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400, North Kazakhstan region, Gabit Musirepov district, Novoishim village, Abylaykhan street, 24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aya street 87153528280. 87153528321. 87714240231 nezhenkazcool@rambler.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33" w:history="1">
              <w:r w:rsidRPr="00FA23F7">
                <w:rPr>
                  <w:rFonts w:ascii="Times New Roman" w:eastAsia="Times New Roman" w:hAnsi="Times New Roman" w:cs="Times New Roman"/>
                  <w:color w:val="0000FF"/>
                  <w:sz w:val="20"/>
                  <w:szCs w:val="20"/>
                  <w:u w:val="single"/>
                  <w:lang w:eastAsia="ru-RU"/>
                </w:rPr>
                <w:t xml:space="preserve">nezhenkascool@rambler.ru </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iller Viktoriya Salavatovna</w:t>
            </w:r>
          </w:p>
        </w:tc>
      </w:tr>
      <w:tr w:rsidR="001F1E1A" w:rsidRPr="00FA23F7" w:rsidTr="00FA23F7">
        <w:trPr>
          <w:trHeight w:val="10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ovoishim Secondary School No.1</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00, North Kazakhstan region, Gabit Musirepov district, Novoishim village, Shkolnaya street, 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Abylay khan street.24 87153522491. 87153521394. 87016079976 nksh3@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34" w:history="1">
              <w:r w:rsidRPr="00FA23F7">
                <w:rPr>
                  <w:rFonts w:ascii="Times New Roman" w:eastAsia="Times New Roman" w:hAnsi="Times New Roman" w:cs="Times New Roman"/>
                  <w:color w:val="0000FF"/>
                  <w:sz w:val="20"/>
                  <w:szCs w:val="20"/>
                  <w:u w:val="single"/>
                  <w:lang w:eastAsia="ru-RU"/>
                </w:rPr>
                <w:t xml:space="preserve">nksh3@mail.ru </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uyesinova Sarsengul Tuleukhan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ovoishim Secondary School No.2</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01, North Kazakhstan region, Gabit Musirepov district, Novoishim village, Zaslonov street, 10</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aya street.1 87153521101. 87153520965. 87757651049 newischim1@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35" w:history="1">
              <w:r w:rsidRPr="00FA23F7">
                <w:rPr>
                  <w:rFonts w:ascii="Times New Roman" w:eastAsia="Times New Roman" w:hAnsi="Times New Roman" w:cs="Times New Roman"/>
                  <w:color w:val="0000FF"/>
                  <w:sz w:val="20"/>
                  <w:szCs w:val="20"/>
                  <w:u w:val="single"/>
                  <w:lang w:eastAsia="ru-RU"/>
                </w:rPr>
                <w:t>newischim1@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urmaganbetova Aygul Kulbay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ovoselskiy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19, North Kazakhstan region, Gabit Musirepov district, Novoselov village, Tselinnaya street, 18</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Zaslonov street 87153523819. 87153522535. 87026561293 nssh283@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36" w:history="1">
              <w:r w:rsidRPr="00FA23F7">
                <w:rPr>
                  <w:rFonts w:ascii="Times New Roman" w:eastAsia="Times New Roman" w:hAnsi="Times New Roman" w:cs="Times New Roman"/>
                  <w:color w:val="0000FF"/>
                  <w:sz w:val="20"/>
                  <w:szCs w:val="20"/>
                  <w:u w:val="single"/>
                  <w:lang w:eastAsia="ru-RU"/>
                </w:rPr>
                <w:t>nssh283@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Iliasova Anar Amanzhol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Peski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20, North Kazakhstan region, Gabit Musirepov district, Peski village, Shkolnaya street, 3</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selinnyy street 87153527873. 87153527763. 87023236949 novoselovkakz2008@rambler.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37" w:history="1">
              <w:r w:rsidRPr="00FA23F7">
                <w:rPr>
                  <w:rFonts w:ascii="Times New Roman" w:eastAsia="Times New Roman" w:hAnsi="Times New Roman" w:cs="Times New Roman"/>
                  <w:color w:val="0000FF"/>
                  <w:sz w:val="20"/>
                  <w:szCs w:val="20"/>
                  <w:u w:val="single"/>
                  <w:lang w:eastAsia="ru-RU"/>
                </w:rPr>
                <w:t>novoselovkakz2008@rambler.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harshenov Bolat Urazbay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Privolnyy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21, North Kazakhstan region, Gabit Musirepov district, Privolnoye village, Shkolnaya street, 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aya street 87153552298. 87153525131. 87713802281 peski2@rambler.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38" w:history="1">
              <w:r w:rsidRPr="00FA23F7">
                <w:rPr>
                  <w:rFonts w:ascii="Times New Roman" w:eastAsia="Times New Roman" w:hAnsi="Times New Roman" w:cs="Times New Roman"/>
                  <w:color w:val="0000FF"/>
                  <w:sz w:val="20"/>
                  <w:szCs w:val="20"/>
                  <w:u w:val="single"/>
                  <w:lang w:eastAsia="ru-RU"/>
                </w:rPr>
                <w:t>peski-2010@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shimova Nurikamal Tastanbek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Priishim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22, North Kazakhstan region, Gabit Musirepov district, Razgulnoye village, Sovetskaya street, 10</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Naberezhnaya street 87153553077. 87153525648. 87022631418 privolnoe@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39" w:history="1">
              <w:r w:rsidRPr="00FA23F7">
                <w:rPr>
                  <w:rFonts w:ascii="Times New Roman" w:eastAsia="Times New Roman" w:hAnsi="Times New Roman" w:cs="Times New Roman"/>
                  <w:color w:val="0000FF"/>
                  <w:sz w:val="20"/>
                  <w:szCs w:val="20"/>
                  <w:u w:val="single"/>
                  <w:lang w:eastAsia="ru-RU"/>
                </w:rPr>
                <w:t xml:space="preserve">privolnoe@mail.ru </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urilo Anatoliy Aleksey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aisovka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23, North Kazakhstan region, Gabit Musirepov district, Raisovka village, Semen Golopyatov street, 1 B</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Razgulnoye village Shkolnaya street 87153542781. 87153554741. 87011201170 razgulnoe@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priishim_school@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urmanbekov Ruslan kadyrbek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2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uzayevka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24, North Kazakhstan region, Gabit Musirepov district, Ruzayevka village, Karimov street, 150</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Golopyatova street 87153530231.87153530270. 87752134536 raisovschool@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40" w:history="1">
              <w:r w:rsidRPr="00FA23F7">
                <w:rPr>
                  <w:rFonts w:ascii="Times New Roman" w:eastAsia="Times New Roman" w:hAnsi="Times New Roman" w:cs="Times New Roman"/>
                  <w:color w:val="0000FF"/>
                  <w:sz w:val="20"/>
                  <w:szCs w:val="20"/>
                  <w:u w:val="single"/>
                  <w:lang w:eastAsia="ru-RU"/>
                </w:rPr>
                <w:t xml:space="preserve">raisovschool@mail.ru </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Ivanov Valeriy Anatoly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alkynkol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25, North Kazakhstan region, Gabit Musirepov district, Salkynkol village, Shkolnaya street, 9</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rimov street. 150 87153531172. 87153531755. 87754069130 Ruzaevka_scool@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41" w:history="1">
              <w:r w:rsidRPr="00FA23F7">
                <w:rPr>
                  <w:rFonts w:ascii="Times New Roman" w:eastAsia="Times New Roman" w:hAnsi="Times New Roman" w:cs="Times New Roman"/>
                  <w:color w:val="0000FF"/>
                  <w:sz w:val="20"/>
                  <w:szCs w:val="20"/>
                  <w:u w:val="single"/>
                  <w:lang w:eastAsia="ru-RU"/>
                </w:rPr>
                <w:t>ruzaevka_scool@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gteva Larisa Vladimi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okologorovka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427, North Kazakhstan region, Gabit Musirepov district, Sokologorovka village, Novoselov street, 1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aya street 87153552732. 87153552700. 87024037123 grr@mail.kz</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42" w:history="1">
              <w:r w:rsidRPr="00FA23F7">
                <w:rPr>
                  <w:rFonts w:ascii="Times New Roman" w:eastAsia="Times New Roman" w:hAnsi="Times New Roman" w:cs="Times New Roman"/>
                  <w:color w:val="0000FF"/>
                  <w:sz w:val="20"/>
                  <w:szCs w:val="20"/>
                  <w:u w:val="single"/>
                  <w:lang w:eastAsia="ru-RU"/>
                </w:rPr>
                <w:t>salk.ch@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Ibitayev Bakhytbek Baykenul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Toksan bi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14, North Kazakhstan region, Gabit Musirepov district, Toksan bi village, Internatsionalnaya street, 12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ir street 87153552422. 87153551598. 87786470386</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43" w:history="1">
              <w:r w:rsidRPr="00FA23F7">
                <w:rPr>
                  <w:rFonts w:ascii="Times New Roman" w:eastAsia="Times New Roman" w:hAnsi="Times New Roman" w:cs="Times New Roman"/>
                  <w:color w:val="0000FF"/>
                  <w:sz w:val="20"/>
                  <w:szCs w:val="20"/>
                  <w:u w:val="single"/>
                  <w:lang w:eastAsia="ru-RU"/>
                </w:rPr>
                <w:t>ssshkola_2010@mail.ru, asemgul_nurtaevna@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anguzina Asemgul Nurt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tavropol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29, North Kazakhstan region, Gabit Musirepov district, Stavropolka village, Shkolnaya street, 202</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ovoselov street 87153553844. 87153553813. 87781616302</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44" w:history="1">
              <w:r w:rsidRPr="00FA23F7">
                <w:rPr>
                  <w:rFonts w:ascii="Times New Roman" w:eastAsia="Times New Roman" w:hAnsi="Times New Roman" w:cs="Times New Roman"/>
                  <w:color w:val="0000FF"/>
                  <w:sz w:val="20"/>
                  <w:szCs w:val="20"/>
                  <w:u w:val="single"/>
                  <w:lang w:eastAsia="ru-RU"/>
                </w:rPr>
                <w:t xml:space="preserve">sokol_shkola@mail.ru </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uspanova Aynur Tlemis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akhtabrod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30, North Kazakhstan region, Gabit Musirepov district, Takhtabrod village, Sadovaya street, 42</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aya street 87153553074. 87153554161. 87016924912 ssshc@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45" w:history="1">
              <w:r w:rsidRPr="00FA23F7">
                <w:rPr>
                  <w:rFonts w:ascii="Times New Roman" w:eastAsia="Times New Roman" w:hAnsi="Times New Roman" w:cs="Times New Roman"/>
                  <w:color w:val="0000FF"/>
                  <w:sz w:val="20"/>
                  <w:szCs w:val="20"/>
                  <w:u w:val="single"/>
                  <w:lang w:eastAsia="ru-RU"/>
                </w:rPr>
                <w:t>ssshc@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udarbekova Zulfiya Tuzem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2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Urozhaynyy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32, North Kazakhstan region, Gabit Musirepov district, Urozhaynoye village, Ukrainskaya street, 2</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ir street 87153543129. 87153543136. 87024624527 tachtabrod1964@rambler.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46" w:history="1">
              <w:r w:rsidRPr="00FA23F7">
                <w:rPr>
                  <w:rFonts w:ascii="Times New Roman" w:eastAsia="Times New Roman" w:hAnsi="Times New Roman" w:cs="Times New Roman"/>
                  <w:color w:val="0000FF"/>
                  <w:sz w:val="20"/>
                  <w:szCs w:val="20"/>
                  <w:u w:val="single"/>
                  <w:lang w:eastAsia="ru-RU"/>
                </w:rPr>
                <w:t xml:space="preserve">tachtabrod1964@rambler.ru </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Amrenov Berik Esilbayuly </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selinnyy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33, North Kazakhstan region, Gabit Musirepov district, Tselinnoye village, Shkolnaya street,18</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Ukrainskaya street 87153526522. 87153526518. 87718176770 uroshainaia_hk@mail.kz</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47" w:history="1">
              <w:r w:rsidRPr="00FA23F7">
                <w:rPr>
                  <w:rFonts w:ascii="Times New Roman" w:eastAsia="Times New Roman" w:hAnsi="Times New Roman" w:cs="Times New Roman"/>
                  <w:color w:val="0000FF"/>
                  <w:sz w:val="20"/>
                  <w:szCs w:val="20"/>
                  <w:u w:val="single"/>
                  <w:lang w:eastAsia="ru-RU"/>
                </w:rPr>
                <w:t xml:space="preserve">uroshainaja_hk@mail.ru </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hukeyeva Bakhyt Kulbay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Chervonnyy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34, North Kazakhstan region, Gabit Musirepov district, Chervonnoye village, Shkolnaya street, 14</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selinnikter street 87153525449. 87153525425. 87773269441 scool.009@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48" w:history="1">
              <w:r w:rsidRPr="00FA23F7">
                <w:rPr>
                  <w:rFonts w:ascii="Times New Roman" w:eastAsia="Times New Roman" w:hAnsi="Times New Roman" w:cs="Times New Roman"/>
                  <w:color w:val="0000FF"/>
                  <w:sz w:val="20"/>
                  <w:szCs w:val="20"/>
                  <w:u w:val="single"/>
                  <w:lang w:eastAsia="ru-RU"/>
                </w:rPr>
                <w:t>school.009@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Yurasheva Irina Rayngold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Chistopol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437, North Kazakhstan region, Gabit Musirepov district, Chistopol village, Sakko and Vantsetti street, 19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aya street. 14 87153527548. 87153527565. 87754329535 cherscool@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49" w:history="1">
              <w:r w:rsidRPr="00FA23F7">
                <w:rPr>
                  <w:rFonts w:ascii="Times New Roman" w:eastAsia="Times New Roman" w:hAnsi="Times New Roman" w:cs="Times New Roman"/>
                  <w:color w:val="0000FF"/>
                  <w:sz w:val="20"/>
                  <w:szCs w:val="20"/>
                  <w:u w:val="single"/>
                  <w:lang w:eastAsia="ru-RU"/>
                </w:rPr>
                <w:t>cherschool@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ultanova Batchay Zaynullakyzy</w:t>
            </w:r>
          </w:p>
        </w:tc>
      </w:tr>
      <w:tr w:rsidR="001F1E1A" w:rsidRPr="00FA23F7" w:rsidTr="00FA23F7">
        <w:trPr>
          <w:trHeight w:val="8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hoptikol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39, North Kazakhstan region, Gabit Musirepov district, Shoptikol village, Tselinnaya street, 25</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aya street 87153552568. 87153552578. 87783311545 Chernobaevka2007@rambler.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50" w:history="1">
              <w:r w:rsidRPr="00FA23F7">
                <w:rPr>
                  <w:rFonts w:ascii="Times New Roman" w:eastAsia="Times New Roman" w:hAnsi="Times New Roman" w:cs="Times New Roman"/>
                  <w:color w:val="0000FF"/>
                  <w:sz w:val="20"/>
                  <w:szCs w:val="20"/>
                  <w:u w:val="single"/>
                  <w:lang w:eastAsia="ru-RU"/>
                </w:rPr>
                <w:t>chernobaevka2007@rambler.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Chernyayeva Natalia Mikhayl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3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hukyrkol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440, North Kazakhstan region, Gabit Musirepov district, Shukyrkol village, Shkolnaya street, 1 B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akko and Vantsetti street 87153541668. 87153541485. 87789914212 41668@list.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51" w:history="1">
              <w:r w:rsidRPr="00FA23F7">
                <w:rPr>
                  <w:rFonts w:ascii="Times New Roman" w:eastAsia="Times New Roman" w:hAnsi="Times New Roman" w:cs="Times New Roman"/>
                  <w:color w:val="0000FF"/>
                  <w:sz w:val="20"/>
                  <w:szCs w:val="20"/>
                  <w:u w:val="single"/>
                  <w:lang w:eastAsia="ru-RU"/>
                </w:rPr>
                <w:t>willi1122@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pay Gulnar Abdrakhma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Yalty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41, North Kazakhstan region, Gabit Musirepov district, Yalty village, Sovetskaya street, 5</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aya street 87153553506. 87153553507. 87057094099 Albina-f73@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52" w:history="1">
              <w:r w:rsidRPr="00FA23F7">
                <w:rPr>
                  <w:rFonts w:ascii="Times New Roman" w:eastAsia="Times New Roman" w:hAnsi="Times New Roman" w:cs="Times New Roman"/>
                  <w:color w:val="0000FF"/>
                  <w:sz w:val="20"/>
                  <w:szCs w:val="20"/>
                  <w:u w:val="single"/>
                  <w:lang w:eastAsia="ru-RU"/>
                </w:rPr>
                <w:t>shoptikol_sh@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ayeva Almagul Begali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Efimovka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412, North Kazakhstan region, Gabit Musirepov district, Efimovka village, Kooperativnaya street, 1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aya street 87153553400. 87153534547. 87073409842 yelzhassov@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53" w:history="1">
              <w:r w:rsidRPr="00FA23F7">
                <w:rPr>
                  <w:rFonts w:ascii="Times New Roman" w:eastAsia="Times New Roman" w:hAnsi="Times New Roman" w:cs="Times New Roman"/>
                  <w:color w:val="0000FF"/>
                  <w:sz w:val="20"/>
                  <w:szCs w:val="20"/>
                  <w:u w:val="single"/>
                  <w:lang w:eastAsia="ru-RU"/>
                </w:rPr>
                <w:t>shukyrkolom@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azakhova Saltanat Ersay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amanshubar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40, North Kazakhstan region, Gabit Musirepov district, 15 zhyldyk Kazakstan village, Shkolnaya street, 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ovetskaya street 87153545385. 87153545345. 87754064821 kirilaleks@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54" w:history="1">
              <w:r w:rsidRPr="00FA23F7">
                <w:rPr>
                  <w:rFonts w:ascii="Times New Roman" w:eastAsia="Times New Roman" w:hAnsi="Times New Roman" w:cs="Times New Roman"/>
                  <w:color w:val="0000FF"/>
                  <w:sz w:val="20"/>
                  <w:szCs w:val="20"/>
                  <w:u w:val="single"/>
                  <w:lang w:eastAsia="ru-RU"/>
                </w:rPr>
                <w:t>kirilaleks@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relin Aleksey Lavrentyevich </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Litvinovka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30, North Kazakhstan region, Gabit Musirepov district, Litvinovka village, Sovetskaya street, 24</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ir street 87153553678. 87153553726. 87715344264 bor-shkola06@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55" w:history="1">
              <w:r w:rsidRPr="00FA23F7">
                <w:rPr>
                  <w:rFonts w:ascii="Times New Roman" w:eastAsia="Times New Roman" w:hAnsi="Times New Roman" w:cs="Times New Roman"/>
                  <w:color w:val="0000FF"/>
                  <w:sz w:val="20"/>
                  <w:szCs w:val="20"/>
                  <w:u w:val="single"/>
                  <w:lang w:eastAsia="ru-RU"/>
                </w:rPr>
                <w:t>bor-shkola06@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Vunder Lyudmila Sigyzmundovna</w:t>
            </w:r>
          </w:p>
        </w:tc>
      </w:tr>
      <w:tr w:rsidR="001F1E1A" w:rsidRPr="00FA23F7" w:rsidTr="00FA23F7">
        <w:trPr>
          <w:trHeight w:val="8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3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aryadyr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24, North Kazakhstan region, Gabit Musirepov district, Saryadyr 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ovetskaya street 87153552075. 87153520075. 87011626332 efimovscool@mail.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56" w:history="1">
              <w:r w:rsidRPr="00FA23F7">
                <w:rPr>
                  <w:rFonts w:ascii="Times New Roman" w:eastAsia="Times New Roman" w:hAnsi="Times New Roman" w:cs="Times New Roman"/>
                  <w:color w:val="0000FF"/>
                  <w:sz w:val="20"/>
                  <w:szCs w:val="20"/>
                  <w:u w:val="single"/>
                  <w:lang w:eastAsia="ru-RU"/>
                </w:rPr>
                <w:t>efimovscool@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analin Nurlan Korganbekul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9</w:t>
            </w:r>
          </w:p>
        </w:tc>
        <w:tc>
          <w:tcPr>
            <w:tcW w:w="3402" w:type="dxa"/>
            <w:tcBorders>
              <w:top w:val="nil"/>
              <w:left w:val="nil"/>
              <w:bottom w:val="nil"/>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Sarybulak Comprehensive School” of “the Department of Education of the District named after Gabit Musrepov of North Kazakhstan Region” of the Akimat of the District named after Gabit Musrepov of North Kazakhstan Region.</w:t>
            </w:r>
          </w:p>
        </w:tc>
        <w:tc>
          <w:tcPr>
            <w:tcW w:w="4646" w:type="dxa"/>
            <w:tcBorders>
              <w:top w:val="single" w:sz="4" w:space="0" w:color="auto"/>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09, North Kazakhstan region, Gabit Musirepov district, Sarybulak village, Shkolnaya street, 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hkolnaya street.1 87153552075. 87153520075. 87011626332</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57" w:history="1">
              <w:r w:rsidRPr="00FA23F7">
                <w:rPr>
                  <w:rFonts w:ascii="Times New Roman" w:eastAsia="Times New Roman" w:hAnsi="Times New Roman" w:cs="Times New Roman"/>
                  <w:color w:val="0000FF"/>
                  <w:sz w:val="20"/>
                  <w:szCs w:val="20"/>
                  <w:u w:val="single"/>
                  <w:lang w:eastAsia="ru-RU"/>
                </w:rPr>
                <w:t>m.mukanova@inbox.ru, zhamanshubar@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ittigulova Tolkyn Bokenb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tarobel Comprehensive School</w:t>
            </w:r>
          </w:p>
        </w:tc>
        <w:tc>
          <w:tcPr>
            <w:tcW w:w="4646" w:type="dxa"/>
            <w:tcBorders>
              <w:top w:val="single" w:sz="4" w:space="0" w:color="auto"/>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28, North Kazakhstan region, Gabit Musirepov district, Starobelka village, Shkolnaya street, 1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ukur village Zhambyl street 87153554087. 87027548679 mukur@mail.kz</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58" w:history="1">
              <w:r w:rsidRPr="00FA23F7">
                <w:rPr>
                  <w:rFonts w:ascii="Times New Roman" w:eastAsia="Times New Roman" w:hAnsi="Times New Roman" w:cs="Times New Roman"/>
                  <w:color w:val="0000FF"/>
                  <w:sz w:val="20"/>
                  <w:szCs w:val="20"/>
                  <w:u w:val="single"/>
                  <w:lang w:eastAsia="ru-RU"/>
                </w:rPr>
                <w:t>zzhosh@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zarbayeva Aygul Orazali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Chernobayevka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435, North Kazakhstan region, Gabit Musirepov district, Chernobayevka village, Shevchenko street, 4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ovetskaya street 87153553578. 87153553573. 87023677514</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59" w:history="1">
              <w:r w:rsidRPr="00FA23F7">
                <w:rPr>
                  <w:rFonts w:ascii="Times New Roman" w:eastAsia="Times New Roman" w:hAnsi="Times New Roman" w:cs="Times New Roman"/>
                  <w:color w:val="0000FF"/>
                  <w:sz w:val="20"/>
                  <w:szCs w:val="20"/>
                  <w:u w:val="single"/>
                  <w:lang w:eastAsia="ru-RU"/>
                </w:rPr>
                <w:t>litvinovka@bk.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yzhikh Irina Aleksand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Borovskoy Primary School» of “the Department of Education of the District named after Gabit Musrepov of North Kazakhstan Region” of the Akimat of the District named after Gabit Musrepov of North Kazakhstan Region.</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36, North Kazakhstan region, Gabit Musirepov district, Chernozubovka village, Mir street, 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bay street 87153552440. 87153552592. 87024459549</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60" w:history="1">
              <w:r w:rsidRPr="00FA23F7">
                <w:rPr>
                  <w:rFonts w:ascii="Times New Roman" w:eastAsia="Times New Roman" w:hAnsi="Times New Roman" w:cs="Times New Roman"/>
                  <w:color w:val="0000FF"/>
                  <w:sz w:val="20"/>
                  <w:szCs w:val="20"/>
                  <w:u w:val="single"/>
                  <w:lang w:eastAsia="ru-RU"/>
                </w:rPr>
                <w:t>sara_saradyr@rambler.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shanova Akzauresh Bolat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4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Municipal State Institution «Zhanasu Primary School named after Erkin Auyelbekov».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40, North Kazakhstan region, Gabit Musirepov district, Zhanasu village, Shkolnaya street, 7 A</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kolnaya street 87153552424. 87153551512. 87013738645 sta-shola@yandex.ru</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61" w:history="1">
              <w:r w:rsidRPr="00FA23F7">
                <w:rPr>
                  <w:rFonts w:ascii="Times New Roman" w:eastAsia="Times New Roman" w:hAnsi="Times New Roman" w:cs="Times New Roman"/>
                  <w:color w:val="0000FF"/>
                  <w:sz w:val="20"/>
                  <w:szCs w:val="20"/>
                  <w:u w:val="single"/>
                  <w:lang w:eastAsia="ru-RU"/>
                </w:rPr>
                <w:t>starobelka@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okpanova Gulsara Kudaberge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unicipal State Institution «Zhenis Primary School» of “the Department of Education of the District named after Gabit Musrepov of North Kazakhstan Region” of the Akimat of the District named after Gabit Musrepov of North Kazakhstan Region.</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the Republic of Kazakhstan, 150419, North Kazakhstan region, Gabit Musirepov district, Mukyr village, Zhambyl street, 1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bay street 87153552428. 87153551273. 87770524754</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azarova Anargul Baltagul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ragash Prim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02, North Kazakhstan region, Gabit Musirepov district, Karagash village, Shkolnaya street, 5/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hkolnaya street 87153554089. 87153551651. 87028377887</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ldikova Aygul Karib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okty Prim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he Republic of Kazakhstan, 150425, North Kazakhstan region, Gabit Musirepov district, Tokty village, Stepnaya street, 20/3</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ovetskaya street 87153552729. 87153552784. 87024713405</w:t>
            </w:r>
          </w:p>
        </w:tc>
        <w:tc>
          <w:tcPr>
            <w:tcW w:w="1701" w:type="dxa"/>
            <w:tcBorders>
              <w:top w:val="nil"/>
              <w:left w:val="nil"/>
              <w:bottom w:val="single" w:sz="4" w:space="0" w:color="auto"/>
              <w:right w:val="single" w:sz="4" w:space="0" w:color="auto"/>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62" w:history="1">
              <w:r w:rsidRPr="00FA23F7">
                <w:rPr>
                  <w:rFonts w:ascii="Times New Roman" w:eastAsia="Times New Roman" w:hAnsi="Times New Roman" w:cs="Times New Roman"/>
                  <w:color w:val="0000FF"/>
                  <w:sz w:val="20"/>
                  <w:szCs w:val="20"/>
                  <w:u w:val="single"/>
                  <w:lang w:eastAsia="ru-RU"/>
                </w:rPr>
                <w:t xml:space="preserve">tokhty_sh@mail.ru </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limzhanova Samal Erbatyrkyzy</w:t>
            </w:r>
          </w:p>
        </w:tc>
      </w:tr>
      <w:tr w:rsidR="00BD7771" w:rsidRPr="00FA23F7" w:rsidTr="00FA23F7">
        <w:trPr>
          <w:trHeight w:val="360"/>
        </w:trPr>
        <w:tc>
          <w:tcPr>
            <w:tcW w:w="15136"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771" w:rsidRPr="00FA23F7" w:rsidRDefault="008935DA" w:rsidP="00B440E2">
            <w:pPr>
              <w:spacing w:after="0" w:line="240" w:lineRule="auto"/>
              <w:jc w:val="center"/>
              <w:rPr>
                <w:rFonts w:ascii="Times New Roman" w:eastAsia="Times New Roman" w:hAnsi="Times New Roman" w:cs="Times New Roman"/>
                <w:b/>
                <w:bCs/>
                <w:sz w:val="20"/>
                <w:szCs w:val="20"/>
                <w:lang w:eastAsia="ru-RU"/>
              </w:rPr>
            </w:pPr>
            <w:r w:rsidRPr="00FA23F7">
              <w:rPr>
                <w:rFonts w:ascii="Times New Roman" w:eastAsia="Times New Roman" w:hAnsi="Times New Roman" w:cs="Times New Roman"/>
                <w:b/>
                <w:bCs/>
                <w:sz w:val="20"/>
                <w:szCs w:val="20"/>
                <w:lang w:eastAsia="ru-RU"/>
              </w:rPr>
              <w:t>Tayynsha district</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labota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02,NKR, Tayynsha district, the village of Akkuduk</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Akkudyk village 87153675246 87052644583 87153675102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amektep@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ktayeva Markhaba Ermek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mandyk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16,NKR, Tayynsha district, the village of Amandyk</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Amandyk village 87153642838 87779609133 7153642850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amandykskaya.s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ymagambetova Zhansulu Sulta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B. Izyum orta mektebi B.Izyumovskaya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04,NKR, Tayynsha district, the village of Bolshoy Izyum, Oktyabrskaya St., b,88</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Bolshoy Izyum village 87153632467 87051684823 87153632423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mr.bartusevic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rtusevich Viktor Vasily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Vishnevka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05,NKR, Tayynsha district, the village of Vishnevka,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Vishnevka village  87153672592 87153672543 87779228570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wisch.sch@rambler.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Lisitskiy Aleksandr Viktor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Gorkoye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06,NKR, Tayynsha district, the village of Gorkoye, Pushkina St. 11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Gorkoye village 87153644380 87163644382 87017633141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geyko.aleksandr9309@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ymukanov Kurmet kairbek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Donetskaya Secondary School</w:t>
            </w:r>
          </w:p>
        </w:tc>
        <w:tc>
          <w:tcPr>
            <w:tcW w:w="4646"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09,NKR, Tayynsha district, the village of Donetskoy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Donetskoye village 87163674282 87163674217 87783638355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doneckaya_shkol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Lazorenko irina Lyudvigovna</w:t>
            </w:r>
          </w:p>
        </w:tc>
      </w:tr>
      <w:tr w:rsidR="001F1E1A" w:rsidRPr="00FA23F7" w:rsidTr="00FA23F7">
        <w:trPr>
          <w:trHeight w:val="9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Dragomirovskaya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10,NKR, Tayynsha district, the village of Dragomirovka, Shkolnaya St., b,2,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Dragomirovka village 87163655397 87163655138 87774184330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derewnya66@yandex.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lenov Murat Alimzhan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elenogayskaya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11,NKR, Tayynsha district, the village of Zelenyy Gay, Baginskogo S,A, St.,b,28villag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Zelenyy Gay village 87163677434 87163677417 87776187603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zelgai@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Chervinskaya Lyudmila Vital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Ilichevskaya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13,NKR, Tayynsha district, the village of Ilich, Karla Marksa St., b,6,</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de-DE"/>
              </w:rPr>
            </w:pPr>
            <w:r w:rsidRPr="00FA23F7">
              <w:rPr>
                <w:rFonts w:ascii="Times New Roman" w:hAnsi="Times New Roman" w:cs="Times New Roman"/>
                <w:sz w:val="20"/>
                <w:szCs w:val="20"/>
                <w:lang w:val="de-DE"/>
              </w:rPr>
              <w:t xml:space="preserve">Ilich village (Tayyn.) 87163637183 87163637223 </w:t>
            </w:r>
            <w:r w:rsidRPr="00FA23F7">
              <w:rPr>
                <w:rFonts w:ascii="Times New Roman" w:hAnsi="Times New Roman" w:cs="Times New Roman"/>
                <w:sz w:val="20"/>
                <w:szCs w:val="20"/>
                <w:lang w:val="de-DE"/>
              </w:rPr>
              <w:lastRenderedPageBreak/>
              <w:t>87779642626 TainshaSCOOL18@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ilich.ssh@rambler.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nafina Zhibek Zayrulli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Ilichevskaya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43,NKR, Tayynsha district, the village of Ilchevka, Beskaragay St., b,2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Ilichevka village 87163642979 87163643605 87774184272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chkol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ytpayev Kayrat Zhambylul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ragash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16,NKR, Tayynsha district, the village of Karaagash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raagash village 87163676710 87163641878 87771484878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aragac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urmaganbetova Aygul Kayrat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ellerovskaya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10,NKR, Tayynsha district, the village of Kellerovka, Shkolnaya St., b,4,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ellerovka village 87163651755 87163651337 87052307879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ololimp@yandex.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symova Ulmeken Utegenovna</w:t>
            </w:r>
          </w:p>
        </w:tc>
      </w:tr>
      <w:tr w:rsidR="001F1E1A" w:rsidRPr="00FA23F7" w:rsidTr="00FA23F7">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irovskaya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18,NKR, Tayynsha district, the village of Kirovo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irovo village 87163632231 87779023719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irov2006@rambler.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Eskendirova Zhuldyz Sergeyevna</w:t>
            </w:r>
          </w:p>
        </w:tc>
      </w:tr>
      <w:tr w:rsidR="001F1E1A" w:rsidRPr="00FA23F7" w:rsidTr="00FA23F7">
        <w:trPr>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rasnokiyevskaya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00,NKR, Tayynsha district, the village of Krasnokiyevka,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rasnokiyevka village 87163672387 87163272350 87052185588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valentino212911@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Vysotskiy Viktor Maksimovich</w:t>
            </w:r>
          </w:p>
        </w:tc>
      </w:tr>
      <w:tr w:rsidR="001F1E1A" w:rsidRPr="00FA23F7" w:rsidTr="00FA23F7">
        <w:trPr>
          <w:trHeight w:val="9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rasnopolyanskaya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001, NKR, Tayynsha district the village of Krasnaya Polyana</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rasnaya Polyana village 87163654246 87163654228 87774750691 TainshaSCOOL22@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rasnopolyana@rambler.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Veselskaya Valentina Tsezar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Leonidovskaya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26,NKR, Tayynsha district, the village of Leonidovka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Leonidovka village 87163635443 87163635497 87023306424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leonidovka2010@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rinov Zhanibek Tanatul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Letovochnaya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00,NKR, Tayynsha district, the village of Letovochnoy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Letovochnoye village 87163652325 87163652456 87054272547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letowotschnoje20@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Chizhevskiy Igor Dmitriy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akashevskaya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28,NKR, Tayynsha district, the village of Makashevka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akashevka village 87163653424 87163653555 87779515910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makashevskaya_s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Ishchanova Saule Serek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ironovskaya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29,NKR, Tayynsha district, the village of Mnogotsvetnoye, Shkolnaya St., b,2,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ironovka village 871636 37548 87475482182</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msh8907@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ukasheva Dinara Bayanb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ovogrechanovskaya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32,NKR, Tayynsha district, the village of Novogrechanovka, Shkolnaya St.</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Novogrechanovka village 87163676235 87163676235 87778955748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n-grechanovkas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hpakovskiy Valeriy Anatoly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Ozernaya Comprehensive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35,NKR, Tayynsha district, the village of Ozernaya,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Ozernoye village 8716365248 8716365210 87163652285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oziornoe_shkol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adovskaya Irina Nikol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Petrovskaya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35,NKR, Tayynsha district, the village of Petrovka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Petrovka village 87163670151 87163670051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petrovkaschool@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Valyayeva Lidiya Pet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2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Podolskaya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09,NKR, Tayynsha district, the village of Podolskoye, Shkolnaya St.</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Podolskoye village 87163672121 87163672145 87054537629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podolskoe2020@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Gurskaya Lyubov Frants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Sevastopolskaya Comprehensive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40,NKR, Tayynsha district, the village of Shunkyrkol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hunkyrkol village 87163641001 87163642606 87777631246 TainshaSCOOL36@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aigul_nurgul1988@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nayeva Lazaat Alpysb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econdary School No. 1</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lang w:val="en-US"/>
              </w:rPr>
              <w:t>Kazakhstan</w:t>
            </w:r>
            <w:r w:rsidRPr="00FA23F7">
              <w:rPr>
                <w:rFonts w:ascii="Times New Roman" w:hAnsi="Times New Roman" w:cs="Times New Roman"/>
                <w:sz w:val="20"/>
                <w:szCs w:val="20"/>
              </w:rPr>
              <w:t>,151000,</w:t>
            </w:r>
            <w:r w:rsidRPr="00FA23F7">
              <w:rPr>
                <w:rFonts w:ascii="Times New Roman" w:hAnsi="Times New Roman" w:cs="Times New Roman"/>
                <w:sz w:val="20"/>
                <w:szCs w:val="20"/>
                <w:lang w:val="en-US"/>
              </w:rPr>
              <w:t>NKR</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Tayynsha</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district</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gorod</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Tayynsha</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Kazakstan</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Konstitutsiyasy</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St</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b</w:t>
            </w:r>
            <w:r w:rsidRPr="00FA23F7">
              <w:rPr>
                <w:rFonts w:ascii="Times New Roman" w:hAnsi="Times New Roman" w:cs="Times New Roman"/>
                <w:sz w:val="20"/>
                <w:szCs w:val="20"/>
              </w:rPr>
              <w:t xml:space="preserve">,201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onstitutsii Kazakh. </w:t>
            </w:r>
            <w:r w:rsidRPr="00FA23F7">
              <w:rPr>
                <w:rFonts w:ascii="Times New Roman" w:hAnsi="Times New Roman" w:cs="Times New Roman"/>
                <w:sz w:val="20"/>
                <w:szCs w:val="20"/>
                <w:lang w:val="en-US"/>
              </w:rPr>
              <w:t xml:space="preserve"> </w:t>
            </w:r>
            <w:r w:rsidRPr="00FA23F7">
              <w:rPr>
                <w:rFonts w:ascii="Times New Roman" w:hAnsi="Times New Roman" w:cs="Times New Roman"/>
                <w:sz w:val="20"/>
                <w:szCs w:val="20"/>
              </w:rPr>
              <w:t xml:space="preserve">St. 201 87163622482 87163622494 87772875116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tainsha_sh1@mail.kz</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Ivanova Olga Fedo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econdary School No. 2</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w:t>
            </w:r>
            <w:r w:rsidRPr="00FA23F7">
              <w:rPr>
                <w:rFonts w:ascii="Times New Roman" w:hAnsi="Times New Roman" w:cs="Times New Roman"/>
                <w:sz w:val="20"/>
                <w:szCs w:val="20"/>
              </w:rPr>
              <w:t>,151000,</w:t>
            </w:r>
            <w:r w:rsidRPr="00FA23F7">
              <w:rPr>
                <w:rFonts w:ascii="Times New Roman" w:hAnsi="Times New Roman" w:cs="Times New Roman"/>
                <w:sz w:val="20"/>
                <w:szCs w:val="20"/>
                <w:lang w:val="en-US"/>
              </w:rPr>
              <w:t>NKR</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Tayynsha</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district</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gorod</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 xml:space="preserve">Tayynsha, Karla Marksa St., b,75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Marks St.</w:t>
            </w:r>
            <w:r w:rsidRPr="00FA23F7">
              <w:rPr>
                <w:rFonts w:ascii="Times New Roman" w:hAnsi="Times New Roman" w:cs="Times New Roman"/>
                <w:sz w:val="20"/>
                <w:szCs w:val="20"/>
                <w:lang w:val="en-US"/>
              </w:rPr>
              <w:t xml:space="preserve">, </w:t>
            </w:r>
            <w:r w:rsidRPr="00FA23F7">
              <w:rPr>
                <w:rFonts w:ascii="Times New Roman" w:hAnsi="Times New Roman" w:cs="Times New Roman"/>
                <w:sz w:val="20"/>
                <w:szCs w:val="20"/>
              </w:rPr>
              <w:t xml:space="preserve">75 87163624439 87163624320 87163622776 87777630699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hckola2@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Dzhumayeva Galiya Zhetpisbayev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2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econdary School No. 3</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00,NKR, Tayynsha district, gorod Tayynsha, Sovetskaya St., b,63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Sovetskaya St., 63 87163621282 87163623411 87778971753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koschkola3@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ambet Sagyndyk Abilul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2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econdary School No. 4</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00,NKR, Tayynsha district, gorod Tayynsha, Kommunisticheskaya St., b,55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mmunist.</w:t>
            </w:r>
            <w:r w:rsidRPr="00FA23F7">
              <w:rPr>
                <w:rFonts w:ascii="Times New Roman" w:hAnsi="Times New Roman" w:cs="Times New Roman"/>
                <w:sz w:val="20"/>
                <w:szCs w:val="20"/>
                <w:lang w:val="en-US"/>
              </w:rPr>
              <w:t xml:space="preserve"> </w:t>
            </w:r>
            <w:r w:rsidRPr="00FA23F7">
              <w:rPr>
                <w:rFonts w:ascii="Times New Roman" w:hAnsi="Times New Roman" w:cs="Times New Roman"/>
                <w:sz w:val="20"/>
                <w:szCs w:val="20"/>
              </w:rPr>
              <w:t xml:space="preserve">55 87163622882 87163623121 87011359214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995-chetverk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ilybayeva Aygul Dzhapsyrb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2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econdary School No. 5</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lang w:val="en-US"/>
              </w:rPr>
              <w:t>Kazakhstan</w:t>
            </w:r>
            <w:r w:rsidRPr="00FA23F7">
              <w:rPr>
                <w:rFonts w:ascii="Times New Roman" w:hAnsi="Times New Roman" w:cs="Times New Roman"/>
                <w:sz w:val="20"/>
                <w:szCs w:val="20"/>
              </w:rPr>
              <w:t>,151000,</w:t>
            </w:r>
            <w:r w:rsidRPr="00FA23F7">
              <w:rPr>
                <w:rFonts w:ascii="Times New Roman" w:hAnsi="Times New Roman" w:cs="Times New Roman"/>
                <w:sz w:val="20"/>
                <w:szCs w:val="20"/>
                <w:lang w:val="en-US"/>
              </w:rPr>
              <w:t>NKR</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Tayynsha</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district</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gorod</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Tayynsha</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Konstitutsii</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Kazakhstana</w:t>
            </w:r>
            <w:r w:rsidRPr="00FA23F7">
              <w:rPr>
                <w:rFonts w:ascii="Times New Roman" w:hAnsi="Times New Roman" w:cs="Times New Roman"/>
                <w:sz w:val="20"/>
                <w:szCs w:val="20"/>
              </w:rPr>
              <w:t xml:space="preserve"> </w:t>
            </w:r>
            <w:r w:rsidRPr="00FA23F7">
              <w:rPr>
                <w:rFonts w:ascii="Times New Roman" w:hAnsi="Times New Roman" w:cs="Times New Roman"/>
                <w:sz w:val="20"/>
                <w:szCs w:val="20"/>
                <w:lang w:val="en-US"/>
              </w:rPr>
              <w:t>St</w:t>
            </w:r>
            <w:r w:rsidRPr="00FA23F7">
              <w:rPr>
                <w:rFonts w:ascii="Times New Roman" w:hAnsi="Times New Roman" w:cs="Times New Roman"/>
                <w:sz w:val="20"/>
                <w:szCs w:val="20"/>
              </w:rPr>
              <w:t>. 286</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87163621761 87163621973 87163621072 87779213717 TainshaSCOOL5@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azmektep_5@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akimbayeva Gulsan Zaber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Tikhookean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40,NKR, Tayynsha district, the village of Tikhookeanskoye tel 77184</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Tikhookeanskoye village 87163677184 87163677114 87779515910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hkola.tixookeanskaya.12@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hua Galiy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Tendik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27,NKR, Tayynsha district, the village of Tendyk, Abaya St., b,3,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Tendik village 87163642088 87163642008 87021719989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tendik_2012@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lzhanova Bakyt Sultankyzy</w:t>
            </w:r>
          </w:p>
        </w:tc>
      </w:tr>
      <w:tr w:rsidR="001F1E1A" w:rsidRPr="00FA23F7" w:rsidTr="00FA23F7">
        <w:trPr>
          <w:trHeight w:val="8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Chermoshnyanskaya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41,NKR, Tayynsha district, the village of Chermoshnyanka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Chermoshnyanka village 87163638291 87163638260 87026374542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gaukhara-2103@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usina Makpal Shakibay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Chkalov Kazakh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43,NKR, Tayynsha district, the village of Chkalovo, Zhambyla St., b,40 a</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Chkalov village 87163670441 87163670831 87055647580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chkal2@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uldashev Samat Bakhytzhan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Chkalov Secondary School No.1</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43,NKR, Tayynsha district, the village of Chkalovo, Zhambyla St., 40</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Chkalov village 87163670361 87163670288 87055477933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abdushevaskar@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Galitskiy Boris Vyacheslavovich</w:t>
            </w:r>
          </w:p>
        </w:tc>
      </w:tr>
      <w:tr w:rsidR="001F1E1A" w:rsidRPr="00FA23F7" w:rsidTr="00FA23F7">
        <w:trPr>
          <w:trHeight w:val="8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Yasnopolyanskaya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30,NKR, Tayynsha district, the village of Yasnaya Polyana, Kuybysheva St., b,43,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Yasnaya polyana village 87163673384 871636733466 </w:t>
            </w:r>
            <w:r w:rsidRPr="00FA23F7">
              <w:rPr>
                <w:rFonts w:ascii="Times New Roman" w:hAnsi="Times New Roman" w:cs="Times New Roman"/>
                <w:sz w:val="20"/>
                <w:szCs w:val="20"/>
              </w:rPr>
              <w:lastRenderedPageBreak/>
              <w:t xml:space="preserve">877772979618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abdulvalievas@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Chervinskiy Vitaliy Gennady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3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Aymak Comprehensive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36,NKR, Tayynsha district, the village of Aymak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Aymak village 87163673691 87163673624 87776464299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aimak_1961@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liyeva Sakysh Sultankyzy</w:t>
            </w:r>
          </w:p>
        </w:tc>
      </w:tr>
      <w:tr w:rsidR="001F1E1A" w:rsidRPr="00FA23F7" w:rsidTr="00FA23F7">
        <w:trPr>
          <w:trHeight w:val="10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Dashko-Nikolayevskaya Prim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07,NKR, Tayynsha district, the village of Dashko-Nikolayevka,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B.Nikolayevka village 87163678192 87163678197 87776206947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radaduga2013@yandex.kz</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eysembayeva Aynur Basharkyzy</w:t>
            </w:r>
          </w:p>
        </w:tc>
      </w:tr>
      <w:tr w:rsidR="001F1E1A" w:rsidRPr="00FA23F7" w:rsidTr="00FA23F7">
        <w:trPr>
          <w:trHeight w:val="7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linovskaya Comprehensive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15,NKR, Tayynsha district, the village of Kalinovka</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linovka village 87163677593 87163677530 T</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ns26@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Partitskiy Viktor Adam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ntemir Comprehensive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14,NKR, Tayynsha district, the village of Kantemirovskoye, Tsentralnaya St. 35</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ntemir village 87163639322 87163639341 87779639236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antemirschool@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umabayeva Zhanar</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onstantinovskaya Comprehensive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19,NKR, Tayynsha district, the village of Konstantinovka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onstantinovka village 87163641935 87163641903 87772052393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onstantinowka-ssh@yandex.kz</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azhenova Dametken Temirkhankyzy</w:t>
            </w:r>
          </w:p>
        </w:tc>
      </w:tr>
      <w:tr w:rsidR="001F1E1A" w:rsidRPr="00FA23F7" w:rsidTr="00FA23F7">
        <w:trPr>
          <w:trHeight w:val="9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rasnodolskaya Comprehensive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22,NKR, Tayynsha district, the village of Krasnodolskoy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rasnodolskoye village 87163641935 87163641903 87772052393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rasnodolsk2013@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shinskiy Viktor Vladimirovich</w:t>
            </w:r>
          </w:p>
        </w:tc>
      </w:tr>
      <w:tr w:rsidR="001F1E1A" w:rsidRPr="00FA23F7" w:rsidTr="00FA23F7">
        <w:trPr>
          <w:trHeight w:val="9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4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rasnokamenskaya Comprehensive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23,NKR, Tayynsha district, the village of Krasnokamenka</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rasnokamenka village 87163655521 87163655531 87052649383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amshcol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homutovskaya Elena Antonovna</w:t>
            </w:r>
          </w:p>
        </w:tc>
      </w:tr>
      <w:tr w:rsidR="001F1E1A" w:rsidRPr="00FA23F7" w:rsidTr="00FA23F7">
        <w:trPr>
          <w:trHeight w:val="7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Lyubimovskaya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17,NKR, Tayynsha district, the village of Lyubimovka, Mira St.</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Lyubimovka village 87163651286 87163651901 87053212388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lyubimowka_nss@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Levko Marina Ivanovna</w:t>
            </w:r>
          </w:p>
        </w:tc>
      </w:tr>
      <w:tr w:rsidR="001F1E1A" w:rsidRPr="00FA23F7" w:rsidTr="00FA23F7">
        <w:trPr>
          <w:trHeight w:val="8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adeniyet Comprehensive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00,NKR, Tayynsha district, the village of Madeniyet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adeniyet village 87163643496 87163643474 87773757993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madeniet_92@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azhimov Bauyrzhan Ziyedden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nogotsvetinskaya Comprehensive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30,NKR, Tayynsha district, the village of Mnogotsvetnoy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nogotsvetnoye village 87163642217 87163642285 87779217476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mnogozvetnoe_36@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upitsyn Sergey Sergeyevich</w:t>
            </w:r>
          </w:p>
        </w:tc>
      </w:tr>
      <w:tr w:rsidR="001F1E1A" w:rsidRPr="00FA23F7" w:rsidTr="00FA23F7">
        <w:trPr>
          <w:trHeight w:val="8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ovodvorovskaya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33,NKR, Tayynsha district, the village of Novodvorovka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Novodvorovka village 87163641047 87163676357 87054411664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newdvorik-ort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Dolgocheva Valentina Valenti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Novoprirechenskaya Comprehensive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04,NKR, Tayynsha district, the village of Novoprirechnoye,</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NovoPrirechnoye village 87163641001 87163642606 87777631246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novoprirechenskayao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akhambetova Erkezhan Baltabayevna</w:t>
            </w:r>
          </w:p>
        </w:tc>
      </w:tr>
      <w:tr w:rsidR="001F1E1A" w:rsidRPr="00FA23F7" w:rsidTr="00FA23F7">
        <w:trPr>
          <w:trHeight w:val="8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Obukhovskaya Comprehensive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34,NKR, Tayynsha district, the village of Obukhovka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Obukhovka village 87163655174 </w:t>
            </w:r>
            <w:r w:rsidRPr="00FA23F7">
              <w:rPr>
                <w:rFonts w:ascii="Times New Roman" w:hAnsi="Times New Roman" w:cs="Times New Roman"/>
                <w:sz w:val="20"/>
                <w:szCs w:val="20"/>
              </w:rPr>
              <w:lastRenderedPageBreak/>
              <w:t xml:space="preserve">87163655138 87774184330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obuhov.84@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Verbitskaya Lyudmila Pet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4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Podlesnaya Comprehensive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38,NKR, Tayynsha district, the village of Podlesnoy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Podlesnoye village 87163656116 87163656167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podlesnoye_sko@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alitskaya Natalia Artu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Roshchinskaya Comprehensive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39,NKR, Tayynsha district, the village of Roshchinskoye, Shkolnaya St.</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Roshchinskoye village 87163653632 87163653629 87776453881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roscha-04@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nureva Elena Boris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Talap Comprehensive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00,NKR, Tayynsha district, the village of Talap,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Talap village 87163641757 87163655609 87775246191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anel-diko@mail.ru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amazanov Kabyl Arsanul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Agronomovskaya Prim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13,NKR, Tayynsha district, the village of Agronom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Agronom village 87163637161 87163637268 87773485186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ilich.ssh@rambler.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akhimova Zukhra Karimkyzy</w:t>
            </w:r>
          </w:p>
        </w:tc>
      </w:tr>
      <w:tr w:rsidR="001F1E1A" w:rsidRPr="00FA23F7" w:rsidTr="00FA23F7">
        <w:trPr>
          <w:trHeight w:val="8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Bakhmutskaya Prim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41,NKR, Tayynsha district, the village of Bakhmut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Bakhmut village 87163638454 87163641379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anar_870101@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hakibayeva Anar Zholaman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arechenskaya Prim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00,NKR, Tayynsha district, the village of Zarechnoye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Zarechnoye village 87163633585 87163633423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ostyadughik_95@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Duzhnik Natalia Nikolayevna</w:t>
            </w:r>
          </w:p>
        </w:tc>
      </w:tr>
      <w:tr w:rsidR="001F1E1A" w:rsidRPr="00FA23F7" w:rsidTr="00FA23F7">
        <w:trPr>
          <w:trHeight w:val="8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Ivangorodskaya Prim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30,NKR, Tayynsha district, the village of Ivan-Gorod</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Ivan-gorod village 87163643412 87163654384 </w:t>
            </w:r>
            <w:r w:rsidRPr="00FA23F7">
              <w:rPr>
                <w:rFonts w:ascii="Times New Roman" w:hAnsi="Times New Roman" w:cs="Times New Roman"/>
                <w:sz w:val="20"/>
                <w:szCs w:val="20"/>
              </w:rPr>
              <w:lastRenderedPageBreak/>
              <w:t xml:space="preserve">87774058239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makina66@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ertyshnaya Nadezhda vikto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5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remenchugskaya Prim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azakhstan,151025,NKR, Tayynsha district, the village of Kremenchug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remenchug village 87163642361 87163642334 87051086257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lady.vera69@list.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obolevskaya Polina Nikolayevna</w:t>
            </w:r>
          </w:p>
        </w:tc>
      </w:tr>
      <w:tr w:rsidR="001F1E1A" w:rsidRPr="00FA23F7" w:rsidTr="00FA23F7">
        <w:trPr>
          <w:trHeight w:val="7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ovoivanovskaya Prim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000,NKR, Tayynsha district, the village of Novoivanovka</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ovoivanovka village 87163621646 87163641413 87777418859</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babak67@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bak Svetlana Mikhaylovna</w:t>
            </w:r>
          </w:p>
        </w:tc>
      </w:tr>
      <w:tr w:rsidR="00BD7771" w:rsidRPr="00FA23F7" w:rsidTr="00FA23F7">
        <w:trPr>
          <w:trHeight w:val="300"/>
        </w:trPr>
        <w:tc>
          <w:tcPr>
            <w:tcW w:w="15136"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771" w:rsidRPr="00FA23F7" w:rsidRDefault="00190F43" w:rsidP="00B440E2">
            <w:pPr>
              <w:spacing w:after="0" w:line="240" w:lineRule="auto"/>
              <w:jc w:val="center"/>
              <w:rPr>
                <w:rFonts w:ascii="Times New Roman" w:eastAsia="Times New Roman" w:hAnsi="Times New Roman" w:cs="Times New Roman"/>
                <w:b/>
                <w:bCs/>
                <w:sz w:val="20"/>
                <w:szCs w:val="20"/>
                <w:lang w:eastAsia="ru-RU"/>
              </w:rPr>
            </w:pPr>
            <w:r w:rsidRPr="00FA23F7">
              <w:rPr>
                <w:rFonts w:ascii="Times New Roman" w:eastAsia="Times New Roman" w:hAnsi="Times New Roman" w:cs="Times New Roman"/>
                <w:b/>
                <w:bCs/>
                <w:sz w:val="20"/>
                <w:szCs w:val="20"/>
                <w:lang w:eastAsia="ru-RU"/>
              </w:rPr>
              <w:t>Timiryazyev district</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ksuat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Aksuat Gagarin St. 13</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2-25-75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63" w:history="1">
              <w:r w:rsidRPr="00FA23F7">
                <w:rPr>
                  <w:rFonts w:ascii="Times New Roman" w:eastAsia="Times New Roman" w:hAnsi="Times New Roman" w:cs="Times New Roman"/>
                  <w:color w:val="0000FF"/>
                  <w:sz w:val="20"/>
                  <w:szCs w:val="20"/>
                  <w:u w:val="single"/>
                  <w:lang w:eastAsia="ru-RU"/>
                </w:rPr>
                <w:t>shkola.aksuat@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urbanov Aleksey Osmanovich</w:t>
            </w:r>
          </w:p>
        </w:tc>
      </w:tr>
      <w:tr w:rsidR="001F1E1A" w:rsidRPr="00FA23F7" w:rsidTr="00FA23F7">
        <w:trPr>
          <w:trHeight w:val="7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elogradov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Belogradovka, 151102, Uchenicheskaya St., 2</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5-20-05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64" w:history="1">
              <w:r w:rsidRPr="00FA23F7">
                <w:rPr>
                  <w:rFonts w:ascii="Times New Roman" w:eastAsia="Times New Roman" w:hAnsi="Times New Roman" w:cs="Times New Roman"/>
                  <w:color w:val="0000FF"/>
                  <w:sz w:val="20"/>
                  <w:szCs w:val="20"/>
                  <w:u w:val="single"/>
                  <w:lang w:eastAsia="ru-RU"/>
                </w:rPr>
                <w:t>belogsh@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udryavtseva Valentina Ivanovna</w:t>
            </w:r>
          </w:p>
        </w:tc>
      </w:tr>
      <w:tr w:rsidR="001F1E1A" w:rsidRPr="00FA23F7" w:rsidTr="00FA23F7">
        <w:trPr>
          <w:trHeight w:val="7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Dmitriyev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Dmitriyevka, 151103, Abay St.,12</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2-32-37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65" w:history="1">
              <w:r w:rsidRPr="00FA23F7">
                <w:rPr>
                  <w:rFonts w:ascii="Times New Roman" w:eastAsia="Times New Roman" w:hAnsi="Times New Roman" w:cs="Times New Roman"/>
                  <w:color w:val="0000FF"/>
                  <w:sz w:val="20"/>
                  <w:szCs w:val="20"/>
                  <w:u w:val="single"/>
                  <w:lang w:eastAsia="ru-RU"/>
                </w:rPr>
                <w:t>dimashkola82@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agimbayev Kairzhan Malikovich.</w:t>
            </w:r>
          </w:p>
        </w:tc>
      </w:tr>
      <w:tr w:rsidR="001F1E1A" w:rsidRPr="00FA23F7" w:rsidTr="00FA23F7">
        <w:trPr>
          <w:trHeight w:val="825"/>
        </w:trPr>
        <w:tc>
          <w:tcPr>
            <w:tcW w:w="426" w:type="dxa"/>
            <w:tcBorders>
              <w:top w:val="single" w:sz="4" w:space="0" w:color="auto"/>
              <w:left w:val="single" w:sz="4" w:space="0" w:color="000000"/>
              <w:bottom w:val="nil"/>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arken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Zharken, 151103, Shkolnaya St.,30</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5-22-04,   87056530330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66" w:history="1">
              <w:r w:rsidRPr="00FA23F7">
                <w:rPr>
                  <w:rFonts w:ascii="Times New Roman" w:eastAsia="Times New Roman" w:hAnsi="Times New Roman" w:cs="Times New Roman"/>
                  <w:color w:val="0000FF"/>
                  <w:sz w:val="20"/>
                  <w:szCs w:val="20"/>
                  <w:u w:val="single"/>
                  <w:lang w:eastAsia="ru-RU"/>
                </w:rPr>
                <w:t>zharkenom@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hamzina Gulsara Iklasovna</w:t>
            </w:r>
          </w:p>
        </w:tc>
      </w:tr>
      <w:tr w:rsidR="001F1E1A" w:rsidRPr="00FA23F7" w:rsidTr="00FA23F7">
        <w:trPr>
          <w:trHeight w:val="825"/>
        </w:trPr>
        <w:tc>
          <w:tcPr>
            <w:tcW w:w="426" w:type="dxa"/>
            <w:tcBorders>
              <w:top w:val="single" w:sz="4" w:space="0" w:color="auto"/>
              <w:left w:val="single" w:sz="4" w:space="0" w:color="000000"/>
              <w:bottom w:val="nil"/>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Dokuchayev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Dokuchayevo, 151104, Shkolnaya St.,16</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2-33-39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Tim-dokychaevo@rambler.ru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enzhibayev Erik Umirtasovich.</w:t>
            </w:r>
          </w:p>
        </w:tc>
      </w:tr>
      <w:tr w:rsidR="001F1E1A" w:rsidRPr="00FA23F7" w:rsidTr="00FA23F7">
        <w:trPr>
          <w:trHeight w:val="780"/>
        </w:trPr>
        <w:tc>
          <w:tcPr>
            <w:tcW w:w="426" w:type="dxa"/>
            <w:tcBorders>
              <w:top w:val="single" w:sz="4" w:space="0" w:color="auto"/>
              <w:left w:val="single" w:sz="4" w:space="0" w:color="000000"/>
              <w:bottom w:val="nil"/>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6</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Lenin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Leninskoye, 151108, Lesnaya St.,36</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5-19-67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67" w:history="1">
              <w:r w:rsidRPr="00FA23F7">
                <w:rPr>
                  <w:rFonts w:ascii="Times New Roman" w:eastAsia="Times New Roman" w:hAnsi="Times New Roman" w:cs="Times New Roman"/>
                  <w:color w:val="0000FF"/>
                  <w:sz w:val="20"/>
                  <w:szCs w:val="20"/>
                  <w:u w:val="single"/>
                  <w:lang w:eastAsia="ru-RU"/>
                </w:rPr>
                <w:t>leninskayaosh@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ukhamedzhanov Asylbek Amantayevich.</w:t>
            </w:r>
          </w:p>
        </w:tc>
      </w:tr>
      <w:tr w:rsidR="001F1E1A" w:rsidRPr="00FA23F7" w:rsidTr="00FA23F7">
        <w:trPr>
          <w:trHeight w:val="78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msomol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Komsomlskoye, 151107 Komsomolskaya St.,14</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5-20-35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68" w:history="1">
              <w:r w:rsidRPr="00FA23F7">
                <w:rPr>
                  <w:rFonts w:ascii="Times New Roman" w:eastAsia="Times New Roman" w:hAnsi="Times New Roman" w:cs="Times New Roman"/>
                  <w:color w:val="0000FF"/>
                  <w:sz w:val="20"/>
                  <w:szCs w:val="20"/>
                  <w:u w:val="single"/>
                  <w:lang w:eastAsia="ru-RU"/>
                </w:rPr>
                <w:t>cimmerman.kristi@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simmerman Margarita Misakovna</w:t>
            </w:r>
          </w:p>
        </w:tc>
      </w:tr>
      <w:tr w:rsidR="001F1E1A" w:rsidRPr="00FA23F7" w:rsidTr="00FA23F7">
        <w:trPr>
          <w:trHeight w:val="780"/>
        </w:trPr>
        <w:tc>
          <w:tcPr>
            <w:tcW w:w="426" w:type="dxa"/>
            <w:tcBorders>
              <w:top w:val="single" w:sz="4" w:space="0" w:color="auto"/>
              <w:left w:val="single" w:sz="4" w:space="0" w:color="000000"/>
              <w:bottom w:val="nil"/>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ichurin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Michurino, 151109, Mukanov St.,17</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2-45-31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michurin.school@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Chigirinskikh Viktor Ksenofontovich.</w:t>
            </w:r>
          </w:p>
        </w:tc>
      </w:tr>
      <w:tr w:rsidR="001F1E1A" w:rsidRPr="00FA23F7" w:rsidTr="00FA23F7">
        <w:trPr>
          <w:trHeight w:val="78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oskvoretskits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Moskvoretskoye, 151110, Shkolnaya St.,7</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5-18-42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69" w:history="1">
              <w:r w:rsidRPr="00FA23F7">
                <w:rPr>
                  <w:rFonts w:ascii="Times New Roman" w:eastAsia="Times New Roman" w:hAnsi="Times New Roman" w:cs="Times New Roman"/>
                  <w:color w:val="0000FF"/>
                  <w:sz w:val="20"/>
                  <w:szCs w:val="20"/>
                  <w:u w:val="single"/>
                  <w:lang w:eastAsia="ru-RU"/>
                </w:rPr>
                <w:t>mos-pochta@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zhin Kairgeldy. Kairbay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Internatsional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Druzhba, 151105, Mir St.,5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5-13-64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70" w:history="1">
              <w:r w:rsidRPr="00FA23F7">
                <w:rPr>
                  <w:rFonts w:ascii="Times New Roman" w:eastAsia="Times New Roman" w:hAnsi="Times New Roman" w:cs="Times New Roman"/>
                  <w:color w:val="0000FF"/>
                  <w:sz w:val="20"/>
                  <w:szCs w:val="20"/>
                  <w:u w:val="single"/>
                  <w:lang w:eastAsia="ru-RU"/>
                </w:rPr>
                <w:t>ish20081@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enzhebayev Kaydar Kushkimbayevich.</w:t>
            </w:r>
          </w:p>
        </w:tc>
      </w:tr>
      <w:tr w:rsidR="001F1E1A" w:rsidRPr="00FA23F7" w:rsidTr="00FA23F7">
        <w:trPr>
          <w:trHeight w:val="780"/>
        </w:trPr>
        <w:tc>
          <w:tcPr>
            <w:tcW w:w="426" w:type="dxa"/>
            <w:tcBorders>
              <w:top w:val="single" w:sz="4" w:space="0" w:color="auto"/>
              <w:left w:val="single" w:sz="4" w:space="0" w:color="000000"/>
              <w:bottom w:val="nil"/>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1</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tepnoy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Stepnoye, 151111, Elevatornaya St.,5</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5-23-25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71" w:history="1">
              <w:r w:rsidRPr="00FA23F7">
                <w:rPr>
                  <w:rFonts w:ascii="Times New Roman" w:eastAsia="Times New Roman" w:hAnsi="Times New Roman" w:cs="Times New Roman"/>
                  <w:color w:val="0000FF"/>
                  <w:sz w:val="20"/>
                  <w:szCs w:val="20"/>
                  <w:u w:val="single"/>
                  <w:lang w:eastAsia="ru-RU"/>
                </w:rPr>
                <w:t>stepnaia_s_sh@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Goroshko Svetlana Alekseyevna</w:t>
            </w:r>
          </w:p>
        </w:tc>
      </w:tr>
      <w:tr w:rsidR="001F1E1A" w:rsidRPr="00FA23F7" w:rsidTr="00FA23F7">
        <w:trPr>
          <w:trHeight w:val="780"/>
        </w:trPr>
        <w:tc>
          <w:tcPr>
            <w:tcW w:w="426" w:type="dxa"/>
            <w:tcBorders>
              <w:top w:val="single" w:sz="4" w:space="0" w:color="auto"/>
              <w:left w:val="single" w:sz="4" w:space="0" w:color="000000"/>
              <w:bottom w:val="nil"/>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2</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imryazev Secondary Boarding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p>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Timiryazevo, 151100, Zhumabayev St.,10</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2-02-78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72" w:history="1">
              <w:r w:rsidRPr="00FA23F7">
                <w:rPr>
                  <w:rFonts w:ascii="Times New Roman" w:eastAsia="Times New Roman" w:hAnsi="Times New Roman" w:cs="Times New Roman"/>
                  <w:color w:val="0000FF"/>
                  <w:sz w:val="20"/>
                  <w:szCs w:val="20"/>
                  <w:u w:val="single"/>
                  <w:lang w:eastAsia="ru-RU"/>
                </w:rPr>
                <w:t>Shkola.Timiryaze@mail.ru         timinternat@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sanova Ayman Serikovna</w:t>
            </w:r>
          </w:p>
        </w:tc>
      </w:tr>
      <w:tr w:rsidR="001F1E1A" w:rsidRPr="00FA23F7" w:rsidTr="00FA23F7">
        <w:trPr>
          <w:trHeight w:val="133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imiryazev Comprehensive School-Gymansium named after S.Mukanova</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Timiryazevo, 151100, Buketov St.,24</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2-11-93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Timschool@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Popova Irina Nikolayevna</w:t>
            </w:r>
          </w:p>
        </w:tc>
      </w:tr>
      <w:tr w:rsidR="001F1E1A" w:rsidRPr="00FA23F7" w:rsidTr="00FA23F7">
        <w:trPr>
          <w:trHeight w:val="735"/>
        </w:trPr>
        <w:tc>
          <w:tcPr>
            <w:tcW w:w="426" w:type="dxa"/>
            <w:tcBorders>
              <w:top w:val="single" w:sz="4" w:space="0" w:color="auto"/>
              <w:left w:val="single" w:sz="4" w:space="0" w:color="000000"/>
              <w:bottom w:val="nil"/>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4</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hmelnitskiy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Khmelnitskoye, 151112, Komsomolskaya St.,12</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2-41-04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HSSH@list.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Volosevich Irina Imkashevna</w:t>
            </w:r>
          </w:p>
        </w:tc>
      </w:tr>
      <w:tr w:rsidR="001F1E1A" w:rsidRPr="00FA23F7" w:rsidTr="00FA23F7">
        <w:trPr>
          <w:trHeight w:val="78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Dzerzhinskiy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Dzerzhinskoye, 151100 Shkolnaya St., 16</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5-15-48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chool2009_80@mail.ru              stabaieva60@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tabayeva Sholpan Zaykenovna</w:t>
            </w:r>
          </w:p>
        </w:tc>
      </w:tr>
      <w:tr w:rsidR="001F1E1A" w:rsidRPr="00FA23F7" w:rsidTr="00FA23F7">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kzhan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Akzhan Mir St. 6</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5-15-65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73" w:history="1">
              <w:r w:rsidRPr="00FA23F7">
                <w:rPr>
                  <w:rFonts w:ascii="Times New Roman" w:eastAsia="Times New Roman" w:hAnsi="Times New Roman" w:cs="Times New Roman"/>
                  <w:color w:val="0000FF"/>
                  <w:sz w:val="20"/>
                  <w:szCs w:val="20"/>
                  <w:u w:val="single"/>
                  <w:lang w:eastAsia="ru-RU"/>
                </w:rPr>
                <w:t>fomi14@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Didenko Irina Stepanovna</w:t>
            </w:r>
          </w:p>
        </w:tc>
      </w:tr>
      <w:tr w:rsidR="001F1E1A" w:rsidRPr="00FA23F7" w:rsidTr="00FA23F7">
        <w:trPr>
          <w:trHeight w:val="64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Elevator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 xml:space="preserve">North-Kazakhstan region Timiryazyev district,Titmiryazevski,rural district, 151100, </w:t>
            </w:r>
            <w:r w:rsidRPr="00FA23F7">
              <w:rPr>
                <w:rFonts w:ascii="Times New Roman" w:eastAsia="Times New Roman" w:hAnsi="Times New Roman" w:cs="Times New Roman"/>
                <w:sz w:val="20"/>
                <w:szCs w:val="20"/>
                <w:lang w:val="en-US" w:eastAsia="ru-RU"/>
              </w:rPr>
              <w:lastRenderedPageBreak/>
              <w:t>Severomorskaya St.,36</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lastRenderedPageBreak/>
              <w:t xml:space="preserve">  </w:t>
            </w:r>
            <w:r w:rsidRPr="00FA23F7">
              <w:rPr>
                <w:rFonts w:ascii="Times New Roman" w:eastAsia="Times New Roman" w:hAnsi="Times New Roman" w:cs="Times New Roman"/>
                <w:sz w:val="20"/>
                <w:szCs w:val="20"/>
                <w:lang w:eastAsia="ru-RU"/>
              </w:rPr>
              <w:t xml:space="preserve">8 715 37 2-07-12,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74" w:history="1">
              <w:r w:rsidRPr="00FA23F7">
                <w:rPr>
                  <w:rFonts w:ascii="Times New Roman" w:eastAsia="Times New Roman" w:hAnsi="Times New Roman" w:cs="Times New Roman"/>
                  <w:color w:val="0000FF"/>
                  <w:sz w:val="20"/>
                  <w:szCs w:val="20"/>
                  <w:u w:val="single"/>
                  <w:lang w:eastAsia="ru-RU"/>
                </w:rPr>
                <w:t>syl-elevat@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Yalunina Lyudmila Nikolayevna</w:t>
            </w:r>
          </w:p>
        </w:tc>
      </w:tr>
      <w:tr w:rsidR="001F1E1A" w:rsidRPr="00FA23F7" w:rsidTr="00FA23F7">
        <w:trPr>
          <w:trHeight w:val="780"/>
        </w:trPr>
        <w:tc>
          <w:tcPr>
            <w:tcW w:w="426" w:type="dxa"/>
            <w:tcBorders>
              <w:top w:val="single" w:sz="4" w:space="0" w:color="auto"/>
              <w:left w:val="single" w:sz="4" w:space="0" w:color="000000"/>
              <w:bottom w:val="nil"/>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8</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Esil Prim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Esil, 151106, Tselinnaya St.,10</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5-17-07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himskiy1@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ndybayeva Bibinur Akayevna</w:t>
            </w:r>
          </w:p>
        </w:tc>
      </w:tr>
      <w:tr w:rsidR="001F1E1A" w:rsidRPr="00FA23F7" w:rsidTr="00FA23F7">
        <w:trPr>
          <w:trHeight w:val="690"/>
        </w:trPr>
        <w:tc>
          <w:tcPr>
            <w:tcW w:w="426" w:type="dxa"/>
            <w:tcBorders>
              <w:top w:val="single" w:sz="4" w:space="0" w:color="auto"/>
              <w:left w:val="single" w:sz="4" w:space="0" w:color="000000"/>
              <w:bottom w:val="nil"/>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9</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selinyy Prim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orth-Kazakhstan region Timiryazyev district, the village of Tselinnoye, 151113, Shkolnaya St.,6</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 715 37 5-21-95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75" w:history="1">
              <w:r w:rsidRPr="00FA23F7">
                <w:rPr>
                  <w:rFonts w:ascii="Times New Roman" w:eastAsia="Times New Roman" w:hAnsi="Times New Roman" w:cs="Times New Roman"/>
                  <w:color w:val="0000FF"/>
                  <w:sz w:val="20"/>
                  <w:szCs w:val="20"/>
                  <w:u w:val="single"/>
                  <w:lang w:eastAsia="ru-RU"/>
                </w:rPr>
                <w:t>akimat.volkova@yandex.kz</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Peltser Irina Evgenyevna</w:t>
            </w:r>
          </w:p>
        </w:tc>
      </w:tr>
      <w:tr w:rsidR="00BD7771" w:rsidRPr="00FA23F7" w:rsidTr="00FA23F7">
        <w:trPr>
          <w:trHeight w:val="375"/>
        </w:trPr>
        <w:tc>
          <w:tcPr>
            <w:tcW w:w="15136"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771" w:rsidRPr="00FA23F7" w:rsidRDefault="00224E64" w:rsidP="00B440E2">
            <w:pPr>
              <w:spacing w:after="0" w:line="240" w:lineRule="auto"/>
              <w:jc w:val="center"/>
              <w:rPr>
                <w:rFonts w:ascii="Times New Roman" w:eastAsia="Times New Roman" w:hAnsi="Times New Roman" w:cs="Times New Roman"/>
                <w:b/>
                <w:bCs/>
                <w:sz w:val="20"/>
                <w:szCs w:val="20"/>
                <w:lang w:eastAsia="ru-RU"/>
              </w:rPr>
            </w:pPr>
            <w:r w:rsidRPr="00FA23F7">
              <w:rPr>
                <w:rFonts w:ascii="Times New Roman" w:eastAsia="Times New Roman" w:hAnsi="Times New Roman" w:cs="Times New Roman"/>
                <w:b/>
                <w:bCs/>
                <w:sz w:val="20"/>
                <w:szCs w:val="20"/>
                <w:lang w:val="en-US" w:eastAsia="ru-RU"/>
              </w:rPr>
              <w:t>Ualikhanov</w:t>
            </w:r>
            <w:r w:rsidR="00BD7771" w:rsidRPr="00FA23F7">
              <w:rPr>
                <w:rFonts w:ascii="Times New Roman" w:eastAsia="Times New Roman" w:hAnsi="Times New Roman" w:cs="Times New Roman"/>
                <w:b/>
                <w:bCs/>
                <w:sz w:val="20"/>
                <w:szCs w:val="20"/>
                <w:lang w:eastAsia="ru-RU"/>
              </w:rPr>
              <w:t xml:space="preserve"> </w:t>
            </w:r>
            <w:r w:rsidR="006C4EA5" w:rsidRPr="00FA23F7">
              <w:rPr>
                <w:rFonts w:ascii="Times New Roman" w:eastAsia="Times New Roman" w:hAnsi="Times New Roman" w:cs="Times New Roman"/>
                <w:b/>
                <w:bCs/>
                <w:sz w:val="20"/>
                <w:szCs w:val="20"/>
                <w:lang w:eastAsia="ru-RU"/>
              </w:rPr>
              <w:t>district</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ishkenekol Secondary School No. 1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00, the village of Kishkenekol, Dzhambul St.,102 A , t. 22655</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Zhambyl street.102 87154222655 87154222662 87754520006 asema_isk@mail.kz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76" w:history="1">
              <w:r w:rsidRPr="00FA23F7">
                <w:rPr>
                  <w:rFonts w:ascii="Times New Roman" w:eastAsia="Times New Roman" w:hAnsi="Times New Roman" w:cs="Times New Roman"/>
                  <w:color w:val="0000FF"/>
                  <w:sz w:val="20"/>
                  <w:szCs w:val="20"/>
                  <w:u w:val="single"/>
                  <w:lang w:eastAsia="ru-RU"/>
                </w:rPr>
                <w:t>kzltu_school@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Baltabayev Marat Zhumagululy </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ishkenekol Secondary School No.2 </w:t>
            </w:r>
          </w:p>
        </w:tc>
        <w:tc>
          <w:tcPr>
            <w:tcW w:w="4646" w:type="dxa"/>
            <w:tcBorders>
              <w:top w:val="nil"/>
              <w:left w:val="nil"/>
              <w:bottom w:val="nil"/>
              <w:right w:val="nil"/>
            </w:tcBorders>
            <w:shd w:val="clear" w:color="auto" w:fill="auto"/>
            <w:noWrap/>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00, the village of Kishkenekol, Mir  St.,25 , t. 214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Mira street.23 87154221434 87154221721 87021194727 Kadisha59_@mail.ru</w:t>
            </w:r>
          </w:p>
        </w:tc>
        <w:tc>
          <w:tcPr>
            <w:tcW w:w="1701" w:type="dxa"/>
            <w:tcBorders>
              <w:top w:val="nil"/>
              <w:left w:val="nil"/>
              <w:bottom w:val="nil"/>
              <w:right w:val="nil"/>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77" w:history="1">
              <w:r w:rsidRPr="00FA23F7">
                <w:rPr>
                  <w:rFonts w:ascii="Times New Roman" w:eastAsia="Times New Roman" w:hAnsi="Times New Roman" w:cs="Times New Roman"/>
                  <w:color w:val="0000FF"/>
                  <w:sz w:val="20"/>
                  <w:szCs w:val="20"/>
                  <w:u w:val="single"/>
                  <w:lang w:eastAsia="ru-RU"/>
                </w:rPr>
                <w:t>kssh2priemnaya@mail.ru</w:t>
              </w:r>
            </w:hyperlink>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Ospanov Turlybek Temirgaliuly </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chool Gymnasium</w:t>
            </w:r>
          </w:p>
        </w:tc>
        <w:tc>
          <w:tcPr>
            <w:tcW w:w="4646" w:type="dxa"/>
            <w:tcBorders>
              <w:top w:val="single" w:sz="4" w:space="0" w:color="auto"/>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00, the village of Kishkenekol, S, Malikov St.,73 , t. 21307</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ishkenekol village Malikov street.76 87154221307 87154221049 87076273916 KSSH_1@mail.r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78" w:history="1">
              <w:r w:rsidRPr="00FA23F7">
                <w:rPr>
                  <w:rFonts w:ascii="Times New Roman" w:eastAsia="Times New Roman" w:hAnsi="Times New Roman" w:cs="Times New Roman"/>
                  <w:color w:val="0000FF"/>
                  <w:sz w:val="20"/>
                  <w:szCs w:val="20"/>
                  <w:u w:val="single"/>
                  <w:lang w:eastAsia="ru-RU"/>
                </w:rPr>
                <w:t>ksshool-gimnaz@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Duysenbekova Marfuga Kayyrden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Chernigov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20, the village of Kondybay, Sovetskaya St.,1 t. 53116</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ndybay village 87154253116</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79" w:history="1">
              <w:r w:rsidRPr="00FA23F7">
                <w:rPr>
                  <w:rFonts w:ascii="Times New Roman" w:eastAsia="Times New Roman" w:hAnsi="Times New Roman" w:cs="Times New Roman"/>
                  <w:color w:val="0000FF"/>
                  <w:sz w:val="20"/>
                  <w:szCs w:val="20"/>
                  <w:u w:val="single"/>
                  <w:lang w:eastAsia="ru-RU"/>
                </w:rPr>
                <w:t>chernigovskayassh@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mangeldiyeva Slushash Saparkha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Aktuyesay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02, the village of Aktuyesay, M, Zhumabayev St. , 2633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Aktuyesay village 87154226331 87154222670 Aktuesai_school.@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80" w:history="1">
              <w:r w:rsidRPr="00FA23F7">
                <w:rPr>
                  <w:rFonts w:ascii="Times New Roman" w:eastAsia="Times New Roman" w:hAnsi="Times New Roman" w:cs="Times New Roman"/>
                  <w:color w:val="0000FF"/>
                  <w:sz w:val="20"/>
                  <w:szCs w:val="20"/>
                  <w:u w:val="single"/>
                  <w:lang w:eastAsia="ru-RU"/>
                </w:rPr>
                <w:t>aktuesai_school@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sebayeva Botagoz Shaymerde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Bidayyk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05, the village of Bidaik, M, Zhaparov St., 1 t.26123</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Bidayyk village 87154226123 87154226111 bidaik2007@rambler.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81" w:history="1">
              <w:r w:rsidRPr="00FA23F7">
                <w:rPr>
                  <w:rFonts w:ascii="Times New Roman" w:eastAsia="Times New Roman" w:hAnsi="Times New Roman" w:cs="Times New Roman"/>
                  <w:color w:val="0000FF"/>
                  <w:sz w:val="20"/>
                  <w:szCs w:val="20"/>
                  <w:u w:val="single"/>
                  <w:lang w:eastAsia="ru-RU"/>
                </w:rPr>
                <w:t>bidaik2012@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rimzhanova Raisa Mukhametkarim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Ondiris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17, the village of Ondiris, Zhunusova St.,3, undrus,shkola@mail,ru, t. 51529</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Ondiris village 87154251529 87154251722 87014482207 shkola.undrus@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82" w:history="1">
              <w:r w:rsidRPr="00FA23F7">
                <w:rPr>
                  <w:rFonts w:ascii="Times New Roman" w:eastAsia="Times New Roman" w:hAnsi="Times New Roman" w:cs="Times New Roman"/>
                  <w:color w:val="0000FF"/>
                  <w:sz w:val="20"/>
                  <w:szCs w:val="20"/>
                  <w:u w:val="single"/>
                  <w:lang w:eastAsia="ru-RU"/>
                </w:rPr>
                <w:t>undrus.shkola@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cting Mazhikova Shamshiya Anuarbek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Ozernaya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00, the village of Tleusay, Stroitelnaya St.,1, ozernaya-2015@mail,ru, t. 5178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ileus</w:t>
            </w:r>
            <w:r w:rsidRPr="00FA23F7">
              <w:rPr>
                <w:rFonts w:ascii="Times New Roman" w:hAnsi="Times New Roman" w:cs="Times New Roman"/>
                <w:sz w:val="20"/>
                <w:szCs w:val="20"/>
                <w:lang w:val="en-US"/>
              </w:rPr>
              <w:t>a</w:t>
            </w:r>
            <w:r w:rsidRPr="00FA23F7">
              <w:rPr>
                <w:rFonts w:ascii="Times New Roman" w:hAnsi="Times New Roman" w:cs="Times New Roman"/>
                <w:sz w:val="20"/>
                <w:szCs w:val="20"/>
              </w:rPr>
              <w:t>y village 87154251781 87154251743</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83" w:history="1">
              <w:r w:rsidRPr="00FA23F7">
                <w:rPr>
                  <w:rFonts w:ascii="Times New Roman" w:eastAsia="Times New Roman" w:hAnsi="Times New Roman" w:cs="Times New Roman"/>
                  <w:color w:val="0000FF"/>
                  <w:sz w:val="20"/>
                  <w:szCs w:val="20"/>
                  <w:u w:val="single"/>
                  <w:lang w:eastAsia="ru-RU"/>
                </w:rPr>
                <w:t>ozernaya-2015@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cting Nurzhanov Aybek Serikuly 51781</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raterek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00, the village of Karaterek, Bolnitsa St., 1 t. 51313</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ragay village 87154251313 87154251153</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84" w:history="1">
              <w:r w:rsidRPr="00FA23F7">
                <w:rPr>
                  <w:rFonts w:ascii="Times New Roman" w:eastAsia="Times New Roman" w:hAnsi="Times New Roman" w:cs="Times New Roman"/>
                  <w:color w:val="0000FF"/>
                  <w:sz w:val="20"/>
                  <w:szCs w:val="20"/>
                  <w:u w:val="single"/>
                  <w:lang w:eastAsia="ru-RU"/>
                </w:rPr>
                <w:t>arailym8@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Usayev Arman Iskak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ortuk SS</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14, the village of Mortuk, Shkolnyy St., 1, t. 51528</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ortuk village 87154251528 87154251567</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85" w:history="1">
              <w:r w:rsidRPr="00FA23F7">
                <w:rPr>
                  <w:rFonts w:ascii="Times New Roman" w:eastAsia="Times New Roman" w:hAnsi="Times New Roman" w:cs="Times New Roman"/>
                  <w:color w:val="0000FF"/>
                  <w:sz w:val="20"/>
                  <w:szCs w:val="20"/>
                  <w:u w:val="single"/>
                  <w:lang w:eastAsia="ru-RU"/>
                </w:rPr>
                <w:t>mortukshkola@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ctingSadykova Kalamkas Amangeldi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Eltay Secondary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11, the village of Kokterek, St. t.5164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de-DE"/>
              </w:rPr>
            </w:pPr>
            <w:r w:rsidRPr="00FA23F7">
              <w:rPr>
                <w:rFonts w:ascii="Times New Roman" w:hAnsi="Times New Roman" w:cs="Times New Roman"/>
                <w:sz w:val="20"/>
                <w:szCs w:val="20"/>
                <w:lang w:val="de-DE"/>
              </w:rPr>
              <w:t>Kokterek village 87154251641 87154251647 eltai_kokterek@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86" w:history="1">
              <w:r w:rsidRPr="00FA23F7">
                <w:rPr>
                  <w:rFonts w:ascii="Times New Roman" w:eastAsia="Times New Roman" w:hAnsi="Times New Roman" w:cs="Times New Roman"/>
                  <w:color w:val="0000FF"/>
                  <w:sz w:val="20"/>
                  <w:szCs w:val="20"/>
                  <w:u w:val="single"/>
                  <w:lang w:eastAsia="ru-RU"/>
                </w:rPr>
                <w:t>kokterekssh@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cting Kontarbayeva Gulayym Kuntaskyzy 51641</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Telzhan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16, the village of Telzhan, Shkolnaya St.,1 t. 53325</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Telzhan village 87154253325 87154253329 Telzhan.@mail.ru</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87" w:history="1">
              <w:r w:rsidRPr="00FA23F7">
                <w:rPr>
                  <w:rFonts w:ascii="Times New Roman" w:eastAsia="Times New Roman" w:hAnsi="Times New Roman" w:cs="Times New Roman"/>
                  <w:color w:val="0000FF"/>
                  <w:sz w:val="20"/>
                  <w:szCs w:val="20"/>
                  <w:u w:val="single"/>
                  <w:lang w:eastAsia="ru-RU"/>
                </w:rPr>
                <w:t>telzhan@bk.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ustafina Saule Baltakyzy 53325</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Chekhov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21, the village of Akbulak, Lenin St.,12 , 52590</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kbulak village 87154253290</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88" w:history="1">
              <w:r w:rsidRPr="00FA23F7">
                <w:rPr>
                  <w:rFonts w:ascii="Times New Roman" w:eastAsia="Times New Roman" w:hAnsi="Times New Roman" w:cs="Times New Roman"/>
                  <w:color w:val="0000FF"/>
                  <w:sz w:val="20"/>
                  <w:szCs w:val="20"/>
                  <w:u w:val="single"/>
                  <w:lang w:eastAsia="ru-RU"/>
                </w:rPr>
                <w:t>daniar_kz.11@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Acting directora Abilkarimova Marzhan Mukhamedzhankyzy 87025884708</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S named after M.Zhumabayev</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21, the village of Molodaya Gvardiya, M, Zhumabayev St., 1 t. 53044</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olodaya gvardiya village 87154253044 87154253050</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89" w:history="1">
              <w:r w:rsidRPr="00FA23F7">
                <w:rPr>
                  <w:rFonts w:ascii="Times New Roman" w:eastAsia="Times New Roman" w:hAnsi="Times New Roman" w:cs="Times New Roman"/>
                  <w:color w:val="0000FF"/>
                  <w:sz w:val="20"/>
                  <w:szCs w:val="20"/>
                  <w:u w:val="single"/>
                  <w:lang w:eastAsia="ru-RU"/>
                </w:rPr>
                <w:t>m_jumabaeva_scool@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Temirzhanova Azina Zholamankyzy </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Zhambyl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13, the village of Zhambyl, St. t.51202</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ambyl village 87154251202 87154251004</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90" w:history="1">
              <w:r w:rsidRPr="00FA23F7">
                <w:rPr>
                  <w:rFonts w:ascii="Times New Roman" w:eastAsia="Times New Roman" w:hAnsi="Times New Roman" w:cs="Times New Roman"/>
                  <w:color w:val="0000FF"/>
                  <w:sz w:val="20"/>
                  <w:szCs w:val="20"/>
                  <w:u w:val="single"/>
                  <w:lang w:eastAsia="ru-RU"/>
                </w:rPr>
                <w:t>zhambulsh@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Adykenov Kayrolla Mesheluly </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Auyezov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19 the village of Kulykol, Abylaykhan St. , 2 t. 52390</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ulykol village 87154252390</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91" w:history="1">
              <w:r w:rsidRPr="00FA23F7">
                <w:rPr>
                  <w:rFonts w:ascii="Times New Roman" w:eastAsia="Times New Roman" w:hAnsi="Times New Roman" w:cs="Times New Roman"/>
                  <w:color w:val="0000FF"/>
                  <w:sz w:val="20"/>
                  <w:szCs w:val="20"/>
                  <w:u w:val="single"/>
                  <w:lang w:eastAsia="ru-RU"/>
                </w:rPr>
                <w:t>auezov.shkola.77@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ukusheva Zhanar Aytmaganbetov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yrat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19, the village of Kayrat. Bogenbay St., 16 t. 52176</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yrat village 87154252176 87154252021</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92" w:history="1">
              <w:r w:rsidRPr="00FA23F7">
                <w:rPr>
                  <w:rFonts w:ascii="Times New Roman" w:eastAsia="Times New Roman" w:hAnsi="Times New Roman" w:cs="Times New Roman"/>
                  <w:color w:val="0000FF"/>
                  <w:sz w:val="20"/>
                  <w:szCs w:val="20"/>
                  <w:u w:val="single"/>
                  <w:lang w:eastAsia="ru-RU"/>
                </w:rPr>
                <w:t>kairatsh2013@yandex.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anova Saltanat Toktarkyzy </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obensay Secondary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012, the village of Kobensay, Sportivnaya St., 4 t. 23653</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 xml:space="preserve">Kobensay village 87154223639 87154223619 Kobensay82@.mail.ru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93" w:history="1">
              <w:r w:rsidRPr="00FA23F7">
                <w:rPr>
                  <w:rFonts w:ascii="Times New Roman" w:eastAsia="Times New Roman" w:hAnsi="Times New Roman" w:cs="Times New Roman"/>
                  <w:color w:val="0000FF"/>
                  <w:sz w:val="20"/>
                  <w:szCs w:val="20"/>
                  <w:u w:val="single"/>
                  <w:lang w:eastAsia="ru-RU"/>
                </w:rPr>
                <w:t>kobensay@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zhatov Daulet Amantay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Akkudyk Comprehensive School </w:t>
            </w:r>
          </w:p>
        </w:tc>
        <w:tc>
          <w:tcPr>
            <w:tcW w:w="4646" w:type="dxa"/>
            <w:tcBorders>
              <w:top w:val="nil"/>
              <w:left w:val="nil"/>
              <w:bottom w:val="nil"/>
              <w:right w:val="nil"/>
            </w:tcBorders>
            <w:shd w:val="clear" w:color="auto" w:fill="auto"/>
            <w:noWrap/>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04, the village of Akkuduk, Kirov St., 12 t. 527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kkudyk village 87154252736 87154252516</w:t>
            </w:r>
          </w:p>
        </w:tc>
        <w:tc>
          <w:tcPr>
            <w:tcW w:w="1701" w:type="dxa"/>
            <w:tcBorders>
              <w:top w:val="nil"/>
              <w:left w:val="nil"/>
              <w:bottom w:val="nil"/>
              <w:right w:val="nil"/>
            </w:tcBorders>
            <w:shd w:val="clear" w:color="auto" w:fill="auto"/>
            <w:noWrap/>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94" w:history="1">
              <w:r w:rsidRPr="00FA23F7">
                <w:rPr>
                  <w:rFonts w:ascii="Times New Roman" w:eastAsia="Times New Roman" w:hAnsi="Times New Roman" w:cs="Times New Roman"/>
                  <w:color w:val="0000FF"/>
                  <w:sz w:val="20"/>
                  <w:szCs w:val="20"/>
                  <w:u w:val="single"/>
                  <w:lang w:eastAsia="ru-RU"/>
                </w:rPr>
                <w:t>akkudykskaia@mail.ru</w:t>
              </w:r>
            </w:hyperlink>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Usina Togzhan Ziyash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2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rashilik Comprehensive School </w:t>
            </w:r>
          </w:p>
        </w:tc>
        <w:tc>
          <w:tcPr>
            <w:tcW w:w="4646" w:type="dxa"/>
            <w:tcBorders>
              <w:top w:val="single" w:sz="4" w:space="0" w:color="auto"/>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00, the village of Karashilik, Mir St.,7 t. 52589</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rashilik village 87154252589 871542526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95" w:history="1">
              <w:r w:rsidRPr="00FA23F7">
                <w:rPr>
                  <w:rFonts w:ascii="Times New Roman" w:eastAsia="Times New Roman" w:hAnsi="Times New Roman" w:cs="Times New Roman"/>
                  <w:color w:val="0000FF"/>
                  <w:sz w:val="20"/>
                  <w:szCs w:val="20"/>
                  <w:u w:val="single"/>
                  <w:lang w:eastAsia="ru-RU"/>
                </w:rPr>
                <w:t>kusainova050580@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usainova Kopey Zhumazhankyzy </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Shagyrsay Comprehensive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00 the village of Kuzeksay, M, Gabdullin St.,1, t. 5145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uzeksay village 87154251451</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96" w:history="1">
              <w:r w:rsidRPr="00FA23F7">
                <w:rPr>
                  <w:rFonts w:ascii="Times New Roman" w:eastAsia="Times New Roman" w:hAnsi="Times New Roman" w:cs="Times New Roman"/>
                  <w:color w:val="0000FF"/>
                  <w:sz w:val="20"/>
                  <w:szCs w:val="20"/>
                  <w:u w:val="single"/>
                  <w:lang w:eastAsia="ru-RU"/>
                </w:rPr>
                <w:t>shagirsay_school@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br/>
              <w:t>87013994446</w:t>
            </w:r>
          </w:p>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Iskakov Kuanysh Serikuly</w:t>
            </w:r>
          </w:p>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013994446</w:t>
            </w:r>
          </w:p>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Iskakov Kuanysh Serikuly</w:t>
            </w:r>
          </w:p>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013994446</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ereke Comprehensive School</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00, the village of Bereke, Makhanov St., 10 t. 52187</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ereke village 87154252187</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97" w:history="1">
              <w:r w:rsidRPr="00FA23F7">
                <w:rPr>
                  <w:rFonts w:ascii="Times New Roman" w:eastAsia="Times New Roman" w:hAnsi="Times New Roman" w:cs="Times New Roman"/>
                  <w:color w:val="0000FF"/>
                  <w:sz w:val="20"/>
                  <w:szCs w:val="20"/>
                  <w:u w:val="single"/>
                  <w:lang w:eastAsia="ru-RU"/>
                </w:rPr>
                <w:t>kiza_2403@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akhina Bizhamal Baltab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ratal Comprehensive School </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12, the village of Karatal, t. 52194</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ratal village 87154252194</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98" w:history="1">
              <w:r w:rsidRPr="00FA23F7">
                <w:rPr>
                  <w:rFonts w:ascii="Times New Roman" w:eastAsia="Times New Roman" w:hAnsi="Times New Roman" w:cs="Times New Roman"/>
                  <w:color w:val="0000FF"/>
                  <w:sz w:val="20"/>
                  <w:szCs w:val="20"/>
                  <w:u w:val="single"/>
                  <w:lang w:eastAsia="ru-RU"/>
                </w:rPr>
                <w:t>a.zhekina@mail.ru</w:t>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Nurzhaksina Kaua Shaykenovna </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4</w:t>
            </w:r>
          </w:p>
        </w:tc>
        <w:tc>
          <w:tcPr>
            <w:tcW w:w="3402" w:type="dxa"/>
            <w:tcBorders>
              <w:top w:val="nil"/>
              <w:left w:val="nil"/>
              <w:bottom w:val="nil"/>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askayrat Comprehensive School</w:t>
            </w:r>
          </w:p>
        </w:tc>
        <w:tc>
          <w:tcPr>
            <w:tcW w:w="4646" w:type="dxa"/>
            <w:tcBorders>
              <w:top w:val="nil"/>
              <w:left w:val="nil"/>
              <w:bottom w:val="nil"/>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151206, the village of Zhaskayrat. Imanov St., 1 shkola, t. 52178</w:t>
            </w:r>
          </w:p>
        </w:tc>
        <w:tc>
          <w:tcPr>
            <w:tcW w:w="1559" w:type="dxa"/>
            <w:tcBorders>
              <w:top w:val="nil"/>
              <w:left w:val="nil"/>
              <w:bottom w:val="nil"/>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askayrat village 87154252178</w:t>
            </w:r>
          </w:p>
        </w:tc>
        <w:tc>
          <w:tcPr>
            <w:tcW w:w="1701" w:type="dxa"/>
            <w:tcBorders>
              <w:top w:val="nil"/>
              <w:left w:val="nil"/>
              <w:bottom w:val="nil"/>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99" w:history="1">
              <w:r w:rsidRPr="00FA23F7">
                <w:rPr>
                  <w:rFonts w:ascii="Times New Roman" w:eastAsia="Times New Roman" w:hAnsi="Times New Roman" w:cs="Times New Roman"/>
                  <w:color w:val="0000FF"/>
                  <w:sz w:val="20"/>
                  <w:szCs w:val="20"/>
                  <w:u w:val="single"/>
                  <w:lang w:eastAsia="ru-RU"/>
                </w:rPr>
                <w:t>shkola.zhaskayrat@mail.ru</w:t>
              </w:r>
            </w:hyperlink>
          </w:p>
        </w:tc>
        <w:tc>
          <w:tcPr>
            <w:tcW w:w="3402" w:type="dxa"/>
            <w:tcBorders>
              <w:top w:val="nil"/>
              <w:left w:val="nil"/>
              <w:bottom w:val="nil"/>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ymukhanova Zhanar Ertaykyzy</w:t>
            </w:r>
          </w:p>
        </w:tc>
      </w:tr>
      <w:tr w:rsidR="00BD7771" w:rsidRPr="00FA23F7" w:rsidTr="00FA23F7">
        <w:trPr>
          <w:trHeight w:val="330"/>
        </w:trPr>
        <w:tc>
          <w:tcPr>
            <w:tcW w:w="15136"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rsidR="00BD7771" w:rsidRPr="00FA23F7" w:rsidRDefault="00224E64" w:rsidP="00B440E2">
            <w:pPr>
              <w:spacing w:after="0" w:line="240" w:lineRule="auto"/>
              <w:jc w:val="center"/>
              <w:rPr>
                <w:rFonts w:ascii="Times New Roman" w:eastAsia="Times New Roman" w:hAnsi="Times New Roman" w:cs="Times New Roman"/>
                <w:b/>
                <w:bCs/>
                <w:sz w:val="20"/>
                <w:szCs w:val="20"/>
                <w:lang w:eastAsia="ru-RU"/>
              </w:rPr>
            </w:pPr>
            <w:r w:rsidRPr="00FA23F7">
              <w:rPr>
                <w:rFonts w:ascii="Times New Roman" w:eastAsia="Times New Roman" w:hAnsi="Times New Roman" w:cs="Times New Roman"/>
                <w:b/>
                <w:bCs/>
                <w:sz w:val="20"/>
                <w:szCs w:val="20"/>
                <w:lang w:eastAsia="ru-RU"/>
              </w:rPr>
              <w:t>Shal Akyn district</w:t>
            </w:r>
          </w:p>
        </w:tc>
      </w:tr>
      <w:tr w:rsidR="001F1E1A" w:rsidRPr="00FA23F7" w:rsidTr="00FA23F7">
        <w:trPr>
          <w:trHeight w:val="11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kanbarak Secondary School</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31000, NKR, Shal Akyn district, the village of Akanbarak</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7153422879, 8-777-213-70-9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kanbarak@mail.ru, aina_akhmetova.kz@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mrina Roza Kalymzhankyzy</w:t>
            </w:r>
          </w:p>
        </w:tc>
      </w:tr>
      <w:tr w:rsidR="001F1E1A" w:rsidRPr="00FA23F7" w:rsidTr="00FA23F7">
        <w:trPr>
          <w:trHeight w:val="9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Afanasyevka Secondary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1, NKR, Shal Akyn district, the village of Afanasyevka</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871534-5-29-12    87771861259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fanasevka00@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ysin Kurmashke Kartayevich</w:t>
            </w:r>
          </w:p>
        </w:tc>
      </w:tr>
      <w:tr w:rsidR="001F1E1A" w:rsidRPr="00FA23F7" w:rsidTr="00FA23F7">
        <w:trPr>
          <w:trHeight w:val="9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Zhanazhol Secondary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0307,NKR, Shal Akyn district, the village of Zhanazhol</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00" w:history="1">
              <w:r w:rsidRPr="00FA23F7">
                <w:rPr>
                  <w:rFonts w:ascii="Times New Roman" w:eastAsia="Times New Roman" w:hAnsi="Times New Roman" w:cs="Times New Roman"/>
                  <w:sz w:val="20"/>
                  <w:szCs w:val="20"/>
                  <w:lang w:eastAsia="ru-RU"/>
                </w:rPr>
                <w:t xml:space="preserve">871534-5-16-74  87052308455  </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zhanazhol75@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zbekova Zhaynagul Kusmankyzy</w:t>
            </w:r>
          </w:p>
        </w:tc>
      </w:tr>
      <w:tr w:rsidR="001F1E1A" w:rsidRPr="00FA23F7" w:rsidTr="00FA23F7">
        <w:trPr>
          <w:trHeight w:val="9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4</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ratal Secondary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0, NKR, Shal Akyn district, the village of Karatal</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871534-5-22-19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chool-karatal-sevkazobl@list.ru, zhamangaliev55@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Zhamangaliyev Zaynula Nurymuly </w:t>
            </w:r>
          </w:p>
        </w:tc>
      </w:tr>
      <w:tr w:rsidR="001F1E1A" w:rsidRPr="00FA23F7" w:rsidTr="00FA23F7">
        <w:trPr>
          <w:trHeight w:val="9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enes Secondary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7, NKR, Shal Akyn district, the village of Kenes</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871534-5-14-90   87052413647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enes_mektebi@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zarbekova Balapan Kaynashkyzy</w:t>
            </w:r>
          </w:p>
        </w:tc>
      </w:tr>
      <w:tr w:rsidR="001F1E1A" w:rsidRPr="00FA23F7" w:rsidTr="00FA23F7">
        <w:trPr>
          <w:trHeight w:val="9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6</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reshchenka Secondary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3, NKR, Shal Akyn district, the village of Kreshchenka</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870565315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choolkc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cting Opperman Elena Pavlovna</w:t>
            </w:r>
          </w:p>
        </w:tc>
      </w:tr>
      <w:tr w:rsidR="001F1E1A" w:rsidRPr="00FA23F7" w:rsidTr="00FA23F7">
        <w:trPr>
          <w:trHeight w:val="8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7</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rivoshchekovo Secondary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4, NKR, Shal Akyn district, the village of Krivoshchekovo</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 xml:space="preserve">871534-2-43-10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kriv_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asmagambetova Beynegul Uali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8</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Novopokrovka Secondary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5, NKR, Shal Akyn district, the village of Novopokrovka</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01" w:history="1">
              <w:r w:rsidRPr="00FA23F7">
                <w:rPr>
                  <w:rFonts w:ascii="Times New Roman" w:eastAsia="Times New Roman" w:hAnsi="Times New Roman" w:cs="Times New Roman"/>
                  <w:sz w:val="20"/>
                  <w:szCs w:val="20"/>
                  <w:lang w:eastAsia="ru-RU"/>
                </w:rPr>
                <w:t xml:space="preserve">871534-2-47-60 </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novopokrovka@list.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ctingSergeyev Leonid Leonid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9</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Oktyabrsk Secondary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6, NKR, Shal Akyn district, the village of Uzynzhar</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02" w:history="1">
              <w:r w:rsidRPr="00FA23F7">
                <w:rPr>
                  <w:rFonts w:ascii="Times New Roman" w:eastAsia="Times New Roman" w:hAnsi="Times New Roman" w:cs="Times New Roman"/>
                  <w:sz w:val="20"/>
                  <w:szCs w:val="20"/>
                  <w:lang w:eastAsia="ru-RU"/>
                </w:rPr>
                <w:t xml:space="preserve">871534-2-34-47    87779784235 </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okt_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Ibrayeva Gulmira Dauren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0</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Priishim Secondary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7, NKR, Shal Akyn district, the village of Povozochnoye</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03" w:history="1">
              <w:r w:rsidRPr="00FA23F7">
                <w:rPr>
                  <w:rFonts w:ascii="Times New Roman" w:eastAsia="Times New Roman" w:hAnsi="Times New Roman" w:cs="Times New Roman"/>
                  <w:sz w:val="20"/>
                  <w:szCs w:val="20"/>
                  <w:lang w:eastAsia="ru-RU"/>
                </w:rPr>
                <w:t>871534-2-91-31   87056511999</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psh20052005@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Parshina Tatiana Anatolyevna</w:t>
            </w:r>
          </w:p>
        </w:tc>
      </w:tr>
      <w:tr w:rsidR="001F1E1A" w:rsidRPr="00FA23F7" w:rsidTr="00FA23F7">
        <w:trPr>
          <w:trHeight w:val="9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1</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Semipolka Secondary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8, NKR, Shal Akyn district, the village of Semipolka</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04" w:history="1">
              <w:r w:rsidRPr="00FA23F7">
                <w:rPr>
                  <w:rFonts w:ascii="Times New Roman" w:eastAsia="Times New Roman" w:hAnsi="Times New Roman" w:cs="Times New Roman"/>
                  <w:sz w:val="20"/>
                  <w:szCs w:val="20"/>
                  <w:lang w:eastAsia="ru-RU"/>
                </w:rPr>
                <w:t xml:space="preserve">871534-2-32-36 </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hkola.semipolskay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umina Saule Shayzadakyzy</w:t>
            </w:r>
          </w:p>
        </w:tc>
      </w:tr>
      <w:tr w:rsidR="001F1E1A" w:rsidRPr="00FA23F7" w:rsidTr="00FA23F7">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2</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econdary School named after Akhmetbekov</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0, NKR, Shal Akyn district, the village of Ibrayevo</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05" w:history="1">
              <w:r w:rsidRPr="00FA23F7">
                <w:rPr>
                  <w:rFonts w:ascii="Times New Roman" w:eastAsia="Times New Roman" w:hAnsi="Times New Roman" w:cs="Times New Roman"/>
                  <w:sz w:val="20"/>
                  <w:szCs w:val="20"/>
                  <w:lang w:eastAsia="ru-RU"/>
                </w:rPr>
                <w:t>871534-2-63-31   87776735956</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hmetbekova_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rzhaksin Esen Temirgaliuly</w:t>
            </w:r>
          </w:p>
        </w:tc>
      </w:tr>
      <w:tr w:rsidR="001F1E1A" w:rsidRPr="00FA23F7" w:rsidTr="00FA23F7">
        <w:trPr>
          <w:trHeight w:val="10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3</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Sukhorabovka Secondary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10, NKR, Shal Akyn district, the village of Sukhorabovka</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871534-2-52-93 87774745251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uhorabowskaya@yandex.kz</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spanova Gulnar Eshmanovna</w:t>
            </w:r>
          </w:p>
        </w:tc>
      </w:tr>
      <w:tr w:rsidR="001F1E1A" w:rsidRPr="00FA23F7" w:rsidTr="00FA23F7">
        <w:trPr>
          <w:trHeight w:val="11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4</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chool Gymnasium named after E.Buketov</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1300, NKR, Shal Akyn district, Pobeda St., 25</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71534-2-02-05   87773365190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olimp53@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ilyalova Nagima Zhakot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5</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School named after E.Shaykin</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0, NKR, Shal Akyn district, Sabita Mukanova St.,42</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71534-2-20-88    87051306613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eshaikin@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mrenova Aliya Khamz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6</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Aksu Comprehensive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5, NKR, Shal Akyn district, the village of Aksu</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06" w:history="1">
              <w:r w:rsidRPr="00FA23F7">
                <w:rPr>
                  <w:rFonts w:ascii="Times New Roman" w:eastAsia="Times New Roman" w:hAnsi="Times New Roman" w:cs="Times New Roman"/>
                  <w:sz w:val="20"/>
                  <w:szCs w:val="20"/>
                  <w:lang w:eastAsia="ru-RU"/>
                </w:rPr>
                <w:t xml:space="preserve">871534-5-16-75    87771355685 </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ksu_mektep@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cting Nurgaliyeva Zhamilya Isim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7</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Alkagash Comprehensive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4, NKR, Shal Akyn district, the village of Alka-agash</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07" w:history="1">
              <w:r w:rsidRPr="00FA23F7">
                <w:rPr>
                  <w:rFonts w:ascii="Times New Roman" w:eastAsia="Times New Roman" w:hAnsi="Times New Roman" w:cs="Times New Roman"/>
                  <w:sz w:val="20"/>
                  <w:szCs w:val="20"/>
                  <w:lang w:eastAsia="ru-RU"/>
                </w:rPr>
                <w:t xml:space="preserve">871534-5-13-95   82345-13-19 </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lkaagash.shkol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umagulova Bikesh Katran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8</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Baluan Comprehensive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8, NKR, Shal Akyn district, the village of Baluan</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08" w:history="1">
              <w:r w:rsidRPr="00FA23F7">
                <w:rPr>
                  <w:rFonts w:ascii="Times New Roman" w:eastAsia="Times New Roman" w:hAnsi="Times New Roman" w:cs="Times New Roman"/>
                  <w:sz w:val="20"/>
                  <w:szCs w:val="20"/>
                  <w:lang w:eastAsia="ru-RU"/>
                </w:rPr>
                <w:t xml:space="preserve">871534-5-20-17    87052526228 </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torgun197608@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bdyrakhmanova Torgin Bagit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9</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Birlik Comprehensive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7, NKR, Shal Akyn district, the village of Birlik</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09" w:history="1">
              <w:r w:rsidRPr="00FA23F7">
                <w:rPr>
                  <w:rFonts w:ascii="Times New Roman" w:eastAsia="Times New Roman" w:hAnsi="Times New Roman" w:cs="Times New Roman"/>
                  <w:sz w:val="20"/>
                  <w:szCs w:val="20"/>
                  <w:lang w:eastAsia="ru-RU"/>
                </w:rPr>
                <w:t xml:space="preserve">871534-5-20-18    87055612417 </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jako1390@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eysenbayev Sergazy Ermekul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0</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Gorodetsk Comprehensive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2, NKR, Shal Akyn district, the village of Gorodetsk</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871534-5-26-22    87774955906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gorodetskay14@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henderuk Vladimir Vitaly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1</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Enbek Primary School</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5, NKR, Shal Akyn district, the village of Enbek</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10" w:history="1">
              <w:r w:rsidRPr="00FA23F7">
                <w:rPr>
                  <w:rFonts w:ascii="Times New Roman" w:eastAsia="Times New Roman" w:hAnsi="Times New Roman" w:cs="Times New Roman"/>
                  <w:sz w:val="20"/>
                  <w:szCs w:val="20"/>
                  <w:lang w:eastAsia="ru-RU"/>
                </w:rPr>
                <w:t>871534-5-18-09    87776078423</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enbek_mektep@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ukenova Gulmira Amangeldi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2</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Zhaltyr Comprehensive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9, NKR, Shal Akyn district, the village of Zhaltyr</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11" w:history="1">
              <w:r w:rsidRPr="00FA23F7">
                <w:rPr>
                  <w:rFonts w:ascii="Times New Roman" w:eastAsia="Times New Roman" w:hAnsi="Times New Roman" w:cs="Times New Roman"/>
                  <w:sz w:val="20"/>
                  <w:szCs w:val="20"/>
                  <w:lang w:eastAsia="ru-RU"/>
                </w:rPr>
                <w:t xml:space="preserve">871534-5-21-27    87052651752 </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Zhaltyrshkol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antokena Manshuk Kazhgalikyzy</w:t>
            </w:r>
          </w:p>
        </w:tc>
      </w:tr>
      <w:tr w:rsidR="001F1E1A" w:rsidRPr="00FA23F7" w:rsidTr="00FA23F7">
        <w:trPr>
          <w:trHeight w:val="11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3</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upriyanovka Comprehensive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3, NKR, Shal Akyn district, the village of Kupriyanovka</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8234-5-19-98    87772247727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toliarovviktr82@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ukamedzhanov Berik Oshaktyul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24</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Olginka Comprehensive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10, NKR, Shal Akyn district, the village of Olginka</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12" w:history="1">
              <w:r w:rsidRPr="00FA23F7">
                <w:rPr>
                  <w:rFonts w:ascii="Times New Roman" w:eastAsia="Times New Roman" w:hAnsi="Times New Roman" w:cs="Times New Roman"/>
                  <w:sz w:val="20"/>
                  <w:szCs w:val="20"/>
                  <w:lang w:eastAsia="ru-RU"/>
                </w:rPr>
                <w:t xml:space="preserve">871534-5-17-54  </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olginskaya.shkola1985@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abenov Alibek Bolatul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25</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Astagan Primary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9, NKR, Shal Akyn district, the village of Astagan</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hyperlink r:id="rId113" w:history="1">
              <w:r w:rsidRPr="00FA23F7">
                <w:rPr>
                  <w:rFonts w:ascii="Times New Roman" w:eastAsia="Times New Roman" w:hAnsi="Times New Roman" w:cs="Times New Roman"/>
                  <w:color w:val="000000"/>
                  <w:sz w:val="20"/>
                  <w:szCs w:val="20"/>
                  <w:lang w:eastAsia="ru-RU"/>
                </w:rPr>
                <w:t xml:space="preserve">871534-5-21-25   87153451646   </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kpaeva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Ertayeva Ayzhan Kayrakb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6</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otsial Comprehensive School</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4, NKR, Shal Akyn district, the village of Sotsial</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14" w:history="1">
              <w:r w:rsidRPr="00FA23F7">
                <w:rPr>
                  <w:rFonts w:ascii="Times New Roman" w:eastAsia="Times New Roman" w:hAnsi="Times New Roman" w:cs="Times New Roman"/>
                  <w:sz w:val="20"/>
                  <w:szCs w:val="20"/>
                  <w:lang w:eastAsia="ru-RU"/>
                </w:rPr>
                <w:t xml:space="preserve">871534-5-16-73   87775124577  </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ocialosh@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Onaybekova Shynar Kalyk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7</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tupinka Comprehensive School</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9, NKR, Shal Akyn district, the village of Stupinka</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871534 -5-23-59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tupinkashk@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cting Ergaliyeva Saule Kenesa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8</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ergen Comprehensive School </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0, NKR, Shal Akyn district, the village of Mergen</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15" w:history="1">
              <w:r w:rsidRPr="00FA23F7">
                <w:rPr>
                  <w:rFonts w:ascii="Times New Roman" w:eastAsia="Times New Roman" w:hAnsi="Times New Roman" w:cs="Times New Roman"/>
                  <w:sz w:val="20"/>
                  <w:szCs w:val="20"/>
                  <w:lang w:eastAsia="ru-RU"/>
                </w:rPr>
                <w:t>871534-5-10-90 ru</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mergen_school@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Lopukh Valentina Petrovna</w:t>
            </w:r>
          </w:p>
        </w:tc>
      </w:tr>
      <w:tr w:rsidR="001F1E1A" w:rsidRPr="00FA23F7" w:rsidTr="00FA23F7">
        <w:trPr>
          <w:trHeight w:val="11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9</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elogradovka Primary School</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3, NKR, Shal Akyn district, the village of Belogradovka</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16" w:history="1">
              <w:r w:rsidRPr="00FA23F7">
                <w:rPr>
                  <w:rFonts w:ascii="Times New Roman" w:eastAsia="Times New Roman" w:hAnsi="Times New Roman" w:cs="Times New Roman"/>
                  <w:sz w:val="20"/>
                  <w:szCs w:val="20"/>
                  <w:lang w:eastAsia="ru-RU"/>
                </w:rPr>
                <w:t>871534-5-20-01</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galya.kataeva.70@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tayeva Olga Nikolayevna</w:t>
            </w:r>
          </w:p>
        </w:tc>
      </w:tr>
      <w:tr w:rsidR="001F1E1A" w:rsidRPr="00FA23F7" w:rsidTr="00FA23F7">
        <w:trPr>
          <w:trHeight w:val="10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0</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Dvoynik Primary School</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7, NKR, Shal Akyn district, the village of Dvoyniki</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871534-5-20-21   87052598707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dvoyniki.shkol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Nechitaylova Elena Boris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1</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anasu Primary School</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5, NKR, Shal Akyn district, the village of Zhanasu</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17" w:history="1">
              <w:r w:rsidRPr="00FA23F7">
                <w:rPr>
                  <w:rFonts w:ascii="Times New Roman" w:eastAsia="Times New Roman" w:hAnsi="Times New Roman" w:cs="Times New Roman"/>
                  <w:sz w:val="20"/>
                  <w:szCs w:val="20"/>
                  <w:lang w:eastAsia="ru-RU"/>
                </w:rPr>
                <w:t xml:space="preserve">871534-5-20-24 </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gaukhar.arkaev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cting Arkayeva Gaukhar Alpysp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2</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anatalap Primary School</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9, NKR, Shal Akyn district, the village of Zhanatalap</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18" w:history="1">
              <w:r w:rsidRPr="00FA23F7">
                <w:rPr>
                  <w:rFonts w:ascii="Times New Roman" w:eastAsia="Times New Roman" w:hAnsi="Times New Roman" w:cs="Times New Roman"/>
                  <w:sz w:val="20"/>
                  <w:szCs w:val="20"/>
                  <w:lang w:eastAsia="ru-RU"/>
                </w:rPr>
                <w:t xml:space="preserve">871534-5-21-26   87774153265 </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m.zhanatalap@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ukamedzhanova Shamshiya Apsan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3</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kterek Primary School</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0, NKR, Shal Akyn district, the village of Kokterek</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19" w:history="1">
              <w:r w:rsidRPr="00FA23F7">
                <w:rPr>
                  <w:rFonts w:ascii="Times New Roman" w:eastAsia="Times New Roman" w:hAnsi="Times New Roman" w:cs="Times New Roman"/>
                  <w:sz w:val="20"/>
                  <w:szCs w:val="20"/>
                  <w:lang w:eastAsia="ru-RU"/>
                </w:rPr>
                <w:t>871534-5-21-03</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120" w:history="1">
              <w:r w:rsidRPr="00FA23F7">
                <w:rPr>
                  <w:rFonts w:ascii="Times New Roman" w:eastAsia="Times New Roman" w:hAnsi="Times New Roman" w:cs="Times New Roman"/>
                  <w:color w:val="0000FF"/>
                  <w:sz w:val="20"/>
                  <w:szCs w:val="20"/>
                  <w:u w:val="single"/>
                  <w:lang w:eastAsia="ru-RU"/>
                </w:rPr>
                <w:t>kokterekskayansh@mail.ru</w:t>
              </w:r>
              <w:r w:rsidRPr="00FA23F7">
                <w:rPr>
                  <w:rFonts w:ascii="Times New Roman" w:eastAsia="Times New Roman" w:hAnsi="Times New Roman" w:cs="Times New Roman"/>
                  <w:color w:val="0000FF"/>
                  <w:sz w:val="20"/>
                  <w:szCs w:val="20"/>
                  <w:u w:val="single"/>
                  <w:lang w:eastAsia="ru-RU"/>
                </w:rPr>
                <w:br/>
              </w:r>
              <w:r w:rsidRPr="00FA23F7">
                <w:rPr>
                  <w:rFonts w:ascii="Times New Roman" w:eastAsia="Times New Roman" w:hAnsi="Times New Roman" w:cs="Times New Roman"/>
                  <w:color w:val="0000FF"/>
                  <w:sz w:val="20"/>
                  <w:szCs w:val="20"/>
                  <w:u w:val="single"/>
                  <w:lang w:eastAsia="ru-RU"/>
                </w:rPr>
                <w:br/>
              </w:r>
            </w:hyperlink>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anakhmetova Akzhayyk Temirgalikyz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34</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ineyevka Primary School</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7, NKR, Shal Akyn district, the village of Mineyevka</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21" w:history="1">
              <w:r w:rsidRPr="00FA23F7">
                <w:rPr>
                  <w:rFonts w:ascii="Times New Roman" w:eastAsia="Times New Roman" w:hAnsi="Times New Roman" w:cs="Times New Roman"/>
                  <w:sz w:val="20"/>
                  <w:szCs w:val="20"/>
                  <w:lang w:eastAsia="ru-RU"/>
                </w:rPr>
                <w:t>871534-5-21-90     87773362141</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almash.rgibaev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gibayeva Alma Kayratkyzy</w:t>
            </w:r>
          </w:p>
        </w:tc>
      </w:tr>
      <w:tr w:rsidR="001F1E1A" w:rsidRPr="00FA23F7" w:rsidTr="00FA23F7">
        <w:trPr>
          <w:trHeight w:val="11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5</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yasinka Primary School</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150301, NKR, Shal Akyn district, the village of Ryasinka</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22" w:history="1">
              <w:r w:rsidRPr="00FA23F7">
                <w:rPr>
                  <w:rFonts w:ascii="Times New Roman" w:eastAsia="Times New Roman" w:hAnsi="Times New Roman" w:cs="Times New Roman"/>
                  <w:sz w:val="20"/>
                  <w:szCs w:val="20"/>
                  <w:lang w:eastAsia="ru-RU"/>
                </w:rPr>
                <w:t>871534-5-16-84    87053365621</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24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ryasinka ryasinka@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udabayeva Aysulu Bolashkyzy</w:t>
            </w:r>
          </w:p>
        </w:tc>
      </w:tr>
      <w:tr w:rsidR="001F1E1A" w:rsidRPr="00FA23F7" w:rsidTr="00FA23F7">
        <w:trPr>
          <w:trHeight w:val="8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6</w:t>
            </w:r>
          </w:p>
        </w:tc>
        <w:tc>
          <w:tcPr>
            <w:tcW w:w="3402" w:type="dxa"/>
            <w:tcBorders>
              <w:top w:val="nil"/>
              <w:left w:val="nil"/>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zakh Secondary School</w:t>
            </w:r>
          </w:p>
        </w:tc>
        <w:tc>
          <w:tcPr>
            <w:tcW w:w="4646"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rPr>
                <w:rFonts w:ascii="Times New Roman" w:hAnsi="Times New Roman" w:cs="Times New Roman"/>
                <w:sz w:val="20"/>
                <w:szCs w:val="20"/>
                <w:lang w:val="en-US"/>
              </w:rPr>
            </w:pPr>
            <w:r w:rsidRPr="00FA23F7">
              <w:rPr>
                <w:rFonts w:ascii="Times New Roman" w:hAnsi="Times New Roman" w:cs="Times New Roman"/>
                <w:sz w:val="20"/>
                <w:szCs w:val="20"/>
                <w:lang w:val="en-US"/>
              </w:rPr>
              <w:t>Kazakhstan, 151300 NKR, Shal Akyn district, Maldybayeva St., 11</w:t>
            </w:r>
          </w:p>
        </w:tc>
        <w:tc>
          <w:tcPr>
            <w:tcW w:w="1559" w:type="dxa"/>
            <w:tcBorders>
              <w:top w:val="nil"/>
              <w:left w:val="single" w:sz="4" w:space="0" w:color="auto"/>
              <w:bottom w:val="single" w:sz="4" w:space="0" w:color="auto"/>
              <w:right w:val="nil"/>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hyperlink r:id="rId123" w:history="1">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7153421009   87153421926   87779023841  </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color w:val="000000"/>
                <w:sz w:val="20"/>
                <w:szCs w:val="20"/>
                <w:lang w:eastAsia="ru-RU"/>
              </w:rPr>
            </w:pPr>
            <w:r w:rsidRPr="00FA23F7">
              <w:rPr>
                <w:rFonts w:ascii="Times New Roman" w:eastAsia="Times New Roman" w:hAnsi="Times New Roman" w:cs="Times New Roman"/>
                <w:color w:val="000000"/>
                <w:sz w:val="20"/>
                <w:szCs w:val="20"/>
                <w:lang w:eastAsia="ru-RU"/>
              </w:rPr>
              <w:t>sh11960@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Isina Yrysty Olzhabayena</w:t>
            </w:r>
          </w:p>
        </w:tc>
      </w:tr>
      <w:tr w:rsidR="00BD7771" w:rsidRPr="00FA23F7" w:rsidTr="00FA23F7">
        <w:trPr>
          <w:trHeight w:val="375"/>
        </w:trPr>
        <w:tc>
          <w:tcPr>
            <w:tcW w:w="15136" w:type="dxa"/>
            <w:gridSpan w:val="6"/>
            <w:tcBorders>
              <w:top w:val="single" w:sz="4" w:space="0" w:color="auto"/>
              <w:left w:val="nil"/>
              <w:bottom w:val="single" w:sz="4" w:space="0" w:color="auto"/>
              <w:right w:val="single" w:sz="4" w:space="0" w:color="000000"/>
            </w:tcBorders>
            <w:shd w:val="clear" w:color="000000" w:fill="FFFF00"/>
            <w:vAlign w:val="center"/>
            <w:hideMark/>
          </w:tcPr>
          <w:p w:rsidR="00BD7771" w:rsidRPr="00FA23F7" w:rsidRDefault="00537A67" w:rsidP="00B440E2">
            <w:pPr>
              <w:spacing w:after="0" w:line="240" w:lineRule="auto"/>
              <w:jc w:val="center"/>
              <w:rPr>
                <w:rFonts w:ascii="Times New Roman" w:eastAsia="Times New Roman" w:hAnsi="Times New Roman" w:cs="Times New Roman"/>
                <w:b/>
                <w:bCs/>
                <w:sz w:val="20"/>
                <w:szCs w:val="20"/>
                <w:lang w:val="en-US" w:eastAsia="ru-RU"/>
              </w:rPr>
            </w:pPr>
            <w:r w:rsidRPr="00FA23F7">
              <w:rPr>
                <w:rFonts w:ascii="Times New Roman" w:eastAsia="Times New Roman" w:hAnsi="Times New Roman" w:cs="Times New Roman"/>
                <w:b/>
                <w:bCs/>
                <w:sz w:val="20"/>
                <w:szCs w:val="20"/>
                <w:lang w:val="en-US" w:eastAsia="ru-RU"/>
              </w:rPr>
              <w:t>Petropavlovsk city</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 1</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Vasilyev St., 44</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33-58-88, home.:46-84-45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msnomer1@mail.ru, Msnomer1@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urlenya Aleksandr Yuryevich</w:t>
            </w:r>
          </w:p>
        </w:tc>
      </w:tr>
      <w:tr w:rsidR="001F1E1A" w:rsidRPr="00FA23F7" w:rsidTr="00FA23F7">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 2</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Internatsional St., 14</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46-23-88, mob.:87052649261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chcool_2@mail.ru, Schcool_2@sko.kz</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yburina Amina Nabi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chool-Lyceum "</w:t>
            </w:r>
            <w:r w:rsidRPr="00FA23F7">
              <w:rPr>
                <w:rFonts w:ascii="Times New Roman" w:eastAsia="Times New Roman" w:hAnsi="Times New Roman" w:cs="Times New Roman"/>
                <w:sz w:val="20"/>
                <w:szCs w:val="20"/>
                <w:lang w:val="en-US" w:eastAsia="ru-RU"/>
              </w:rPr>
              <w:t>Daryn</w:t>
            </w:r>
            <w:r w:rsidRPr="00FA23F7">
              <w:rPr>
                <w:rFonts w:ascii="Times New Roman" w:eastAsia="Times New Roman" w:hAnsi="Times New Roman" w:cs="Times New Roman"/>
                <w:sz w:val="20"/>
                <w:szCs w:val="20"/>
                <w:lang w:eastAsia="ru-RU"/>
              </w:rPr>
              <w:t>"</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Almaty St., 4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46-41-72, mob:87052310626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Darynskgy05@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altseva Natalia Vikto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4</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ir St. . 274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51-24-05, home.:33-61-12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sko_shkolav4@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ustekova Gafura Sabyrovna</w:t>
            </w:r>
          </w:p>
        </w:tc>
      </w:tr>
      <w:tr w:rsidR="001F1E1A" w:rsidRPr="00FA23F7" w:rsidTr="00FA23F7">
        <w:trPr>
          <w:trHeight w:val="75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5</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ir St., 195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51-85-03 , mob:87053153771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school_5@mail.ru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Eltsova Irina Borisovna</w:t>
            </w:r>
          </w:p>
        </w:tc>
      </w:tr>
      <w:tr w:rsidR="001F1E1A" w:rsidRPr="00FA23F7" w:rsidTr="00FA23F7">
        <w:trPr>
          <w:trHeight w:val="10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6</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Internatsional St., 42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46-06-45 , home:46-91-50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kzschool6@mail.ru, Kzschool6@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ustafina Sayran Bike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7</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ir St., 89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work</w:t>
            </w:r>
            <w:r w:rsidRPr="00FA23F7">
              <w:rPr>
                <w:rFonts w:ascii="Times New Roman" w:eastAsia="Times New Roman" w:hAnsi="Times New Roman" w:cs="Times New Roman"/>
                <w:sz w:val="20"/>
                <w:szCs w:val="20"/>
                <w:lang w:val="en-US" w:eastAsia="ru-RU"/>
              </w:rPr>
              <w:t xml:space="preserve">:46-68-52 , </w:t>
            </w:r>
            <w:r w:rsidRPr="00FA23F7">
              <w:rPr>
                <w:rFonts w:ascii="Times New Roman" w:eastAsia="Times New Roman" w:hAnsi="Times New Roman" w:cs="Times New Roman"/>
                <w:sz w:val="20"/>
                <w:szCs w:val="20"/>
                <w:lang w:eastAsia="ru-RU"/>
              </w:rPr>
              <w:t>mob</w:t>
            </w:r>
            <w:r w:rsidRPr="00FA23F7">
              <w:rPr>
                <w:rFonts w:ascii="Times New Roman" w:eastAsia="Times New Roman" w:hAnsi="Times New Roman" w:cs="Times New Roman"/>
                <w:sz w:val="20"/>
                <w:szCs w:val="20"/>
                <w:lang w:val="en-US" w:eastAsia="ru-RU"/>
              </w:rPr>
              <w:t xml:space="preserve">:87016520541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Petroschool7@sko.kz, petroschooln7@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alasbayeva Gulnar Temirbulat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8</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ir St., 160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41-22-63, mob:87058319094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Infor8@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bilmazhinova Dina Zhanuzak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9</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Zhenis St., 5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47-51-89, home:51-85-21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school9_sko@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ulatbekova Saule Kabi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No.10</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Gorkiy St., 164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52-75-81, 87783111770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sh10@list.ru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ntsibor Tatiana Mikhaylovna</w:t>
            </w:r>
          </w:p>
        </w:tc>
      </w:tr>
      <w:tr w:rsidR="001F1E1A" w:rsidRPr="00FA23F7" w:rsidTr="00FA23F7">
        <w:trPr>
          <w:trHeight w:val="64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Gymnasium "</w:t>
            </w:r>
            <w:r w:rsidRPr="00FA23F7">
              <w:rPr>
                <w:rFonts w:ascii="Times New Roman" w:eastAsia="Times New Roman" w:hAnsi="Times New Roman" w:cs="Times New Roman"/>
                <w:sz w:val="20"/>
                <w:szCs w:val="20"/>
                <w:lang w:val="en-US" w:eastAsia="ru-RU"/>
              </w:rPr>
              <w:t>BEST</w:t>
            </w:r>
            <w:r w:rsidRPr="00FA23F7">
              <w:rPr>
                <w:rFonts w:ascii="Times New Roman" w:eastAsia="Times New Roman" w:hAnsi="Times New Roman" w:cs="Times New Roman"/>
                <w:sz w:val="20"/>
                <w:szCs w:val="20"/>
                <w:lang w:eastAsia="ru-RU"/>
              </w:rPr>
              <w:t>"</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Zhumabayev St. 97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46-30-70 , mob.:87776068953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best20002001@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aichenko Nadezhda Vasilyevna</w:t>
            </w:r>
          </w:p>
        </w:tc>
      </w:tr>
      <w:tr w:rsidR="001F1E1A" w:rsidRPr="00FA23F7" w:rsidTr="00FA23F7">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12</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Ryzhov St., 51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53-89-96 , mob:87775280531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cool_12@mail.ru, Scool_12@sko.kz</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aukenov Aitkozha Eleusizovich</w:t>
            </w:r>
          </w:p>
        </w:tc>
      </w:tr>
      <w:tr w:rsidR="001F1E1A" w:rsidRPr="00FA23F7" w:rsidTr="00FA23F7">
        <w:trPr>
          <w:trHeight w:val="5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13</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Zarechnaya St., 59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50-50-22 , mob:87778951508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school13_pt@mail.ru, school13_pt@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unusov Bauyrzhan Nabiye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14</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lyuzhnaya St., 22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42-36-62, mob:87053203652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Sch14@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achkova Antonina Gennad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17</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Egemen Kazakhstan St., 29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33-32-05, mob:87773263980</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skool17@mail.ru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Zhalmukanova Lazzat Zhumagulovnav</w:t>
            </w:r>
          </w:p>
        </w:tc>
      </w:tr>
      <w:tr w:rsidR="001F1E1A" w:rsidRPr="00FA23F7" w:rsidTr="00FA23F7">
        <w:trPr>
          <w:trHeight w:val="8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chool-Lyceum</w:t>
            </w: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w:t>
            </w:r>
            <w:r w:rsidRPr="00FA23F7">
              <w:rPr>
                <w:rFonts w:ascii="Times New Roman" w:eastAsia="Times New Roman" w:hAnsi="Times New Roman" w:cs="Times New Roman"/>
                <w:sz w:val="20"/>
                <w:szCs w:val="20"/>
                <w:lang w:val="en-US" w:eastAsia="ru-RU"/>
              </w:rPr>
              <w:t>Al</w:t>
            </w:r>
            <w:r w:rsidRPr="00FA23F7">
              <w:rPr>
                <w:rFonts w:ascii="Times New Roman" w:eastAsia="Times New Roman" w:hAnsi="Times New Roman" w:cs="Times New Roman"/>
                <w:sz w:val="20"/>
                <w:szCs w:val="20"/>
                <w:lang w:eastAsia="ru-RU"/>
              </w:rPr>
              <w:t>-</w:t>
            </w:r>
            <w:r w:rsidRPr="00FA23F7">
              <w:rPr>
                <w:rFonts w:ascii="Times New Roman" w:eastAsia="Times New Roman" w:hAnsi="Times New Roman" w:cs="Times New Roman"/>
                <w:sz w:val="20"/>
                <w:szCs w:val="20"/>
                <w:lang w:val="en-US" w:eastAsia="ru-RU"/>
              </w:rPr>
              <w:t>Farabi</w:t>
            </w:r>
            <w:r w:rsidRPr="00FA23F7">
              <w:rPr>
                <w:rFonts w:ascii="Times New Roman" w:eastAsia="Times New Roman" w:hAnsi="Times New Roman" w:cs="Times New Roman"/>
                <w:sz w:val="20"/>
                <w:szCs w:val="20"/>
                <w:lang w:eastAsia="ru-RU"/>
              </w:rPr>
              <w:t>"</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Ya. Gashek St., 14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work:51-88-73, home:37-00-05</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licejjalfarabi18@sko.kz, licejjalfarabi18@mail.ru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mailova Kulyumkoz Kairb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20</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Satpayev St., 33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37-45-94 , home.50-79-61</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school_20_kz@mail.ru, school_20_kz@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hakenov Daniyar Karakan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21</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Toksan bi St., 94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work:33-33-70, д50-21-49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school_21@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atvaldinov Bulat Aushak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1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23</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ir St., 272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31-65-12 , mob:87751553009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gyschool23@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uraganova Aynagul Agiba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24</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Severnaya St., 2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50-87-54, mob:87776092399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chool24petr@mail.ru, School24petr@sko.kz</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Ushakova Svetlana Vladimir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26</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oskovskaya St., 170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51-26-10 , mob: 87011909141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school26kz@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Tursynova Saule Nurgali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32</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oshukov St., 17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work:35-03-38, home:37-00-05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chool32-cko@yandex.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artemianov Sergey Valeryevich</w:t>
            </w:r>
          </w:p>
        </w:tc>
      </w:tr>
      <w:tr w:rsidR="001F1E1A" w:rsidRPr="00FA23F7" w:rsidTr="00FA23F7">
        <w:trPr>
          <w:trHeight w:val="5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First</w:t>
            </w:r>
            <w:r w:rsidRPr="00FA23F7">
              <w:rPr>
                <w:rFonts w:ascii="Times New Roman" w:eastAsia="Times New Roman" w:hAnsi="Times New Roman" w:cs="Times New Roman"/>
                <w:sz w:val="20"/>
                <w:szCs w:val="20"/>
                <w:lang w:eastAsia="ru-RU"/>
              </w:rPr>
              <w:t xml:space="preserve"> Gymnasium</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Osipenko St., 22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33-23-85 , home:37-24-16, 87057942698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figym@mail.ru, figym@sko.kz</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Bukatova Natalia Yur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 40</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Petrov St., 44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53-59-64 , home:36-42-51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shool40@mail.ru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Guchok Marina Valerye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 42</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Lazutin St., 212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31-28-16 , home: 47-23-31, 87779211820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School42petr@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halakhayev Bekaydar Zhylkaydarovich</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 43</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Novaya St., 116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42-55-98 , mob:87051696403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Schoolgm_43@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arken Roza Sakenovna</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27</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Secondary School No. 44</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ravannaya St., 140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52-35-51 , mob:87057792995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School.44@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rpuk Sergey Vasilyevich</w:t>
            </w:r>
          </w:p>
        </w:tc>
      </w:tr>
      <w:tr w:rsidR="001F1E1A" w:rsidRPr="00FA23F7" w:rsidTr="00FA23F7">
        <w:trPr>
          <w:trHeight w:val="9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8</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Town Classic</w:t>
            </w:r>
            <w:r w:rsidRPr="00FA23F7">
              <w:rPr>
                <w:rFonts w:ascii="Times New Roman" w:eastAsia="Times New Roman" w:hAnsi="Times New Roman" w:cs="Times New Roman"/>
                <w:sz w:val="20"/>
                <w:szCs w:val="20"/>
                <w:lang w:eastAsia="ru-RU"/>
              </w:rPr>
              <w:t xml:space="preserve"> Gymnasium</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E. Boketov. St. 35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50-26-57, mob:87018535588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azgim@sko.kz , kazgim@mail.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Mukanova Kultay Akhmetovna</w:t>
            </w:r>
          </w:p>
        </w:tc>
      </w:tr>
      <w:tr w:rsidR="001F1E1A" w:rsidRPr="00FA23F7" w:rsidTr="00FA23F7">
        <w:trPr>
          <w:trHeight w:val="75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9</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K</w:t>
            </w:r>
            <w:r w:rsidRPr="00FA23F7">
              <w:rPr>
                <w:rFonts w:ascii="Times New Roman" w:eastAsia="Times New Roman" w:hAnsi="Times New Roman" w:cs="Times New Roman"/>
                <w:sz w:val="20"/>
                <w:szCs w:val="20"/>
                <w:lang w:val="en-US" w:eastAsia="ru-RU"/>
              </w:rPr>
              <w:t>aza</w:t>
            </w:r>
            <w:r w:rsidRPr="00FA23F7">
              <w:rPr>
                <w:rFonts w:ascii="Times New Roman" w:eastAsia="Times New Roman" w:hAnsi="Times New Roman" w:cs="Times New Roman"/>
                <w:sz w:val="20"/>
                <w:szCs w:val="20"/>
                <w:lang w:eastAsia="ru-RU"/>
              </w:rPr>
              <w:t>k</w:t>
            </w:r>
            <w:r w:rsidRPr="00FA23F7">
              <w:rPr>
                <w:rFonts w:ascii="Times New Roman" w:eastAsia="Times New Roman" w:hAnsi="Times New Roman" w:cs="Times New Roman"/>
                <w:sz w:val="20"/>
                <w:szCs w:val="20"/>
                <w:lang w:val="en-US" w:eastAsia="ru-RU"/>
              </w:rPr>
              <w:t>h</w:t>
            </w:r>
            <w:r w:rsidRPr="00FA23F7">
              <w:rPr>
                <w:rFonts w:ascii="Times New Roman" w:eastAsia="Times New Roman" w:hAnsi="Times New Roman" w:cs="Times New Roman"/>
                <w:sz w:val="20"/>
                <w:szCs w:val="20"/>
                <w:lang w:eastAsia="ru-RU"/>
              </w:rPr>
              <w:t xml:space="preserve"> School-Gymansium</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Mir St., 321 "B"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47-26-88, 87779267562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newgimnazia@mail.ru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khmadikyzy Bulbulu</w:t>
            </w:r>
          </w:p>
        </w:tc>
      </w:tr>
      <w:tr w:rsidR="001F1E1A" w:rsidRPr="00FA23F7" w:rsidTr="00FA23F7">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0</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eastAsia="ru-RU"/>
              </w:rPr>
              <w:t xml:space="preserve"> </w:t>
            </w:r>
            <w:r w:rsidRPr="00FA23F7">
              <w:rPr>
                <w:rFonts w:ascii="Times New Roman" w:eastAsia="Times New Roman" w:hAnsi="Times New Roman" w:cs="Times New Roman"/>
                <w:sz w:val="20"/>
                <w:szCs w:val="20"/>
                <w:lang w:val="en-US" w:eastAsia="ru-RU"/>
              </w:rPr>
              <w:t>First Comprehensive Lyceum</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Zhabayev St., 197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46-70-46, home:46-06-63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secretary@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onopleva Elena Viktorovna</w:t>
            </w:r>
          </w:p>
        </w:tc>
      </w:tr>
      <w:tr w:rsidR="001F1E1A" w:rsidRPr="00FA23F7" w:rsidTr="00FA23F7">
        <w:trPr>
          <w:trHeight w:val="6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1</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Comprehensive School No. 16</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Studencheskaya St., 26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37-21-84, home.tel.50-58-30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skool16@mail.ru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arsenbekova Aysulu Altiyevna</w:t>
            </w:r>
          </w:p>
        </w:tc>
      </w:tr>
      <w:tr w:rsidR="001F1E1A" w:rsidRPr="00FA23F7" w:rsidTr="00FA23F7">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Comprehensive School No. 31</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Pugachev St., 129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38-07-05, mob:87773272511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school_31_cko@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cting Maksimishina Oksana Sergeyevna</w:t>
            </w:r>
          </w:p>
        </w:tc>
      </w:tr>
      <w:tr w:rsidR="001F1E1A" w:rsidRPr="00FA23F7" w:rsidTr="00FA23F7">
        <w:trPr>
          <w:trHeight w:val="7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3</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Primary School No.19</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irpish St., 7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47-57-08, </w:t>
            </w:r>
            <w:r w:rsidRPr="00FA23F7">
              <w:rPr>
                <w:rFonts w:ascii="Times New Roman" w:eastAsia="Times New Roman" w:hAnsi="Times New Roman" w:cs="Times New Roman"/>
                <w:sz w:val="20"/>
                <w:szCs w:val="20"/>
                <w:lang w:val="en-US" w:eastAsia="ru-RU"/>
              </w:rPr>
              <w:t>home</w:t>
            </w:r>
            <w:r w:rsidRPr="00FA23F7">
              <w:rPr>
                <w:rFonts w:ascii="Times New Roman" w:eastAsia="Times New Roman" w:hAnsi="Times New Roman" w:cs="Times New Roman"/>
                <w:sz w:val="20"/>
                <w:szCs w:val="20"/>
                <w:lang w:eastAsia="ru-RU"/>
              </w:rPr>
              <w:t xml:space="preserve">:31-53-12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nachalnaya@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Utarkulova Svetlana Tulegenovna</w:t>
            </w:r>
          </w:p>
        </w:tc>
      </w:tr>
      <w:tr w:rsidR="001F1E1A" w:rsidRPr="00FA23F7" w:rsidTr="00FA23F7">
        <w:trPr>
          <w:trHeight w:val="10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4</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Secondary Boarding School No.1</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Panfilov St., 256 </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work:38-12-94, mob:87013400988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internat_1@sko.kz, shkola.internat256@gmail.com</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Plotko Aleksandr Petrovich </w:t>
            </w:r>
          </w:p>
        </w:tc>
      </w:tr>
      <w:tr w:rsidR="001F1E1A" w:rsidRPr="00FA23F7" w:rsidTr="00FA23F7">
        <w:trPr>
          <w:trHeight w:val="12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5</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Lyceum under PGC named after M.Zhumabayev</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bay St., 28</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work:36-38-89  mob.87052399986</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licmag@mail.ru, licmag@sko.kz </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cting Parkhomenko Galina Viktorovna</w:t>
            </w:r>
          </w:p>
        </w:tc>
      </w:tr>
      <w:tr w:rsidR="00BD7771" w:rsidRPr="00FA23F7" w:rsidTr="00FA23F7">
        <w:trPr>
          <w:trHeight w:val="255"/>
        </w:trPr>
        <w:tc>
          <w:tcPr>
            <w:tcW w:w="15136"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rsidR="00BD7771" w:rsidRPr="00FA23F7" w:rsidRDefault="00B14594" w:rsidP="00B440E2">
            <w:pPr>
              <w:spacing w:after="0" w:line="240" w:lineRule="auto"/>
              <w:jc w:val="center"/>
              <w:rPr>
                <w:rFonts w:ascii="Times New Roman" w:eastAsia="Times New Roman" w:hAnsi="Times New Roman" w:cs="Times New Roman"/>
                <w:b/>
                <w:bCs/>
                <w:sz w:val="20"/>
                <w:szCs w:val="20"/>
                <w:lang w:eastAsia="ru-RU"/>
              </w:rPr>
            </w:pPr>
            <w:r w:rsidRPr="00FA23F7">
              <w:rPr>
                <w:rFonts w:ascii="Times New Roman" w:eastAsia="Times New Roman" w:hAnsi="Times New Roman" w:cs="Times New Roman"/>
                <w:b/>
                <w:bCs/>
                <w:sz w:val="20"/>
                <w:szCs w:val="20"/>
                <w:lang w:eastAsia="ru-RU"/>
              </w:rPr>
              <w:t>Regional institutions</w:t>
            </w:r>
          </w:p>
        </w:tc>
      </w:tr>
      <w:tr w:rsidR="001F1E1A" w:rsidRPr="00FA23F7" w:rsidTr="00FA23F7">
        <w:trPr>
          <w:trHeight w:val="12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1</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Regional Specialized School-Lyceum for gifted children LORD</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The Republic of Kazakhstan</w:t>
            </w:r>
            <w:r w:rsidRPr="00FA23F7">
              <w:rPr>
                <w:rFonts w:ascii="Times New Roman" w:eastAsia="Times New Roman" w:hAnsi="Times New Roman" w:cs="Times New Roman"/>
                <w:sz w:val="20"/>
                <w:szCs w:val="20"/>
                <w:lang w:val="en-US" w:eastAsia="ru-RU"/>
              </w:rPr>
              <w:br/>
              <w:t>North-Kazakhstan region</w:t>
            </w:r>
            <w:r w:rsidRPr="00FA23F7">
              <w:rPr>
                <w:rFonts w:ascii="Times New Roman" w:eastAsia="Times New Roman" w:hAnsi="Times New Roman" w:cs="Times New Roman"/>
                <w:sz w:val="20"/>
                <w:szCs w:val="20"/>
                <w:lang w:val="en-US" w:eastAsia="ru-RU"/>
              </w:rPr>
              <w:br/>
              <w:t>Petropavlovsk city 150012</w:t>
            </w:r>
            <w:r w:rsidRPr="00FA23F7">
              <w:rPr>
                <w:rFonts w:ascii="Times New Roman" w:eastAsia="Times New Roman" w:hAnsi="Times New Roman" w:cs="Times New Roman"/>
                <w:sz w:val="20"/>
                <w:szCs w:val="20"/>
                <w:lang w:val="en-US" w:eastAsia="ru-RU"/>
              </w:rPr>
              <w:br/>
              <w:t xml:space="preserve">Kizatov St., 5  </w:t>
            </w:r>
          </w:p>
        </w:tc>
        <w:tc>
          <w:tcPr>
            <w:tcW w:w="1559"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 xml:space="preserve"> tel.87152471031 (director)         tel.87152471173 (acc/t)   </w:t>
            </w:r>
          </w:p>
        </w:tc>
        <w:tc>
          <w:tcPr>
            <w:tcW w:w="1701"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lord</w:t>
            </w:r>
            <w:r w:rsidRPr="00FA23F7">
              <w:rPr>
                <w:rFonts w:ascii="Times New Roman" w:eastAsia="Times New Roman" w:hAnsi="Times New Roman" w:cs="Times New Roman"/>
                <w:sz w:val="20"/>
                <w:szCs w:val="20"/>
                <w:lang w:eastAsia="ru-RU"/>
              </w:rPr>
              <w:t>.</w:t>
            </w:r>
            <w:r w:rsidRPr="00FA23F7">
              <w:rPr>
                <w:rFonts w:ascii="Times New Roman" w:eastAsia="Times New Roman" w:hAnsi="Times New Roman" w:cs="Times New Roman"/>
                <w:sz w:val="20"/>
                <w:szCs w:val="20"/>
                <w:lang w:val="en-US" w:eastAsia="ru-RU"/>
              </w:rPr>
              <w:t>ucoz</w:t>
            </w:r>
            <w:r w:rsidRPr="00FA23F7">
              <w:rPr>
                <w:rFonts w:ascii="Times New Roman" w:eastAsia="Times New Roman" w:hAnsi="Times New Roman" w:cs="Times New Roman"/>
                <w:sz w:val="20"/>
                <w:szCs w:val="20"/>
                <w:lang w:eastAsia="ru-RU"/>
              </w:rPr>
              <w:t>.</w:t>
            </w:r>
            <w:r w:rsidRPr="00FA23F7">
              <w:rPr>
                <w:rFonts w:ascii="Times New Roman" w:eastAsia="Times New Roman" w:hAnsi="Times New Roman" w:cs="Times New Roman"/>
                <w:sz w:val="20"/>
                <w:szCs w:val="20"/>
                <w:lang w:val="en-US" w:eastAsia="ru-RU"/>
              </w:rPr>
              <w:t>kz</w:t>
            </w:r>
            <w:r w:rsidRPr="00FA23F7">
              <w:rPr>
                <w:rFonts w:ascii="Times New Roman" w:eastAsia="Times New Roman" w:hAnsi="Times New Roman" w:cs="Times New Roman"/>
                <w:sz w:val="20"/>
                <w:szCs w:val="20"/>
                <w:lang w:eastAsia="ru-RU"/>
              </w:rPr>
              <w:t xml:space="preserve"> </w:t>
            </w:r>
            <w:r w:rsidRPr="00FA23F7">
              <w:rPr>
                <w:rFonts w:ascii="Times New Roman" w:eastAsia="Times New Roman" w:hAnsi="Times New Roman" w:cs="Times New Roman"/>
                <w:sz w:val="20"/>
                <w:szCs w:val="20"/>
                <w:lang w:eastAsia="ru-RU"/>
              </w:rPr>
              <w:br/>
            </w:r>
            <w:r w:rsidRPr="00FA23F7">
              <w:rPr>
                <w:rFonts w:ascii="Times New Roman" w:eastAsia="Times New Roman" w:hAnsi="Times New Roman" w:cs="Times New Roman"/>
                <w:sz w:val="20"/>
                <w:szCs w:val="20"/>
                <w:lang w:val="en-US" w:eastAsia="ru-RU"/>
              </w:rPr>
              <w:t>lyceumlord</w:t>
            </w:r>
            <w:r w:rsidRPr="00FA23F7">
              <w:rPr>
                <w:rFonts w:ascii="Times New Roman" w:eastAsia="Times New Roman" w:hAnsi="Times New Roman" w:cs="Times New Roman"/>
                <w:sz w:val="20"/>
                <w:szCs w:val="20"/>
                <w:lang w:eastAsia="ru-RU"/>
              </w:rPr>
              <w:t xml:space="preserve"> @</w:t>
            </w:r>
            <w:r w:rsidRPr="00FA23F7">
              <w:rPr>
                <w:rFonts w:ascii="Times New Roman" w:eastAsia="Times New Roman" w:hAnsi="Times New Roman" w:cs="Times New Roman"/>
                <w:sz w:val="20"/>
                <w:szCs w:val="20"/>
                <w:lang w:val="en-US" w:eastAsia="ru-RU"/>
              </w:rPr>
              <w:t>mail</w:t>
            </w:r>
            <w:r w:rsidRPr="00FA23F7">
              <w:rPr>
                <w:rFonts w:ascii="Times New Roman" w:eastAsia="Times New Roman" w:hAnsi="Times New Roman" w:cs="Times New Roman"/>
                <w:sz w:val="20"/>
                <w:szCs w:val="20"/>
                <w:lang w:eastAsia="ru-RU"/>
              </w:rPr>
              <w:t>.</w:t>
            </w:r>
            <w:r w:rsidRPr="00FA23F7">
              <w:rPr>
                <w:rFonts w:ascii="Times New Roman" w:eastAsia="Times New Roman" w:hAnsi="Times New Roman" w:cs="Times New Roman"/>
                <w:sz w:val="20"/>
                <w:szCs w:val="20"/>
                <w:lang w:val="en-US" w:eastAsia="ru-RU"/>
              </w:rPr>
              <w:t>ru</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Ryb Konstantin Andreyevich</w:t>
            </w:r>
          </w:p>
        </w:tc>
      </w:tr>
      <w:tr w:rsidR="001F1E1A" w:rsidRPr="00FA23F7" w:rsidTr="00FA23F7">
        <w:trPr>
          <w:trHeight w:val="127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Regional Specialized Boarding School-Gymnazium named after A.Dosmukhambetov</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The Republic of Kazakhstan</w:t>
            </w:r>
            <w:r w:rsidRPr="00FA23F7">
              <w:rPr>
                <w:rFonts w:ascii="Times New Roman" w:eastAsia="Times New Roman" w:hAnsi="Times New Roman" w:cs="Times New Roman"/>
                <w:sz w:val="20"/>
                <w:szCs w:val="20"/>
                <w:lang w:val="en-US" w:eastAsia="ru-RU"/>
              </w:rPr>
              <w:br/>
              <w:t>North-Kazakhstan region</w:t>
            </w:r>
            <w:r w:rsidRPr="00FA23F7">
              <w:rPr>
                <w:rFonts w:ascii="Times New Roman" w:eastAsia="Times New Roman" w:hAnsi="Times New Roman" w:cs="Times New Roman"/>
                <w:sz w:val="20"/>
                <w:szCs w:val="20"/>
                <w:lang w:val="en-US" w:eastAsia="ru-RU"/>
              </w:rPr>
              <w:br/>
              <w:t>Petropavlovsk city 150013  Semashko St. 2</w:t>
            </w:r>
          </w:p>
        </w:tc>
        <w:tc>
          <w:tcPr>
            <w:tcW w:w="1559"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87152507467;   87152475730</w:t>
            </w:r>
          </w:p>
        </w:tc>
        <w:tc>
          <w:tcPr>
            <w:tcW w:w="1701"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daryn_petropavl@mail.ru</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Tukenova Kulzhan Zhumashevna </w:t>
            </w:r>
          </w:p>
        </w:tc>
      </w:tr>
      <w:tr w:rsidR="001F1E1A" w:rsidRPr="00FA23F7" w:rsidTr="00FA23F7">
        <w:trPr>
          <w:trHeight w:val="219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3</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Regional Kazakh-Turkish Specialized School-Lyceum-Boarding School for gifted children</w:t>
            </w:r>
          </w:p>
        </w:tc>
        <w:tc>
          <w:tcPr>
            <w:tcW w:w="4646" w:type="dxa"/>
            <w:tcBorders>
              <w:top w:val="single" w:sz="4" w:space="0" w:color="auto"/>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 xml:space="preserve">NKR Petropavlovsk city  Ualikhanov St., 18          </w:t>
            </w:r>
          </w:p>
        </w:tc>
        <w:tc>
          <w:tcPr>
            <w:tcW w:w="1559" w:type="dxa"/>
            <w:tcBorders>
              <w:top w:val="nil"/>
              <w:left w:val="single" w:sz="4" w:space="0" w:color="auto"/>
              <w:bottom w:val="nil"/>
              <w:right w:val="nil"/>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 xml:space="preserve">87152-51-72-31,              87079229919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 xml:space="preserve"> petroktl@qmail.com</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Sikhimbekov Ruslan Almasuly</w:t>
            </w:r>
          </w:p>
        </w:tc>
      </w:tr>
      <w:tr w:rsidR="001F1E1A" w:rsidRPr="00FA23F7" w:rsidTr="00FA23F7">
        <w:trPr>
          <w:trHeight w:val="136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4</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Regional Specialized Boarding School of Musical and Aesthetic Profile</w:t>
            </w:r>
          </w:p>
        </w:tc>
        <w:tc>
          <w:tcPr>
            <w:tcW w:w="4646" w:type="dxa"/>
            <w:tcBorders>
              <w:top w:val="single" w:sz="4" w:space="0" w:color="auto"/>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 xml:space="preserve">NKR,Petropavlovsk city, Internatsional St., 81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87152331292; 87152330578</w:t>
            </w:r>
          </w:p>
        </w:tc>
        <w:tc>
          <w:tcPr>
            <w:tcW w:w="1701"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val="en-US" w:eastAsia="ru-RU"/>
              </w:rPr>
            </w:pPr>
            <w:hyperlink r:id="rId124" w:history="1">
              <w:r w:rsidRPr="00FA23F7">
                <w:rPr>
                  <w:rFonts w:ascii="Times New Roman" w:eastAsia="Times New Roman" w:hAnsi="Times New Roman" w:cs="Times New Roman"/>
                  <w:color w:val="0000FF"/>
                  <w:sz w:val="20"/>
                  <w:szCs w:val="20"/>
                  <w:u w:val="single"/>
                  <w:lang w:val="en-US" w:eastAsia="ru-RU"/>
                </w:rPr>
                <w:t>kompleks_kolledz@mail.ru</w:t>
              </w:r>
            </w:hyperlink>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 xml:space="preserve">Kashenova Rauza Abutalipkyzy </w:t>
            </w:r>
          </w:p>
        </w:tc>
      </w:tr>
      <w:tr w:rsidR="001F1E1A" w:rsidRPr="00FA23F7" w:rsidTr="00FA23F7">
        <w:trPr>
          <w:trHeight w:val="20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5</w:t>
            </w:r>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 xml:space="preserve">Mamlut Sanatorium Secondary Boarding School </w:t>
            </w:r>
          </w:p>
        </w:tc>
        <w:tc>
          <w:tcPr>
            <w:tcW w:w="4646"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150900, Kazakhstan, NKR, Mamlyut district, Mamlyut town, Boarding School St.</w:t>
            </w:r>
          </w:p>
        </w:tc>
        <w:tc>
          <w:tcPr>
            <w:tcW w:w="1559"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87154120708, 87154120709</w:t>
            </w:r>
          </w:p>
        </w:tc>
        <w:tc>
          <w:tcPr>
            <w:tcW w:w="1701"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spacing w:after="0" w:line="240" w:lineRule="auto"/>
              <w:rPr>
                <w:rFonts w:ascii="Times New Roman" w:eastAsia="Times New Roman" w:hAnsi="Times New Roman" w:cs="Times New Roman"/>
                <w:color w:val="0000FF"/>
                <w:sz w:val="20"/>
                <w:szCs w:val="20"/>
                <w:u w:val="single"/>
                <w:lang w:eastAsia="ru-RU"/>
              </w:rPr>
            </w:pPr>
            <w:hyperlink r:id="rId125" w:history="1">
              <w:r w:rsidRPr="00FA23F7">
                <w:rPr>
                  <w:rFonts w:ascii="Times New Roman" w:eastAsia="Times New Roman" w:hAnsi="Times New Roman" w:cs="Times New Roman"/>
                  <w:color w:val="0000FF"/>
                  <w:sz w:val="20"/>
                  <w:szCs w:val="20"/>
                  <w:u w:val="single"/>
                  <w:lang w:eastAsia="ru-RU"/>
                </w:rPr>
                <w:t>atmen05@rambler.ru</w:t>
              </w:r>
            </w:hyperlink>
          </w:p>
        </w:tc>
        <w:tc>
          <w:tcPr>
            <w:tcW w:w="3402" w:type="dxa"/>
            <w:tcBorders>
              <w:top w:val="nil"/>
              <w:left w:val="nil"/>
              <w:bottom w:val="single" w:sz="4" w:space="0" w:color="auto"/>
              <w:right w:val="single" w:sz="4" w:space="0" w:color="auto"/>
            </w:tcBorders>
            <w:shd w:val="clear" w:color="000000" w:fill="FFFFFF"/>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Abdrakhmanova Kulbarshin Dzhumayevna. Abdrakhmanova Kulbarshyn Zhumakyzy</w:t>
            </w:r>
          </w:p>
        </w:tc>
      </w:tr>
      <w:tr w:rsidR="001F1E1A" w:rsidRPr="00FA23F7" w:rsidTr="00FA23F7">
        <w:trPr>
          <w:trHeight w:val="14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lastRenderedPageBreak/>
              <w:t>6</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Ayyrtau Boarding School for orphans</w:t>
            </w:r>
          </w:p>
        </w:tc>
        <w:tc>
          <w:tcPr>
            <w:tcW w:w="4646"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val="en-US" w:eastAsia="ru-RU"/>
              </w:rPr>
            </w:pPr>
            <w:r w:rsidRPr="00FA23F7">
              <w:rPr>
                <w:rFonts w:ascii="Times New Roman" w:eastAsia="Times New Roman" w:hAnsi="Times New Roman" w:cs="Times New Roman"/>
                <w:sz w:val="20"/>
                <w:szCs w:val="20"/>
                <w:lang w:val="en-US" w:eastAsia="ru-RU"/>
              </w:rPr>
              <w:t>NKR, Ayyrtau district Saumalkol village, Makarenko St., No.1</w:t>
            </w:r>
          </w:p>
        </w:tc>
        <w:tc>
          <w:tcPr>
            <w:tcW w:w="1559"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val="en-US" w:eastAsia="ru-RU"/>
              </w:rPr>
              <w:t xml:space="preserve">  </w:t>
            </w:r>
            <w:r w:rsidRPr="00FA23F7">
              <w:rPr>
                <w:rFonts w:ascii="Times New Roman" w:eastAsia="Times New Roman" w:hAnsi="Times New Roman" w:cs="Times New Roman"/>
                <w:sz w:val="20"/>
                <w:szCs w:val="20"/>
                <w:lang w:eastAsia="ru-RU"/>
              </w:rPr>
              <w:t xml:space="preserve">87153327521           87012994177               87153322692    </w:t>
            </w:r>
          </w:p>
        </w:tc>
        <w:tc>
          <w:tcPr>
            <w:tcW w:w="1701"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spacing w:after="0" w:line="240" w:lineRule="auto"/>
              <w:rPr>
                <w:rFonts w:ascii="Times New Roman" w:eastAsia="Times New Roman" w:hAnsi="Times New Roman" w:cs="Times New Roman"/>
                <w:sz w:val="20"/>
                <w:szCs w:val="20"/>
                <w:lang w:eastAsia="ru-RU"/>
              </w:rPr>
            </w:pPr>
            <w:r w:rsidRPr="00FA23F7">
              <w:rPr>
                <w:rFonts w:ascii="Times New Roman" w:eastAsia="Times New Roman" w:hAnsi="Times New Roman" w:cs="Times New Roman"/>
                <w:sz w:val="20"/>
                <w:szCs w:val="20"/>
                <w:lang w:eastAsia="ru-RU"/>
              </w:rPr>
              <w:t xml:space="preserve"> air-sh-int@yndex.ru</w:t>
            </w:r>
          </w:p>
        </w:tc>
        <w:tc>
          <w:tcPr>
            <w:tcW w:w="3402" w:type="dxa"/>
            <w:tcBorders>
              <w:top w:val="nil"/>
              <w:left w:val="nil"/>
              <w:bottom w:val="single" w:sz="4" w:space="0" w:color="auto"/>
              <w:right w:val="single" w:sz="4" w:space="0" w:color="auto"/>
            </w:tcBorders>
            <w:shd w:val="clear" w:color="auto" w:fill="auto"/>
            <w:vAlign w:val="center"/>
            <w:hideMark/>
          </w:tcPr>
          <w:p w:rsidR="001F1E1A" w:rsidRPr="00FA23F7" w:rsidRDefault="001F1E1A" w:rsidP="00FA23F7">
            <w:pPr>
              <w:rPr>
                <w:rFonts w:ascii="Times New Roman" w:hAnsi="Times New Roman" w:cs="Times New Roman"/>
                <w:sz w:val="20"/>
                <w:szCs w:val="20"/>
              </w:rPr>
            </w:pPr>
            <w:r w:rsidRPr="00FA23F7">
              <w:rPr>
                <w:rFonts w:ascii="Times New Roman" w:hAnsi="Times New Roman" w:cs="Times New Roman"/>
                <w:sz w:val="20"/>
                <w:szCs w:val="20"/>
              </w:rPr>
              <w:t>Kaliyev Elemes Saulenovich</w:t>
            </w:r>
          </w:p>
        </w:tc>
      </w:tr>
    </w:tbl>
    <w:p w:rsidR="00BD7771" w:rsidRDefault="00BD7771"/>
    <w:sectPr w:rsidR="00BD7771" w:rsidSect="00E970FC">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A669E"/>
    <w:multiLevelType w:val="hybridMultilevel"/>
    <w:tmpl w:val="19CE6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compat/>
  <w:rsids>
    <w:rsidRoot w:val="00BD7771"/>
    <w:rsid w:val="0002055F"/>
    <w:rsid w:val="00061C12"/>
    <w:rsid w:val="000923FB"/>
    <w:rsid w:val="000A2BA3"/>
    <w:rsid w:val="000D0A4D"/>
    <w:rsid w:val="000E6126"/>
    <w:rsid w:val="00114076"/>
    <w:rsid w:val="001417C2"/>
    <w:rsid w:val="00186B37"/>
    <w:rsid w:val="00190F43"/>
    <w:rsid w:val="001F1E1A"/>
    <w:rsid w:val="00224E64"/>
    <w:rsid w:val="002D0753"/>
    <w:rsid w:val="002D3B14"/>
    <w:rsid w:val="00323B52"/>
    <w:rsid w:val="00397413"/>
    <w:rsid w:val="00401F81"/>
    <w:rsid w:val="00410FBF"/>
    <w:rsid w:val="00442651"/>
    <w:rsid w:val="004748B0"/>
    <w:rsid w:val="00491BD7"/>
    <w:rsid w:val="00505B8C"/>
    <w:rsid w:val="00506FE7"/>
    <w:rsid w:val="00537A67"/>
    <w:rsid w:val="00564EE6"/>
    <w:rsid w:val="00674F87"/>
    <w:rsid w:val="006B22E9"/>
    <w:rsid w:val="006C4EA5"/>
    <w:rsid w:val="006D3E13"/>
    <w:rsid w:val="00760D25"/>
    <w:rsid w:val="007D7187"/>
    <w:rsid w:val="008935DA"/>
    <w:rsid w:val="00897D88"/>
    <w:rsid w:val="0094147E"/>
    <w:rsid w:val="00A06C0F"/>
    <w:rsid w:val="00A2224C"/>
    <w:rsid w:val="00AE0E0D"/>
    <w:rsid w:val="00B14594"/>
    <w:rsid w:val="00B440E2"/>
    <w:rsid w:val="00BA4FA4"/>
    <w:rsid w:val="00BD7771"/>
    <w:rsid w:val="00C3418D"/>
    <w:rsid w:val="00C51AE5"/>
    <w:rsid w:val="00C657A1"/>
    <w:rsid w:val="00D57A62"/>
    <w:rsid w:val="00DB0AE8"/>
    <w:rsid w:val="00DB4646"/>
    <w:rsid w:val="00DB6677"/>
    <w:rsid w:val="00E06F46"/>
    <w:rsid w:val="00E26DD7"/>
    <w:rsid w:val="00E34969"/>
    <w:rsid w:val="00E60CDE"/>
    <w:rsid w:val="00E87402"/>
    <w:rsid w:val="00E970FC"/>
    <w:rsid w:val="00FA23F7"/>
    <w:rsid w:val="00FB616F"/>
    <w:rsid w:val="00FC1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1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3F7"/>
    <w:pPr>
      <w:ind w:left="720"/>
      <w:contextualSpacing/>
    </w:pPr>
  </w:style>
</w:styles>
</file>

<file path=word/webSettings.xml><?xml version="1.0" encoding="utf-8"?>
<w:webSettings xmlns:r="http://schemas.openxmlformats.org/officeDocument/2006/relationships" xmlns:w="http://schemas.openxmlformats.org/wordprocessingml/2006/main">
  <w:divs>
    <w:div w:id="11011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chool.kssh@mail.ru" TargetMode="External"/><Relationship Id="rId117" Type="http://schemas.openxmlformats.org/officeDocument/2006/relationships/hyperlink" Target="mailto:Zhana-Su@list.ru" TargetMode="External"/><Relationship Id="rId21" Type="http://schemas.openxmlformats.org/officeDocument/2006/relationships/hyperlink" Target="mailto:berezovskaya.shkola@mail.ru" TargetMode="External"/><Relationship Id="rId42" Type="http://schemas.openxmlformats.org/officeDocument/2006/relationships/hyperlink" Target="mailto:salk.ch@mail.ru" TargetMode="External"/><Relationship Id="rId47" Type="http://schemas.openxmlformats.org/officeDocument/2006/relationships/hyperlink" Target="mailto:uroshainaja_hk@mail.ru" TargetMode="External"/><Relationship Id="rId63" Type="http://schemas.openxmlformats.org/officeDocument/2006/relationships/hyperlink" Target="mailto:shkola.aksuat@mail.ru" TargetMode="External"/><Relationship Id="rId68" Type="http://schemas.openxmlformats.org/officeDocument/2006/relationships/hyperlink" Target="mailto:cimmerman.kristi@mail.ru" TargetMode="External"/><Relationship Id="rId84" Type="http://schemas.openxmlformats.org/officeDocument/2006/relationships/hyperlink" Target="mailto:arailym8@mail.ru" TargetMode="External"/><Relationship Id="rId89" Type="http://schemas.openxmlformats.org/officeDocument/2006/relationships/hyperlink" Target="mailto:m_jumabaeva_scool@mail.ru" TargetMode="External"/><Relationship Id="rId112" Type="http://schemas.openxmlformats.org/officeDocument/2006/relationships/hyperlink" Target="mailto:kupr2008@mail.ru" TargetMode="External"/><Relationship Id="rId16" Type="http://schemas.openxmlformats.org/officeDocument/2006/relationships/hyperlink" Target="mailto:leonidovskaj_nh@mail.ru" TargetMode="External"/><Relationship Id="rId107" Type="http://schemas.openxmlformats.org/officeDocument/2006/relationships/hyperlink" Target="mailto:alkaagash2006@mail.ru" TargetMode="External"/><Relationship Id="rId11" Type="http://schemas.openxmlformats.org/officeDocument/2006/relationships/hyperlink" Target="mailto:Talshikschool@mail.ru" TargetMode="External"/><Relationship Id="rId32" Type="http://schemas.openxmlformats.org/officeDocument/2006/relationships/hyperlink" Target="mailto:lomschool@bk.ru" TargetMode="External"/><Relationship Id="rId37" Type="http://schemas.openxmlformats.org/officeDocument/2006/relationships/hyperlink" Target="mailto:novoselovkakz2008@rambler.ru" TargetMode="External"/><Relationship Id="rId53" Type="http://schemas.openxmlformats.org/officeDocument/2006/relationships/hyperlink" Target="mailto:shukyrkolom@mail.ru" TargetMode="External"/><Relationship Id="rId58" Type="http://schemas.openxmlformats.org/officeDocument/2006/relationships/hyperlink" Target="mailto:zzhosh@mail.ru" TargetMode="External"/><Relationship Id="rId74" Type="http://schemas.openxmlformats.org/officeDocument/2006/relationships/hyperlink" Target="mailto:syl-elevat@mail.ru" TargetMode="External"/><Relationship Id="rId79" Type="http://schemas.openxmlformats.org/officeDocument/2006/relationships/hyperlink" Target="mailto:chernigovskayassh@mail.ru" TargetMode="External"/><Relationship Id="rId102" Type="http://schemas.openxmlformats.org/officeDocument/2006/relationships/hyperlink" Target="mailto:Okt_sh@mail.ru" TargetMode="External"/><Relationship Id="rId123" Type="http://schemas.openxmlformats.org/officeDocument/2006/relationships/hyperlink" Target="mailto:SH11960@%20mail,%20ru" TargetMode="External"/><Relationship Id="rId5" Type="http://schemas.openxmlformats.org/officeDocument/2006/relationships/webSettings" Target="webSettings.xml"/><Relationship Id="rId90" Type="http://schemas.openxmlformats.org/officeDocument/2006/relationships/hyperlink" Target="mailto:zhambulsh@mail.ru" TargetMode="External"/><Relationship Id="rId95" Type="http://schemas.openxmlformats.org/officeDocument/2006/relationships/hyperlink" Target="mailto:kusainova050580@mail.ru" TargetMode="External"/><Relationship Id="rId19" Type="http://schemas.openxmlformats.org/officeDocument/2006/relationships/hyperlink" Target="mailto:uzunkolskaja@yandex.kz" TargetMode="External"/><Relationship Id="rId14" Type="http://schemas.openxmlformats.org/officeDocument/2006/relationships/hyperlink" Target="mailto:aleks_&#1086;sh_2014@mail.ru" TargetMode="External"/><Relationship Id="rId22" Type="http://schemas.openxmlformats.org/officeDocument/2006/relationships/hyperlink" Target="mailto:birlikskayasrednyayashkola@mail.ru" TargetMode="External"/><Relationship Id="rId27" Type="http://schemas.openxmlformats.org/officeDocument/2006/relationships/hyperlink" Target="mailto:garscino@mail.ru" TargetMode="External"/><Relationship Id="rId30" Type="http://schemas.openxmlformats.org/officeDocument/2006/relationships/hyperlink" Target="mailto:kalinkaz@mail.ru" TargetMode="External"/><Relationship Id="rId35" Type="http://schemas.openxmlformats.org/officeDocument/2006/relationships/hyperlink" Target="mailto:newischim1@mail.ru" TargetMode="External"/><Relationship Id="rId43" Type="http://schemas.openxmlformats.org/officeDocument/2006/relationships/hyperlink" Target="mailto:ssshkola_2010@mail.ru" TargetMode="External"/><Relationship Id="rId48" Type="http://schemas.openxmlformats.org/officeDocument/2006/relationships/hyperlink" Target="mailto:school.009@mail.ru" TargetMode="External"/><Relationship Id="rId56" Type="http://schemas.openxmlformats.org/officeDocument/2006/relationships/hyperlink" Target="mailto:efimovscool@mail.ru" TargetMode="External"/><Relationship Id="rId64" Type="http://schemas.openxmlformats.org/officeDocument/2006/relationships/hyperlink" Target="mailto:belogsh@mail.ru" TargetMode="External"/><Relationship Id="rId69" Type="http://schemas.openxmlformats.org/officeDocument/2006/relationships/hyperlink" Target="mailto:mos-pochta@mail.ru" TargetMode="External"/><Relationship Id="rId77" Type="http://schemas.openxmlformats.org/officeDocument/2006/relationships/hyperlink" Target="mailto:kssh2priemnaya@mail.ru" TargetMode="External"/><Relationship Id="rId100" Type="http://schemas.openxmlformats.org/officeDocument/2006/relationships/hyperlink" Target="mailto:Zhanazhol_sh@bk/ru" TargetMode="External"/><Relationship Id="rId105" Type="http://schemas.openxmlformats.org/officeDocument/2006/relationships/hyperlink" Target="mailto:ahmetbekova@mail.ru" TargetMode="External"/><Relationship Id="rId113" Type="http://schemas.openxmlformats.org/officeDocument/2006/relationships/hyperlink" Target="mailto:Astagan_SH@mail.ru" TargetMode="External"/><Relationship Id="rId118" Type="http://schemas.openxmlformats.org/officeDocument/2006/relationships/hyperlink" Target="mailto:Zhanatal_sh@mail.ru" TargetMode="External"/><Relationship Id="rId126" Type="http://schemas.openxmlformats.org/officeDocument/2006/relationships/fontTable" Target="fontTable.xml"/><Relationship Id="rId8" Type="http://schemas.openxmlformats.org/officeDocument/2006/relationships/hyperlink" Target="mailto:lavrovkash@yandex.ru" TargetMode="External"/><Relationship Id="rId51" Type="http://schemas.openxmlformats.org/officeDocument/2006/relationships/hyperlink" Target="mailto:willi1122@mail.ru" TargetMode="External"/><Relationship Id="rId72" Type="http://schemas.openxmlformats.org/officeDocument/2006/relationships/hyperlink" Target="mailto:Shkola.Timiryaze@mail.ru" TargetMode="External"/><Relationship Id="rId80" Type="http://schemas.openxmlformats.org/officeDocument/2006/relationships/hyperlink" Target="mailto:aktuesai_school@mail.ru" TargetMode="External"/><Relationship Id="rId85" Type="http://schemas.openxmlformats.org/officeDocument/2006/relationships/hyperlink" Target="mailto:mortukshkola@mail.ru" TargetMode="External"/><Relationship Id="rId93" Type="http://schemas.openxmlformats.org/officeDocument/2006/relationships/hyperlink" Target="mailto:kobensay@mail.ru" TargetMode="External"/><Relationship Id="rId98" Type="http://schemas.openxmlformats.org/officeDocument/2006/relationships/hyperlink" Target="mailto:a.zhekina@mail.ru" TargetMode="External"/><Relationship Id="rId121" Type="http://schemas.openxmlformats.org/officeDocument/2006/relationships/hyperlink" Target="mailto:MinSH@mail.ru" TargetMode="External"/><Relationship Id="rId3" Type="http://schemas.openxmlformats.org/officeDocument/2006/relationships/styles" Target="styles.xml"/><Relationship Id="rId12" Type="http://schemas.openxmlformats.org/officeDocument/2006/relationships/hyperlink" Target="mailto:altunai.esenova@mailru" TargetMode="External"/><Relationship Id="rId17" Type="http://schemas.openxmlformats.org/officeDocument/2006/relationships/hyperlink" Target="mailto:msv-pss@rambler.ru" TargetMode="External"/><Relationship Id="rId25" Type="http://schemas.openxmlformats.org/officeDocument/2006/relationships/hyperlink" Target="mailto:shooldirect@rambler.ru" TargetMode="External"/><Relationship Id="rId33" Type="http://schemas.openxmlformats.org/officeDocument/2006/relationships/hyperlink" Target="mailto:nezhenkascool@rambler.ru" TargetMode="External"/><Relationship Id="rId38" Type="http://schemas.openxmlformats.org/officeDocument/2006/relationships/hyperlink" Target="mailto:peski-2010@mail.ru" TargetMode="External"/><Relationship Id="rId46" Type="http://schemas.openxmlformats.org/officeDocument/2006/relationships/hyperlink" Target="mailto:tachtabrod1964@rambler.ru" TargetMode="External"/><Relationship Id="rId59" Type="http://schemas.openxmlformats.org/officeDocument/2006/relationships/hyperlink" Target="mailto:litvinovka@bk.ru" TargetMode="External"/><Relationship Id="rId67" Type="http://schemas.openxmlformats.org/officeDocument/2006/relationships/hyperlink" Target="mailto:leninskayaosh@mail.ru" TargetMode="External"/><Relationship Id="rId103" Type="http://schemas.openxmlformats.org/officeDocument/2006/relationships/hyperlink" Target="mailto:prish2004@mail.ru" TargetMode="External"/><Relationship Id="rId108" Type="http://schemas.openxmlformats.org/officeDocument/2006/relationships/hyperlink" Target="mailto:Shal-baluan@inbks.ru" TargetMode="External"/><Relationship Id="rId116" Type="http://schemas.openxmlformats.org/officeDocument/2006/relationships/hyperlink" Target="mailto:belogradovka@mail.ru" TargetMode="External"/><Relationship Id="rId124" Type="http://schemas.openxmlformats.org/officeDocument/2006/relationships/hyperlink" Target="mailto:kompleks_kolledz@mail.ru" TargetMode="External"/><Relationship Id="rId20" Type="http://schemas.openxmlformats.org/officeDocument/2006/relationships/hyperlink" Target="mailto:asd0606@mail.ru" TargetMode="External"/><Relationship Id="rId41" Type="http://schemas.openxmlformats.org/officeDocument/2006/relationships/hyperlink" Target="mailto:ruzaevka_scool@mail.ru" TargetMode="External"/><Relationship Id="rId54" Type="http://schemas.openxmlformats.org/officeDocument/2006/relationships/hyperlink" Target="mailto:kirilaleks@mail.ru" TargetMode="External"/><Relationship Id="rId62" Type="http://schemas.openxmlformats.org/officeDocument/2006/relationships/hyperlink" Target="mailto:tokhty_sh@mail.ru" TargetMode="External"/><Relationship Id="rId70" Type="http://schemas.openxmlformats.org/officeDocument/2006/relationships/hyperlink" Target="mailto:ish20081@mail.ru" TargetMode="External"/><Relationship Id="rId75" Type="http://schemas.openxmlformats.org/officeDocument/2006/relationships/hyperlink" Target="mailto:akimat.volkova@yandex.kz" TargetMode="External"/><Relationship Id="rId83" Type="http://schemas.openxmlformats.org/officeDocument/2006/relationships/hyperlink" Target="mailto:ozernaya-2015@mail.ru" TargetMode="External"/><Relationship Id="rId88" Type="http://schemas.openxmlformats.org/officeDocument/2006/relationships/hyperlink" Target="mailto:daniar_kz.11@mail.ru" TargetMode="External"/><Relationship Id="rId91" Type="http://schemas.openxmlformats.org/officeDocument/2006/relationships/hyperlink" Target="mailto:auezov.shkola.77@mail.ru" TargetMode="External"/><Relationship Id="rId96" Type="http://schemas.openxmlformats.org/officeDocument/2006/relationships/hyperlink" Target="mailto:shagirsay_school@mail.ru" TargetMode="External"/><Relationship Id="rId111" Type="http://schemas.openxmlformats.org/officeDocument/2006/relationships/hyperlink" Target="mailto:Zhalt-sh@mail.ru" TargetMode="External"/><Relationship Id="rId1" Type="http://schemas.openxmlformats.org/officeDocument/2006/relationships/customXml" Target="../customXml/item1.xml"/><Relationship Id="rId6" Type="http://schemas.openxmlformats.org/officeDocument/2006/relationships/hyperlink" Target="mailto:tatyana_tatyana_97@list.ru" TargetMode="External"/><Relationship Id="rId15" Type="http://schemas.openxmlformats.org/officeDocument/2006/relationships/hyperlink" Target="mailto:yavlenka-3@mail.%20ru" TargetMode="External"/><Relationship Id="rId23" Type="http://schemas.openxmlformats.org/officeDocument/2006/relationships/hyperlink" Target="mailto:budsh@mail.ru" TargetMode="External"/><Relationship Id="rId28" Type="http://schemas.openxmlformats.org/officeDocument/2006/relationships/hyperlink" Target="mailto:amyaga.mysrepov@mail.ru" TargetMode="External"/><Relationship Id="rId36" Type="http://schemas.openxmlformats.org/officeDocument/2006/relationships/hyperlink" Target="mailto:nssh283@mail.ru" TargetMode="External"/><Relationship Id="rId49" Type="http://schemas.openxmlformats.org/officeDocument/2006/relationships/hyperlink" Target="mailto:cherschool@mail.ru" TargetMode="External"/><Relationship Id="rId57" Type="http://schemas.openxmlformats.org/officeDocument/2006/relationships/hyperlink" Target="mailto:m.mukanova@inbox.ru" TargetMode="External"/><Relationship Id="rId106" Type="http://schemas.openxmlformats.org/officeDocument/2006/relationships/hyperlink" Target="mailto:school_aksu@mail.ru" TargetMode="External"/><Relationship Id="rId114" Type="http://schemas.openxmlformats.org/officeDocument/2006/relationships/hyperlink" Target="mailto:soc-school@list.ru" TargetMode="External"/><Relationship Id="rId119" Type="http://schemas.openxmlformats.org/officeDocument/2006/relationships/hyperlink" Target="mailto:kokterek2009@bk.ru" TargetMode="External"/><Relationship Id="rId127" Type="http://schemas.openxmlformats.org/officeDocument/2006/relationships/theme" Target="theme/theme1.xml"/><Relationship Id="rId10" Type="http://schemas.openxmlformats.org/officeDocument/2006/relationships/hyperlink" Target="mailto:Baitus2012@mail.ru" TargetMode="External"/><Relationship Id="rId31" Type="http://schemas.openxmlformats.org/officeDocument/2006/relationships/hyperlink" Target="mailto:JAN89@yandex.ru" TargetMode="External"/><Relationship Id="rId44" Type="http://schemas.openxmlformats.org/officeDocument/2006/relationships/hyperlink" Target="mailto:sokol_shkola@mail.ru" TargetMode="External"/><Relationship Id="rId52" Type="http://schemas.openxmlformats.org/officeDocument/2006/relationships/hyperlink" Target="mailto:shoptikol_sh@mail.ru" TargetMode="External"/><Relationship Id="rId60" Type="http://schemas.openxmlformats.org/officeDocument/2006/relationships/hyperlink" Target="mailto:sara_saradyr@rambler.ru" TargetMode="External"/><Relationship Id="rId65" Type="http://schemas.openxmlformats.org/officeDocument/2006/relationships/hyperlink" Target="mailto:dimashkola82@mail.ru" TargetMode="External"/><Relationship Id="rId73" Type="http://schemas.openxmlformats.org/officeDocument/2006/relationships/hyperlink" Target="mailto:fomi14@mail.ru" TargetMode="External"/><Relationship Id="rId78" Type="http://schemas.openxmlformats.org/officeDocument/2006/relationships/hyperlink" Target="mailto:ksshool-gimnaz@mail.ru" TargetMode="External"/><Relationship Id="rId81" Type="http://schemas.openxmlformats.org/officeDocument/2006/relationships/hyperlink" Target="mailto:bidaik2012@mail.ru" TargetMode="External"/><Relationship Id="rId86" Type="http://schemas.openxmlformats.org/officeDocument/2006/relationships/hyperlink" Target="mailto:kokterekssh@mail.ru" TargetMode="External"/><Relationship Id="rId94" Type="http://schemas.openxmlformats.org/officeDocument/2006/relationships/hyperlink" Target="mailto:akkudykskaia@mail.ru" TargetMode="External"/><Relationship Id="rId99" Type="http://schemas.openxmlformats.org/officeDocument/2006/relationships/hyperlink" Target="mailto:shkola.zhaskayrat@mail.ru" TargetMode="External"/><Relationship Id="rId101" Type="http://schemas.openxmlformats.org/officeDocument/2006/relationships/hyperlink" Target="mailto:sh_novopokr@mail.ru" TargetMode="External"/><Relationship Id="rId122" Type="http://schemas.openxmlformats.org/officeDocument/2006/relationships/hyperlink" Target="mailto:R_sh@mail.ru" TargetMode="External"/><Relationship Id="rId4" Type="http://schemas.openxmlformats.org/officeDocument/2006/relationships/settings" Target="settings.xml"/><Relationship Id="rId9" Type="http://schemas.openxmlformats.org/officeDocument/2006/relationships/hyperlink" Target="mailto:Aubakirova.shibek2015@mail.ru" TargetMode="External"/><Relationship Id="rId13" Type="http://schemas.openxmlformats.org/officeDocument/2006/relationships/hyperlink" Target="mailto:Anargul7070@mail.ru" TargetMode="External"/><Relationship Id="rId18" Type="http://schemas.openxmlformats.org/officeDocument/2006/relationships/hyperlink" Target="mailto:serg-kislenko@yandex.ru" TargetMode="External"/><Relationship Id="rId39" Type="http://schemas.openxmlformats.org/officeDocument/2006/relationships/hyperlink" Target="mailto:privolnoe@mail.ru" TargetMode="External"/><Relationship Id="rId109" Type="http://schemas.openxmlformats.org/officeDocument/2006/relationships/hyperlink" Target="mailto:Birlikshcool@mail.ru" TargetMode="External"/><Relationship Id="rId34" Type="http://schemas.openxmlformats.org/officeDocument/2006/relationships/hyperlink" Target="mailto:nksh3@mail.ru" TargetMode="External"/><Relationship Id="rId50" Type="http://schemas.openxmlformats.org/officeDocument/2006/relationships/hyperlink" Target="mailto:chernobaevka2007@rambler.ru" TargetMode="External"/><Relationship Id="rId55" Type="http://schemas.openxmlformats.org/officeDocument/2006/relationships/hyperlink" Target="mailto:bor-shkola06@mail.ru" TargetMode="External"/><Relationship Id="rId76" Type="http://schemas.openxmlformats.org/officeDocument/2006/relationships/hyperlink" Target="mailto:kzltu_school@mail.ru" TargetMode="External"/><Relationship Id="rId97" Type="http://schemas.openxmlformats.org/officeDocument/2006/relationships/hyperlink" Target="mailto:kiza_2403@mail.ru" TargetMode="External"/><Relationship Id="rId104" Type="http://schemas.openxmlformats.org/officeDocument/2006/relationships/hyperlink" Target="mailto:semepolrf@mail.ru" TargetMode="External"/><Relationship Id="rId120" Type="http://schemas.openxmlformats.org/officeDocument/2006/relationships/hyperlink" Target="mailto:kokterekskayansh@mail.ru" TargetMode="External"/><Relationship Id="rId125" Type="http://schemas.openxmlformats.org/officeDocument/2006/relationships/hyperlink" Target="mailto:atmen05@rambler.ru" TargetMode="External"/><Relationship Id="rId7" Type="http://schemas.openxmlformats.org/officeDocument/2006/relationships/hyperlink" Target="http://my.mail.ru/" TargetMode="External"/><Relationship Id="rId71" Type="http://schemas.openxmlformats.org/officeDocument/2006/relationships/hyperlink" Target="mailto:stepnaia_s_sh@mail.ru" TargetMode="External"/><Relationship Id="rId92" Type="http://schemas.openxmlformats.org/officeDocument/2006/relationships/hyperlink" Target="mailto:kairatsh2013@yandex.ru" TargetMode="External"/><Relationship Id="rId2" Type="http://schemas.openxmlformats.org/officeDocument/2006/relationships/numbering" Target="numbering.xml"/><Relationship Id="rId29" Type="http://schemas.openxmlformats.org/officeDocument/2006/relationships/hyperlink" Target="mailto:sapadschool@mail.ru" TargetMode="External"/><Relationship Id="rId24" Type="http://schemas.openxmlformats.org/officeDocument/2006/relationships/hyperlink" Target="mailto:vozvischenka88@mail.ru" TargetMode="External"/><Relationship Id="rId40" Type="http://schemas.openxmlformats.org/officeDocument/2006/relationships/hyperlink" Target="mailto:raisovschool@mail.ru" TargetMode="External"/><Relationship Id="rId45" Type="http://schemas.openxmlformats.org/officeDocument/2006/relationships/hyperlink" Target="mailto:ssshc@mail.ru" TargetMode="External"/><Relationship Id="rId66" Type="http://schemas.openxmlformats.org/officeDocument/2006/relationships/hyperlink" Target="mailto:zharkenom@mail.ru" TargetMode="External"/><Relationship Id="rId87" Type="http://schemas.openxmlformats.org/officeDocument/2006/relationships/hyperlink" Target="mailto:telzhan@bk.ru" TargetMode="External"/><Relationship Id="rId110" Type="http://schemas.openxmlformats.org/officeDocument/2006/relationships/hyperlink" Target="mailto:Sh_enbek@mail.ru" TargetMode="External"/><Relationship Id="rId115" Type="http://schemas.openxmlformats.org/officeDocument/2006/relationships/hyperlink" Target="mailto:scapaevo2009@mail.ru" TargetMode="External"/><Relationship Id="rId61" Type="http://schemas.openxmlformats.org/officeDocument/2006/relationships/hyperlink" Target="mailto:starobelka@mail.ru" TargetMode="External"/><Relationship Id="rId82" Type="http://schemas.openxmlformats.org/officeDocument/2006/relationships/hyperlink" Target="mailto:undrus.shkol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1A2E1-9C23-4BCE-9412-36A7591F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75</Pages>
  <Words>13533</Words>
  <Characters>111514</Characters>
  <Application>Microsoft Office Word</Application>
  <DocSecurity>0</DocSecurity>
  <Lines>6559</Lines>
  <Paragraphs>29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Анастасия</dc:creator>
  <cp:lastModifiedBy>Yerassyl Aralbayev</cp:lastModifiedBy>
  <cp:revision>51</cp:revision>
  <dcterms:created xsi:type="dcterms:W3CDTF">2017-08-09T04:46:00Z</dcterms:created>
  <dcterms:modified xsi:type="dcterms:W3CDTF">2017-08-10T10:34:00Z</dcterms:modified>
</cp:coreProperties>
</file>